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7F8C6" w14:textId="77777777" w:rsidR="001B179D" w:rsidRPr="001B179D" w:rsidRDefault="001B179D" w:rsidP="001B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1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Додаток</w:t>
      </w:r>
    </w:p>
    <w:p w14:paraId="2FAF9707" w14:textId="77777777" w:rsidR="001B179D" w:rsidRPr="001B179D" w:rsidRDefault="001B179D" w:rsidP="001B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1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до проєкту рішення</w:t>
      </w:r>
    </w:p>
    <w:p w14:paraId="7E41ABE0" w14:textId="77777777" w:rsidR="00574A39" w:rsidRDefault="001B179D" w:rsidP="001B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1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</w:t>
      </w:r>
      <w:r w:rsidR="00574A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виконавчого комітету </w:t>
      </w:r>
    </w:p>
    <w:p w14:paraId="386BA364" w14:textId="77777777" w:rsidR="001B179D" w:rsidRPr="001B179D" w:rsidRDefault="00574A39" w:rsidP="001B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</w:t>
      </w:r>
      <w:r w:rsidR="001B179D" w:rsidRPr="001B1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вденнівської міської ради</w:t>
      </w:r>
    </w:p>
    <w:p w14:paraId="14680647" w14:textId="77777777" w:rsidR="001B179D" w:rsidRPr="001B179D" w:rsidRDefault="001B179D" w:rsidP="001B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5C58830" w14:textId="77777777" w:rsidR="001B179D" w:rsidRPr="001B179D" w:rsidRDefault="001B179D" w:rsidP="001B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1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</w:t>
      </w:r>
    </w:p>
    <w:p w14:paraId="360694B2" w14:textId="77777777" w:rsidR="001B179D" w:rsidRPr="001B179D" w:rsidRDefault="001B179D" w:rsidP="001B179D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1B179D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ЗВІТ</w:t>
      </w:r>
    </w:p>
    <w:p w14:paraId="358342DD" w14:textId="77777777" w:rsidR="001B179D" w:rsidRPr="001B179D" w:rsidRDefault="001B179D" w:rsidP="001B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B179D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про результати виконання </w:t>
      </w:r>
      <w:r w:rsidRPr="001B179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рами розвитку освіти Південнівської міської територіальної громади на 2025-2027 роки</w:t>
      </w:r>
    </w:p>
    <w:p w14:paraId="07A8D5BB" w14:textId="77777777" w:rsidR="001B179D" w:rsidRPr="001B179D" w:rsidRDefault="001B179D" w:rsidP="001B179D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1B179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 2025 рік</w:t>
      </w:r>
    </w:p>
    <w:p w14:paraId="731C184F" w14:textId="77777777" w:rsidR="001B179D" w:rsidRPr="001B179D" w:rsidRDefault="001B179D" w:rsidP="001B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7DD8371" w14:textId="77777777" w:rsidR="001B179D" w:rsidRPr="001B179D" w:rsidRDefault="001B179D" w:rsidP="001B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8083987" w14:textId="77777777" w:rsidR="001B179D" w:rsidRPr="001B179D" w:rsidRDefault="001B179D" w:rsidP="001B179D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1B179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сновні дані.</w:t>
      </w:r>
    </w:p>
    <w:p w14:paraId="5E93C1B7" w14:textId="77777777" w:rsidR="001B179D" w:rsidRPr="001B179D" w:rsidRDefault="001B179D" w:rsidP="001B179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57B62DE" w14:textId="77777777" w:rsidR="001B179D" w:rsidRPr="001B179D" w:rsidRDefault="001B179D" w:rsidP="001B179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1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а</w:t>
      </w:r>
      <w:r w:rsidRPr="001B179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1B179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озвитку освіти Південнівської міської територіальної громади на 2025-2027 роки</w:t>
      </w:r>
      <w:r w:rsidRPr="001B1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тверджена рішенням </w:t>
      </w:r>
      <w:proofErr w:type="spellStart"/>
      <w:r w:rsidRPr="001B1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енської</w:t>
      </w:r>
      <w:proofErr w:type="spellEnd"/>
      <w:r w:rsidRPr="001B1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від 14.10.2024р. №1892-VІІІ.</w:t>
      </w:r>
    </w:p>
    <w:p w14:paraId="498CD33D" w14:textId="77777777" w:rsidR="001B179D" w:rsidRPr="001B179D" w:rsidRDefault="001B179D" w:rsidP="001B179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1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ягом звітного періоду до програми </w:t>
      </w:r>
      <w:r w:rsidRPr="001B179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освіти </w:t>
      </w:r>
      <w:proofErr w:type="spellStart"/>
      <w:r w:rsidRPr="001B179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Южненської</w:t>
      </w:r>
      <w:proofErr w:type="spellEnd"/>
      <w:r w:rsidRPr="001B179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міської територіальної громади на 2025-2027 роки</w:t>
      </w:r>
      <w:r w:rsidRPr="001B1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носилися зміни:</w:t>
      </w:r>
    </w:p>
    <w:p w14:paraId="3A9096EA" w14:textId="77777777" w:rsidR="001B179D" w:rsidRPr="001B179D" w:rsidRDefault="001B179D" w:rsidP="001B179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1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Південнівської міської ради від 24.12.2024р. № 2003-VІІІ «Про внесення змін та доповнень до Програми розвитку освіти </w:t>
      </w:r>
      <w:proofErr w:type="spellStart"/>
      <w:r w:rsidRPr="001B1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енської</w:t>
      </w:r>
      <w:proofErr w:type="spellEnd"/>
      <w:r w:rsidRPr="001B1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 на 2025-2027 роки, затвердженої рішенням </w:t>
      </w:r>
      <w:proofErr w:type="spellStart"/>
      <w:r w:rsidRPr="001B1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енської</w:t>
      </w:r>
      <w:proofErr w:type="spellEnd"/>
      <w:r w:rsidRPr="001B1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№ 470-VІІІ від 14.10.2024р.»;</w:t>
      </w:r>
    </w:p>
    <w:p w14:paraId="57FA5AFC" w14:textId="77777777" w:rsidR="001B179D" w:rsidRPr="001B179D" w:rsidRDefault="001B179D" w:rsidP="001B179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1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Південнівської міської ради від 22.05.2025р. № 2236-VІІІ «Про внесення змін та доповнень до Програми розвитку освіти </w:t>
      </w:r>
      <w:proofErr w:type="spellStart"/>
      <w:r w:rsidRPr="001B1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енської</w:t>
      </w:r>
      <w:proofErr w:type="spellEnd"/>
      <w:r w:rsidRPr="001B1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 на 2025-2027 роки, затвердженої рішенням </w:t>
      </w:r>
      <w:proofErr w:type="spellStart"/>
      <w:r w:rsidRPr="001B1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енської</w:t>
      </w:r>
      <w:proofErr w:type="spellEnd"/>
      <w:r w:rsidRPr="001B1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№ 470-VІІІ від 14.10.2024р.»;</w:t>
      </w:r>
    </w:p>
    <w:p w14:paraId="3A81566E" w14:textId="77777777" w:rsidR="001B179D" w:rsidRPr="001B179D" w:rsidRDefault="001B179D" w:rsidP="001B179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1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Південнівської міської ради від 23.10.2025р. № 2360-VІІІ «Про внесення змін та доповнень до Програми розвитку освіти </w:t>
      </w:r>
      <w:proofErr w:type="spellStart"/>
      <w:r w:rsidRPr="001B1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енської</w:t>
      </w:r>
      <w:proofErr w:type="spellEnd"/>
      <w:r w:rsidRPr="001B1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 на 2025-2027 роки, затвердженої рішенням </w:t>
      </w:r>
      <w:proofErr w:type="spellStart"/>
      <w:r w:rsidRPr="001B1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енської</w:t>
      </w:r>
      <w:proofErr w:type="spellEnd"/>
      <w:r w:rsidRPr="001B1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№ 470-VІІІ від 14.10.2024р.»;</w:t>
      </w:r>
    </w:p>
    <w:p w14:paraId="0EDD8E7C" w14:textId="77777777" w:rsidR="001B179D" w:rsidRPr="001B179D" w:rsidRDefault="001B179D" w:rsidP="001B179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1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Південнівської міської ради від 18.12.2025р. № 2445-VІІІ «Про внесення змін та доповнень до Програми розвитку освіти </w:t>
      </w:r>
      <w:proofErr w:type="spellStart"/>
      <w:r w:rsidRPr="001B1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енської</w:t>
      </w:r>
      <w:proofErr w:type="spellEnd"/>
      <w:r w:rsidRPr="001B1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 на 2025-2027 роки, затвердженої рішенням </w:t>
      </w:r>
      <w:proofErr w:type="spellStart"/>
      <w:r w:rsidRPr="001B1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енської</w:t>
      </w:r>
      <w:proofErr w:type="spellEnd"/>
      <w:r w:rsidRPr="001B1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№ 470-VІІІ від 14.10.2024р.».</w:t>
      </w:r>
    </w:p>
    <w:p w14:paraId="64AFDA53" w14:textId="77777777" w:rsidR="001B179D" w:rsidRPr="001B179D" w:rsidRDefault="001B179D" w:rsidP="001B179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1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рок реалізації Програми 2025-2027 роки. Головним розпорядником бюджетних коштів та відповідальним виконавцем Програми є </w:t>
      </w:r>
      <w:r w:rsidRPr="001B179D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 xml:space="preserve">управління освіти </w:t>
      </w:r>
      <w:r w:rsidRPr="001B1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вденнівської міської ради.</w:t>
      </w:r>
    </w:p>
    <w:p w14:paraId="49579398" w14:textId="77777777" w:rsidR="001B179D" w:rsidRPr="001B179D" w:rsidRDefault="001B179D" w:rsidP="001B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FC60835" w14:textId="77777777" w:rsidR="001B179D" w:rsidRPr="001B179D" w:rsidRDefault="001B179D" w:rsidP="001B179D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B179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ета Програми та результати її досягнення.</w:t>
      </w:r>
    </w:p>
    <w:p w14:paraId="2B35B8DD" w14:textId="77777777" w:rsidR="001B179D" w:rsidRPr="001B179D" w:rsidRDefault="001B179D" w:rsidP="001B179D">
      <w:pPr>
        <w:spacing w:after="0" w:line="240" w:lineRule="auto"/>
        <w:ind w:firstLine="705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uk-UA" w:eastAsia="ru-RU"/>
        </w:rPr>
      </w:pPr>
    </w:p>
    <w:p w14:paraId="4701C76F" w14:textId="77777777" w:rsidR="001B179D" w:rsidRPr="001B179D" w:rsidRDefault="001B179D" w:rsidP="001B179D">
      <w:pPr>
        <w:spacing w:after="0" w:line="240" w:lineRule="auto"/>
        <w:ind w:firstLine="705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uk-UA" w:eastAsia="ru-RU"/>
        </w:rPr>
      </w:pPr>
      <w:r w:rsidRPr="001B179D">
        <w:rPr>
          <w:rFonts w:ascii="Times New Roman" w:eastAsia="Arial" w:hAnsi="Times New Roman" w:cs="Times New Roman"/>
          <w:bCs/>
          <w:color w:val="000000"/>
          <w:sz w:val="24"/>
          <w:szCs w:val="24"/>
          <w:lang w:val="uk-UA" w:eastAsia="ru-RU"/>
        </w:rPr>
        <w:t>Створення умов для розвитку доступної та якісної системи освіти Південнівської міської територіальної громади, орієнтованої на ринкову економіку, інтеграцію в європейський та світовий освітній простір, забезпечення, високого рівня знань і практичних умінь молоді, їх громадянських і моральних якостей відповідно до потреб та запитів суспільства і місцевої громади. забезпечення інноваційного розвитку галузі через підготовку успішних педагогів нової формації; удосконалення системи управлінської діяльності.</w:t>
      </w:r>
    </w:p>
    <w:p w14:paraId="2A4CBC4D" w14:textId="77777777" w:rsidR="001B179D" w:rsidRPr="001B179D" w:rsidRDefault="001B179D" w:rsidP="001B179D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5CE09AAE" w14:textId="77777777" w:rsidR="001B179D" w:rsidRPr="001B179D" w:rsidRDefault="001B179D" w:rsidP="001B179D">
      <w:pPr>
        <w:spacing w:after="0" w:line="240" w:lineRule="auto"/>
        <w:ind w:firstLine="705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uk-UA" w:eastAsia="ru-RU"/>
        </w:rPr>
      </w:pPr>
      <w:r w:rsidRPr="001B179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У ході виконання мети Програми було вирішено ряд  проблем:</w:t>
      </w:r>
      <w:r w:rsidRPr="001B179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1B1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овили навчально-матеріальну базу закладів освіти; забезпечили виконання заходів щодо соціального  захисту та умови для очного навчання та виховання дітей.</w:t>
      </w:r>
    </w:p>
    <w:p w14:paraId="2F9AF4B5" w14:textId="77777777" w:rsidR="001B179D" w:rsidRPr="001B179D" w:rsidRDefault="001B179D" w:rsidP="001B179D">
      <w:pPr>
        <w:spacing w:after="0" w:line="240" w:lineRule="auto"/>
        <w:ind w:left="1065"/>
        <w:contextualSpacing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B179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</w:t>
      </w:r>
    </w:p>
    <w:p w14:paraId="66AA8204" w14:textId="77777777" w:rsidR="001B179D" w:rsidRPr="001B179D" w:rsidRDefault="001B179D" w:rsidP="001B179D">
      <w:pPr>
        <w:spacing w:after="0" w:line="240" w:lineRule="auto"/>
        <w:ind w:firstLine="705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364AD17C" w14:textId="77777777" w:rsidR="001B179D" w:rsidRPr="001B179D" w:rsidRDefault="001B179D" w:rsidP="001B179D">
      <w:pPr>
        <w:spacing w:after="0" w:line="240" w:lineRule="auto"/>
        <w:ind w:firstLine="705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B179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Результати:</w:t>
      </w:r>
    </w:p>
    <w:p w14:paraId="6F534973" w14:textId="77777777" w:rsidR="001B179D" w:rsidRPr="001B179D" w:rsidRDefault="001B179D" w:rsidP="001B179D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6935C4F3" w14:textId="77777777" w:rsidR="001B179D" w:rsidRPr="001B179D" w:rsidRDefault="001B179D" w:rsidP="001B179D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B179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 наявності ефективна мережа закладів освіти. Ми не маємо втрат серед закладів освіти нашої громади, продовжує діяти 7 ЗДО, 6 ЗЗСО, 3 ЗПО, активно працюють установи ІРЦ та ЦПРПП. Завдяки виконанню заходів:</w:t>
      </w:r>
    </w:p>
    <w:p w14:paraId="4ED18800" w14:textId="77777777" w:rsidR="001B179D" w:rsidRPr="001B179D" w:rsidRDefault="001B179D" w:rsidP="001B17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B179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продовжується  реформування загальної середньої освіти згідно з Концепцією НУШ;</w:t>
      </w:r>
    </w:p>
    <w:p w14:paraId="575B4D27" w14:textId="77777777" w:rsidR="001B179D" w:rsidRPr="001B179D" w:rsidRDefault="001B179D" w:rsidP="001B17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B179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здійснено заходи по створенню безпечних умов для учасників освітнього процесу;</w:t>
      </w:r>
    </w:p>
    <w:p w14:paraId="64ABB33F" w14:textId="77777777" w:rsidR="001B179D" w:rsidRPr="001B179D" w:rsidRDefault="001B179D" w:rsidP="001B17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x-none"/>
        </w:rPr>
      </w:pPr>
      <w:r w:rsidRPr="001B179D">
        <w:rPr>
          <w:rFonts w:ascii="Times New Roman" w:eastAsia="Calibri" w:hAnsi="Times New Roman" w:cs="Times New Roman"/>
          <w:color w:val="000000"/>
          <w:sz w:val="24"/>
          <w:szCs w:val="24"/>
          <w:lang w:val="uk-UA" w:eastAsia="x-none"/>
        </w:rPr>
        <w:t>- забезпечується харчування учнів 1-11 класів та вихованців ГПД;</w:t>
      </w:r>
    </w:p>
    <w:p w14:paraId="2A086F2D" w14:textId="77777777" w:rsidR="001B179D" w:rsidRPr="001B179D" w:rsidRDefault="001B179D" w:rsidP="001B17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x-none"/>
        </w:rPr>
      </w:pPr>
      <w:r w:rsidRPr="001B179D">
        <w:rPr>
          <w:rFonts w:ascii="Times New Roman" w:eastAsia="Calibri" w:hAnsi="Times New Roman" w:cs="Times New Roman"/>
          <w:color w:val="000000"/>
          <w:sz w:val="24"/>
          <w:szCs w:val="24"/>
          <w:lang w:val="uk-UA" w:eastAsia="x-none"/>
        </w:rPr>
        <w:t xml:space="preserve">- забезпечується надання матеріальної допомоги дітям-сиротам та дітям, позбавленим батьківського піклування згідно з Постановою Кабінету Міністрів України від 05.04.1994 р. № 226 зі змінами;  </w:t>
      </w:r>
    </w:p>
    <w:p w14:paraId="209DCB6B" w14:textId="77777777" w:rsidR="001B179D" w:rsidRPr="001B179D" w:rsidRDefault="001B179D" w:rsidP="001B17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x-none"/>
        </w:rPr>
      </w:pPr>
      <w:r w:rsidRPr="001B179D">
        <w:rPr>
          <w:rFonts w:ascii="Times New Roman" w:eastAsia="Calibri" w:hAnsi="Times New Roman" w:cs="Times New Roman"/>
          <w:color w:val="000000"/>
          <w:sz w:val="24"/>
          <w:szCs w:val="24"/>
          <w:lang w:val="uk-UA" w:eastAsia="x-none"/>
        </w:rPr>
        <w:t>- надається  одноразова грошова допомога дітям-сиротам та дітям, позбавленим батьківського піклування після досягнення 18-річного віку згідно з Постановою КМУ від 25.08.2005 р. № 823 із змінами;</w:t>
      </w:r>
    </w:p>
    <w:p w14:paraId="609198F1" w14:textId="77777777" w:rsidR="001B179D" w:rsidRPr="001B179D" w:rsidRDefault="001B179D" w:rsidP="001B17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x-none"/>
        </w:rPr>
      </w:pPr>
      <w:r w:rsidRPr="001B179D">
        <w:rPr>
          <w:rFonts w:ascii="Times New Roman" w:eastAsia="Calibri" w:hAnsi="Times New Roman" w:cs="Times New Roman"/>
          <w:color w:val="000000"/>
          <w:sz w:val="24"/>
          <w:szCs w:val="24"/>
          <w:lang w:val="uk-UA" w:eastAsia="x-none"/>
        </w:rPr>
        <w:t>- забезпечується придбання матеріалів, сировини для організації роботи гуртків ЗПО та участі їх в міських та обласних змаганнях;</w:t>
      </w:r>
    </w:p>
    <w:p w14:paraId="4CA543EB" w14:textId="77777777" w:rsidR="001B179D" w:rsidRPr="001B179D" w:rsidRDefault="001B179D" w:rsidP="001B17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x-none"/>
        </w:rPr>
      </w:pPr>
      <w:r w:rsidRPr="001B179D">
        <w:rPr>
          <w:rFonts w:ascii="Times New Roman" w:eastAsia="Calibri" w:hAnsi="Times New Roman" w:cs="Times New Roman"/>
          <w:color w:val="000000"/>
          <w:sz w:val="24"/>
          <w:szCs w:val="24"/>
          <w:lang w:val="uk-UA" w:eastAsia="x-none"/>
        </w:rPr>
        <w:t>- забезпечується проведення обов’язкових періодичних профілактичних медичних оглядів працівників закладів та установ, підпорядкованих управлінню освіти ПМР;</w:t>
      </w:r>
    </w:p>
    <w:p w14:paraId="7B2B7D90" w14:textId="77777777" w:rsidR="001B179D" w:rsidRPr="001B179D" w:rsidRDefault="001B179D" w:rsidP="001B1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B179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здійснюється </w:t>
      </w:r>
      <w:r w:rsidRPr="001B179D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 підтримка педагогів у їх професійному зростанні, узагальнення та розповсюдження передового педагогічного досвіду.</w:t>
      </w:r>
    </w:p>
    <w:p w14:paraId="4E7CEC6E" w14:textId="77777777" w:rsidR="001B179D" w:rsidRPr="001B179D" w:rsidRDefault="001B179D" w:rsidP="001B179D">
      <w:pPr>
        <w:spacing w:after="0" w:line="240" w:lineRule="auto"/>
        <w:ind w:left="106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29872030" w14:textId="77777777" w:rsidR="001B179D" w:rsidRPr="001B179D" w:rsidRDefault="001B179D" w:rsidP="001B179D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1B17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Фінансування.</w:t>
      </w:r>
    </w:p>
    <w:p w14:paraId="3FEA9E50" w14:textId="77777777" w:rsidR="001B179D" w:rsidRPr="001B179D" w:rsidRDefault="001B179D" w:rsidP="001B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6C84AD7" w14:textId="77777777" w:rsidR="00806A08" w:rsidRDefault="001B179D" w:rsidP="00806A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x-none"/>
        </w:rPr>
      </w:pPr>
      <w:r w:rsidRPr="001B179D">
        <w:rPr>
          <w:rFonts w:ascii="Times New Roman" w:eastAsia="Calibri" w:hAnsi="Times New Roman" w:cs="Times New Roman"/>
          <w:b/>
          <w:sz w:val="24"/>
          <w:szCs w:val="24"/>
          <w:lang w:val="uk-UA" w:eastAsia="x-none"/>
        </w:rPr>
        <w:t>В 2025 році на виконання Програми було виділено з місцевого та державного бюджетів</w:t>
      </w:r>
      <w:r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 xml:space="preserve"> </w:t>
      </w:r>
      <w:r w:rsidRPr="001B179D">
        <w:rPr>
          <w:rFonts w:ascii="Times New Roman" w:eastAsia="Calibri" w:hAnsi="Times New Roman" w:cs="Times New Roman"/>
          <w:b/>
          <w:sz w:val="24"/>
          <w:szCs w:val="24"/>
          <w:lang w:val="uk-UA" w:eastAsia="x-none"/>
        </w:rPr>
        <w:t>29 432 813,00 грн. Використано у 2025 році 23 655 629,00 грн.</w:t>
      </w:r>
      <w:r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 xml:space="preserve"> </w:t>
      </w:r>
      <w:r w:rsidR="00806A08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 xml:space="preserve">   </w:t>
      </w:r>
    </w:p>
    <w:p w14:paraId="6CEBE388" w14:textId="77777777" w:rsidR="00806A08" w:rsidRDefault="001B179D" w:rsidP="00806A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x-none"/>
        </w:rPr>
      </w:pPr>
      <w:r w:rsidRPr="001B179D">
        <w:rPr>
          <w:rFonts w:ascii="Times New Roman" w:eastAsia="Calibri" w:hAnsi="Times New Roman" w:cs="Times New Roman"/>
          <w:b/>
          <w:sz w:val="24"/>
          <w:szCs w:val="24"/>
          <w:lang w:val="uk-UA" w:eastAsia="x-none"/>
        </w:rPr>
        <w:t xml:space="preserve">Кредиторська заборгованість відсутня. </w:t>
      </w:r>
    </w:p>
    <w:p w14:paraId="3084D8E9" w14:textId="77777777" w:rsidR="001B179D" w:rsidRPr="001B179D" w:rsidRDefault="001B179D" w:rsidP="001B1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x-none"/>
        </w:rPr>
      </w:pPr>
      <w:r w:rsidRPr="001B179D">
        <w:rPr>
          <w:rFonts w:ascii="Times New Roman" w:eastAsia="Calibri" w:hAnsi="Times New Roman" w:cs="Times New Roman"/>
          <w:b/>
          <w:sz w:val="24"/>
          <w:szCs w:val="24"/>
          <w:lang w:val="uk-UA" w:eastAsia="x-none"/>
        </w:rPr>
        <w:t>Залишок – 5 777 184,00 грн., який виник в зв’язку із:</w:t>
      </w:r>
    </w:p>
    <w:p w14:paraId="738229E6" w14:textId="77777777" w:rsidR="001B179D" w:rsidRPr="001B179D" w:rsidRDefault="001B179D" w:rsidP="001B1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x-none"/>
        </w:rPr>
      </w:pPr>
      <w:r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- невикористаними коштами за проведення додаткових психолого-педагогічних і корекційно-</w:t>
      </w:r>
      <w:proofErr w:type="spellStart"/>
      <w:r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розвиткових</w:t>
      </w:r>
      <w:proofErr w:type="spellEnd"/>
      <w:r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 xml:space="preserve"> занять : ЗДО - 50 723,00грн., ЗЗСО -10 908,00грн. На проведення занять вистачило коштів державної субвенції.</w:t>
      </w:r>
    </w:p>
    <w:p w14:paraId="638E52CA" w14:textId="77777777" w:rsidR="001B179D" w:rsidRPr="001B179D" w:rsidRDefault="001B179D" w:rsidP="001B1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x-none"/>
        </w:rPr>
      </w:pPr>
      <w:r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- закупівлею по нижчим ніж планувалось цінам сухих пайків учасників освітнього процесу  (не використано 17 383,00 грн. - ЗЗСО);</w:t>
      </w:r>
    </w:p>
    <w:p w14:paraId="660B017F" w14:textId="77777777" w:rsidR="001B179D" w:rsidRPr="001B179D" w:rsidRDefault="001B179D" w:rsidP="001B1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x-none"/>
        </w:rPr>
      </w:pPr>
      <w:r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- придбанням засобів навчання для 16 кабінетів, де навчаються учні 5-9 класів, по нижчій ніж планувалося ціні (не використано 239 955,00 грн.</w:t>
      </w:r>
      <w:r w:rsidRPr="001B179D">
        <w:rPr>
          <w:rFonts w:ascii="Calibri" w:eastAsia="Calibri" w:hAnsi="Calibri" w:cs="Times New Roman"/>
          <w:lang w:val="uk-UA"/>
        </w:rPr>
        <w:t xml:space="preserve"> </w:t>
      </w:r>
      <w:r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Із них:</w:t>
      </w:r>
    </w:p>
    <w:p w14:paraId="4F45577A" w14:textId="77777777" w:rsidR="001B179D" w:rsidRPr="001B179D" w:rsidRDefault="001B179D" w:rsidP="001B1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x-none"/>
        </w:rPr>
      </w:pPr>
      <w:r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 xml:space="preserve">167, 968 </w:t>
      </w:r>
      <w:proofErr w:type="spellStart"/>
      <w:r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тис.грн</w:t>
      </w:r>
      <w:proofErr w:type="spellEnd"/>
      <w:r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. –з державного бюджету;71,987тис.грн.-з місцевого бюджету);</w:t>
      </w:r>
    </w:p>
    <w:p w14:paraId="3239C434" w14:textId="77777777" w:rsidR="001B179D" w:rsidRPr="001B179D" w:rsidRDefault="001B179D" w:rsidP="001B1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x-none"/>
        </w:rPr>
      </w:pPr>
      <w:r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- придбанням автобусу для Комунального опорного закладу загальної   середньої   освіти «Ліцей №2» Південнівської міської ради Одеського району Одеської області по нижчій ніж планувалося ціні (не використано  150 500,00 грн. з державного бюджету);</w:t>
      </w:r>
    </w:p>
    <w:p w14:paraId="6D28D368" w14:textId="77777777" w:rsidR="001B179D" w:rsidRPr="001B179D" w:rsidRDefault="001B179D" w:rsidP="001B1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x-none"/>
        </w:rPr>
      </w:pPr>
      <w:r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 xml:space="preserve">- невикористанням 2 500 000,0 грн. (1250,0 </w:t>
      </w:r>
      <w:proofErr w:type="spellStart"/>
      <w:r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тис.грн</w:t>
      </w:r>
      <w:proofErr w:type="spellEnd"/>
      <w:r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 xml:space="preserve">.- державний бюджет, 1250,0 </w:t>
      </w:r>
      <w:proofErr w:type="spellStart"/>
      <w:r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тис.грн</w:t>
      </w:r>
      <w:proofErr w:type="spellEnd"/>
      <w:r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.-місцевий бюджет) на забезпечення реалізації публічного інвестиційного проєкту на облаштування безпечних умов(протипожежний захист) у Комунальному опорному закладі загальної   середньої   освіти «Ліцей №2» Південнівської міської ради Одеського району Одеської області. Причиною цього є неодноразове оскарження процедури закупівлі до Антимонопольного комітету України учасниками торгів, що призвело до автоматичного призупинення процедури закупівлі на період їх розгляду та суттєво подовжило строки проведення закупівлі. У результаті строки, передбачені календарним планом реалізації бюджетної програми, були порушені. У зв’язку з відсутністю укладеного договору бюджетні кошти не могли бути освоєні в запланованих обсягах;</w:t>
      </w:r>
    </w:p>
    <w:p w14:paraId="524338C9" w14:textId="77777777" w:rsidR="001B179D" w:rsidRPr="001B179D" w:rsidRDefault="001B179D" w:rsidP="001B1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x-none"/>
        </w:rPr>
      </w:pPr>
      <w:r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 xml:space="preserve">- невикористанням коштів на забезпечення харчуванням учнів шкіл у зв’язку з тим, що частина учнів навчалася дистанційно, хворіли тощо (не використано  2 746 490,00 грн. - з державного бюджету). </w:t>
      </w:r>
    </w:p>
    <w:p w14:paraId="77E66888" w14:textId="77777777" w:rsidR="001B179D" w:rsidRPr="001B179D" w:rsidRDefault="001B179D" w:rsidP="001B1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x-none"/>
        </w:rPr>
      </w:pPr>
      <w:r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lastRenderedPageBreak/>
        <w:t>- закупівлею по нижчим ніж планувалось цінам на кондитерські вироби для вихованців ЗДО (не використано 20 868,00 грн) та учнів ЗЗСО (не використано 888 , 00 грн);</w:t>
      </w:r>
    </w:p>
    <w:p w14:paraId="5D4530BA" w14:textId="77777777" w:rsidR="001B179D" w:rsidRPr="001B179D" w:rsidRDefault="001B179D" w:rsidP="001B1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x-none"/>
        </w:rPr>
      </w:pPr>
      <w:r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- невикористанням коштів у зв’язку з тим, що медичні огляди пройшло менше осіб, ніж було заплановано (не використано 44 607,00 грн);</w:t>
      </w:r>
    </w:p>
    <w:p w14:paraId="426B2B35" w14:textId="77777777" w:rsidR="001B179D" w:rsidRPr="001B179D" w:rsidRDefault="001B179D" w:rsidP="001B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1B179D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- невикористанням 4 682 ,00 грн. для забезпечення участі працівників закладів освіти науково-методичних семінарах, конференціях у зв’язку з тим, що закуплено канцтовари по цінам нижчим, ніж планувалося.</w:t>
      </w:r>
    </w:p>
    <w:p w14:paraId="24656FB7" w14:textId="77777777" w:rsidR="001B179D" w:rsidRPr="001B179D" w:rsidRDefault="001B179D" w:rsidP="001B1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x-none"/>
        </w:rPr>
      </w:pPr>
      <w:r w:rsidRPr="001B179D">
        <w:rPr>
          <w:rFonts w:ascii="Times New Roman" w:eastAsia="Calibri" w:hAnsi="Times New Roman" w:cs="Times New Roman"/>
          <w:b/>
          <w:sz w:val="24"/>
          <w:szCs w:val="24"/>
          <w:lang w:val="uk-UA" w:eastAsia="x-none"/>
        </w:rPr>
        <w:t>За рахунок програмних коштів упродовж 2025 року :</w:t>
      </w:r>
    </w:p>
    <w:p w14:paraId="627B82B0" w14:textId="77777777" w:rsidR="001B179D" w:rsidRPr="001B179D" w:rsidRDefault="00C63E6D" w:rsidP="00C63E6D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x-none"/>
        </w:rPr>
        <w:t xml:space="preserve">  </w:t>
      </w:r>
      <w:r w:rsidR="001B179D"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 xml:space="preserve">Придбано засоби навчання для 16 </w:t>
      </w:r>
      <w:proofErr w:type="spellStart"/>
      <w:r w:rsidR="001B179D"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каб</w:t>
      </w:r>
      <w:proofErr w:type="spellEnd"/>
      <w:r w:rsidR="001B179D"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., де навчаються учні 5-9 кл.</w:t>
      </w:r>
    </w:p>
    <w:p w14:paraId="37519785" w14:textId="77777777" w:rsidR="001B179D" w:rsidRPr="001B179D" w:rsidRDefault="001B179D" w:rsidP="00C63E6D">
      <w:pPr>
        <w:numPr>
          <w:ilvl w:val="0"/>
          <w:numId w:val="6"/>
        </w:numPr>
        <w:tabs>
          <w:tab w:val="left" w:pos="993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x-none"/>
        </w:rPr>
      </w:pPr>
      <w:r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Проведено (надано) додаткових психолого-педагогічних і корекційно-</w:t>
      </w:r>
      <w:proofErr w:type="spellStart"/>
      <w:r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розвиткових</w:t>
      </w:r>
      <w:proofErr w:type="spellEnd"/>
      <w:r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 xml:space="preserve"> занять (послуг) : ЗДО- 2568 годин, ЗЗСО – 1980 годин;</w:t>
      </w:r>
    </w:p>
    <w:p w14:paraId="502E8D47" w14:textId="77777777" w:rsidR="001B179D" w:rsidRPr="001B179D" w:rsidRDefault="001B179D" w:rsidP="00C63E6D">
      <w:pPr>
        <w:numPr>
          <w:ilvl w:val="0"/>
          <w:numId w:val="6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x-none"/>
        </w:rPr>
      </w:pPr>
      <w:r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Придбані та видані подарунки:  ЗДО - 325,6   кг кондитерських виробів для  813 дітей, ЗЗСО – 712 кг для 1 784 учнів;</w:t>
      </w:r>
    </w:p>
    <w:p w14:paraId="24EEACF8" w14:textId="77777777" w:rsidR="001B179D" w:rsidRPr="001B179D" w:rsidRDefault="001B179D" w:rsidP="00C63E6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x-none"/>
          <w14:ligatures w14:val="standardContextual"/>
        </w:rPr>
      </w:pPr>
      <w:r w:rsidRPr="001B179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x-none"/>
          <w14:ligatures w14:val="standardContextual"/>
        </w:rPr>
        <w:t xml:space="preserve">Придбано </w:t>
      </w:r>
      <w:proofErr w:type="spellStart"/>
      <w:r w:rsidRPr="001B179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x-none"/>
          <w14:ligatures w14:val="standardContextual"/>
        </w:rPr>
        <w:t>сухпайки</w:t>
      </w:r>
      <w:proofErr w:type="spellEnd"/>
      <w:r w:rsidRPr="001B179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x-none"/>
          <w14:ligatures w14:val="standardContextual"/>
        </w:rPr>
        <w:t xml:space="preserve"> для ЗДО та ЗЗСО, що забезпечує можливість безперервного перебування учасників освітнього процесу в укритті до 48 годин;</w:t>
      </w:r>
    </w:p>
    <w:p w14:paraId="736E6734" w14:textId="77777777" w:rsidR="001B179D" w:rsidRPr="001B179D" w:rsidRDefault="001B179D" w:rsidP="00C63E6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x-none"/>
          <w14:ligatures w14:val="standardContextual"/>
        </w:rPr>
      </w:pPr>
      <w:r w:rsidRPr="001B179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x-none"/>
          <w14:ligatures w14:val="standardContextual"/>
        </w:rPr>
        <w:t xml:space="preserve">Придбано шкільний автобус для Комунального опорного закладу загальної   середньої   освіти «Ліцей №2» Південнівської міської ради Одеського району Одеської області; </w:t>
      </w:r>
    </w:p>
    <w:p w14:paraId="6D7A302C" w14:textId="77777777" w:rsidR="001B179D" w:rsidRPr="001B179D" w:rsidRDefault="001B179D" w:rsidP="00C63E6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x-none"/>
          <w14:ligatures w14:val="standardContextual"/>
        </w:rPr>
      </w:pPr>
      <w:r w:rsidRPr="001B179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x-none"/>
          <w14:ligatures w14:val="standardContextual"/>
        </w:rPr>
        <w:t>Виплачено  одноразову грошову винагороду за І місце у V етапі змагань «Пліч-о-пліч всеукраїнські шкільні ліги» 7 членам команди з баскетболу «Гепарди» (АШГ) по 10 000,00 грн.;</w:t>
      </w:r>
    </w:p>
    <w:p w14:paraId="0396F29D" w14:textId="77777777" w:rsidR="001B179D" w:rsidRPr="001B179D" w:rsidRDefault="001B179D" w:rsidP="00C63E6D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x-none"/>
        </w:rPr>
      </w:pPr>
      <w:r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Проведено медогляди 737 працівників закладів та установ освіти;</w:t>
      </w:r>
    </w:p>
    <w:p w14:paraId="50E6106E" w14:textId="77777777" w:rsidR="001B179D" w:rsidRPr="001B179D" w:rsidRDefault="001B179D" w:rsidP="00C63E6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x-none"/>
          <w14:ligatures w14:val="standardContextual"/>
        </w:rPr>
      </w:pPr>
      <w:r w:rsidRPr="001B179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x-none"/>
          <w14:ligatures w14:val="standardContextual"/>
        </w:rPr>
        <w:t xml:space="preserve">Безкоштовним гарячим  харчуванням   охоплено  2856  учнів (із числа тих, хто навчається очно та виявив бажання)    </w:t>
      </w:r>
    </w:p>
    <w:p w14:paraId="251129EC" w14:textId="77777777" w:rsidR="001B179D" w:rsidRPr="001B179D" w:rsidRDefault="001B179D" w:rsidP="00C63E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x-none"/>
        </w:rPr>
      </w:pPr>
      <w:r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- 30 учнів з числа дітей - сиріт та дітей, позбавлених батьківського піклування, отримали шкільну та спортивну форму (100 %);</w:t>
      </w:r>
    </w:p>
    <w:p w14:paraId="1E821409" w14:textId="77777777" w:rsidR="001B179D" w:rsidRPr="001B179D" w:rsidRDefault="001B179D" w:rsidP="00C63E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x-none"/>
        </w:rPr>
      </w:pPr>
      <w:r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 xml:space="preserve">- </w:t>
      </w:r>
      <w:r w:rsidR="00C63E6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У</w:t>
      </w:r>
      <w:r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сі (100%) діти - сироти, які у 2025 році стали повнолітніми, отримала матеріальну допомогу згідно з Постановою Кабінету Міністрів України від 25.08.2005р. № 823 (4 особи по 1810,00 грн.);</w:t>
      </w:r>
    </w:p>
    <w:p w14:paraId="7F4753D0" w14:textId="77777777" w:rsidR="001B179D" w:rsidRPr="001B179D" w:rsidRDefault="001B179D" w:rsidP="00C63E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x-none"/>
        </w:rPr>
      </w:pPr>
      <w:r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- Клуб юних техніків «Чорноморець» брав участь у конкурсах, «Щедрість рідної землі», «Ялинка», 41 вихованців стали переможцями обласних конкурсів;</w:t>
      </w:r>
    </w:p>
    <w:p w14:paraId="6E675BC1" w14:textId="77777777" w:rsidR="001B179D" w:rsidRPr="001B179D" w:rsidRDefault="001B179D" w:rsidP="00C63E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x-none"/>
        </w:rPr>
      </w:pPr>
      <w:r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 xml:space="preserve">- </w:t>
      </w:r>
      <w:r w:rsidR="00953497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З</w:t>
      </w:r>
      <w:r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абезпечено участь працівників закладів освіти в науково-методичних семінарах, конференціях тощо.</w:t>
      </w:r>
    </w:p>
    <w:p w14:paraId="0E37EB6F" w14:textId="77777777" w:rsidR="00953497" w:rsidRDefault="001B179D" w:rsidP="001B1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x-none"/>
        </w:rPr>
      </w:pPr>
      <w:r w:rsidRPr="001B179D">
        <w:rPr>
          <w:rFonts w:ascii="Times New Roman" w:eastAsia="Calibri" w:hAnsi="Times New Roman" w:cs="Times New Roman"/>
          <w:b/>
          <w:sz w:val="24"/>
          <w:szCs w:val="24"/>
          <w:lang w:val="uk-UA" w:eastAsia="x-none"/>
        </w:rPr>
        <w:t>Згідно з Програмою орієнтовні обсяги фінансування заходів заплановані на 2025 рік складають 61 056 030,0 грн.</w:t>
      </w:r>
      <w:r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 xml:space="preserve"> </w:t>
      </w:r>
    </w:p>
    <w:p w14:paraId="124FBF98" w14:textId="77777777" w:rsidR="001B179D" w:rsidRPr="001B179D" w:rsidRDefault="001B179D" w:rsidP="001B1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x-none"/>
        </w:rPr>
      </w:pPr>
      <w:r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 xml:space="preserve">Із них, </w:t>
      </w:r>
    </w:p>
    <w:p w14:paraId="1875DB86" w14:textId="77777777" w:rsidR="001B179D" w:rsidRPr="001B179D" w:rsidRDefault="001B179D" w:rsidP="001B1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x-none"/>
        </w:rPr>
      </w:pPr>
      <w:r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35 734 440,00 грн. - за рахунок державного бюджету;</w:t>
      </w:r>
    </w:p>
    <w:p w14:paraId="7C736B15" w14:textId="77777777" w:rsidR="001B179D" w:rsidRPr="001B179D" w:rsidRDefault="001B179D" w:rsidP="001B1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x-none"/>
        </w:rPr>
      </w:pPr>
      <w:r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 xml:space="preserve">25 321 590,00  грн.- за рахунок місцевого бюджету </w:t>
      </w:r>
    </w:p>
    <w:p w14:paraId="72E008CD" w14:textId="77777777" w:rsidR="001B179D" w:rsidRPr="001B179D" w:rsidRDefault="001B179D" w:rsidP="001B1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x-none"/>
        </w:rPr>
      </w:pPr>
      <w:r w:rsidRPr="001B179D">
        <w:rPr>
          <w:rFonts w:ascii="Times New Roman" w:eastAsia="Calibri" w:hAnsi="Times New Roman" w:cs="Times New Roman"/>
          <w:b/>
          <w:sz w:val="24"/>
          <w:szCs w:val="24"/>
          <w:lang w:val="uk-UA" w:eastAsia="x-none"/>
        </w:rPr>
        <w:t>Виконання заходів в 2025 році становить:</w:t>
      </w:r>
    </w:p>
    <w:p w14:paraId="17BE8A33" w14:textId="77777777" w:rsidR="001B179D" w:rsidRPr="001B179D" w:rsidRDefault="001B179D" w:rsidP="001B1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x-none"/>
        </w:rPr>
      </w:pPr>
      <w:r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- відносно до затверджених планових обсягів у Програмі 38,7%; державний бюджет - 44,5%; місцевий бюджет - 30,6%;</w:t>
      </w:r>
    </w:p>
    <w:p w14:paraId="03C88565" w14:textId="77777777" w:rsidR="001B179D" w:rsidRPr="001B179D" w:rsidRDefault="001B179D" w:rsidP="001B1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x-none"/>
        </w:rPr>
      </w:pPr>
      <w:r w:rsidRPr="001B179D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- відносно до річного обсягу фінансування – 80,4%,  державний бюджет - 78,7%; місцевий бюджет - 84,1 %;</w:t>
      </w:r>
    </w:p>
    <w:p w14:paraId="3EB23661" w14:textId="77777777" w:rsidR="001B179D" w:rsidRPr="001B179D" w:rsidRDefault="001B179D" w:rsidP="001B1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x-none"/>
        </w:rPr>
      </w:pPr>
    </w:p>
    <w:p w14:paraId="55DCF40A" w14:textId="77777777" w:rsidR="001B179D" w:rsidRPr="001B179D" w:rsidRDefault="001B179D" w:rsidP="001B1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188B0471" w14:textId="77777777" w:rsidR="001B179D" w:rsidRPr="001B179D" w:rsidRDefault="001B179D" w:rsidP="001B1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2836309A" w14:textId="77777777" w:rsidR="001B179D" w:rsidRPr="001B179D" w:rsidRDefault="001B179D" w:rsidP="001B1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41F35DB6" w14:textId="77777777" w:rsidR="001B179D" w:rsidRPr="001B179D" w:rsidRDefault="001B179D" w:rsidP="001B1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305ED9D2" w14:textId="77777777" w:rsidR="001B179D" w:rsidRPr="001B179D" w:rsidRDefault="001B179D" w:rsidP="001B1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41D72ACD" w14:textId="77777777" w:rsidR="001B179D" w:rsidRPr="001B179D" w:rsidRDefault="001B179D" w:rsidP="001B17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sectPr w:rsidR="001B179D" w:rsidRPr="001B179D">
          <w:pgSz w:w="11906" w:h="16838"/>
          <w:pgMar w:top="1134" w:right="850" w:bottom="1134" w:left="1843" w:header="708" w:footer="708" w:gutter="0"/>
          <w:cols w:space="720"/>
        </w:sectPr>
      </w:pPr>
    </w:p>
    <w:p w14:paraId="7691C852" w14:textId="77777777" w:rsidR="001B179D" w:rsidRPr="001B179D" w:rsidRDefault="001B179D" w:rsidP="001B179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1B17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lastRenderedPageBreak/>
        <w:t>Виконання заходів Програми.</w:t>
      </w:r>
    </w:p>
    <w:p w14:paraId="51BEE76D" w14:textId="77777777" w:rsidR="001B179D" w:rsidRPr="001B179D" w:rsidRDefault="001B179D" w:rsidP="001B1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tbl>
      <w:tblPr>
        <w:tblStyle w:val="af4"/>
        <w:tblW w:w="150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589"/>
        <w:gridCol w:w="2099"/>
        <w:gridCol w:w="1135"/>
        <w:gridCol w:w="992"/>
        <w:gridCol w:w="1276"/>
        <w:gridCol w:w="1276"/>
        <w:gridCol w:w="1417"/>
        <w:gridCol w:w="1134"/>
        <w:gridCol w:w="29"/>
        <w:gridCol w:w="1134"/>
        <w:gridCol w:w="113"/>
        <w:gridCol w:w="2297"/>
      </w:tblGrid>
      <w:tr w:rsidR="007B2DB5" w:rsidRPr="001B179D" w14:paraId="7E2796BE" w14:textId="77777777" w:rsidTr="007B2D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2155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Cs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Cs/>
                <w:color w:val="000000"/>
                <w:lang w:val="uk-UA"/>
              </w:rPr>
              <w:t>№ з/п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8076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Cs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Cs/>
                <w:color w:val="000000"/>
                <w:lang w:val="uk-UA"/>
              </w:rPr>
              <w:t>Завдання Програм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0CC2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Cs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Cs/>
                <w:color w:val="000000"/>
                <w:lang w:val="uk-UA"/>
              </w:rPr>
              <w:t>Зміст заході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1272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Cs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Cs/>
                <w:color w:val="000000"/>
                <w:lang w:val="uk-UA"/>
              </w:rPr>
              <w:t>Вико-</w:t>
            </w:r>
          </w:p>
          <w:p w14:paraId="6A6B5A15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Cs/>
                <w:color w:val="000000"/>
                <w:lang w:val="uk-UA"/>
              </w:rPr>
            </w:pPr>
            <w:proofErr w:type="spellStart"/>
            <w:r w:rsidRPr="001B179D">
              <w:rPr>
                <w:rFonts w:ascii="Times New Roman" w:eastAsia="Arial" w:hAnsi="Times New Roman"/>
                <w:bCs/>
                <w:color w:val="000000"/>
                <w:lang w:val="uk-UA"/>
              </w:rPr>
              <w:t>навці</w:t>
            </w:r>
            <w:proofErr w:type="spellEnd"/>
            <w:r w:rsidRPr="001B179D">
              <w:rPr>
                <w:rFonts w:ascii="Times New Roman" w:eastAsia="Arial" w:hAnsi="Times New Roman"/>
                <w:bCs/>
                <w:color w:val="000000"/>
                <w:lang w:val="uk-UA"/>
              </w:rPr>
              <w:t xml:space="preserve"> </w:t>
            </w:r>
          </w:p>
          <w:p w14:paraId="336BBA16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Cs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AB65" w14:textId="77777777" w:rsidR="007B2DB5" w:rsidRPr="001B179D" w:rsidRDefault="007B2DB5" w:rsidP="001B179D">
            <w:pPr>
              <w:rPr>
                <w:rFonts w:ascii="Times New Roman" w:eastAsia="Arial" w:hAnsi="Times New Roman"/>
                <w:bCs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Cs/>
                <w:color w:val="000000"/>
                <w:lang w:val="uk-UA"/>
              </w:rPr>
              <w:t>Термін викон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0D86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Cs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Cs/>
                <w:color w:val="000000"/>
                <w:lang w:val="uk-UA"/>
              </w:rPr>
              <w:t xml:space="preserve"> Обсяг фінансування, </w:t>
            </w:r>
            <w:proofErr w:type="spellStart"/>
            <w:r w:rsidRPr="001B179D">
              <w:rPr>
                <w:rFonts w:ascii="Times New Roman" w:eastAsia="Arial" w:hAnsi="Times New Roman"/>
                <w:bCs/>
                <w:color w:val="000000"/>
                <w:lang w:val="uk-UA"/>
              </w:rPr>
              <w:t>передбаче</w:t>
            </w:r>
            <w:proofErr w:type="spellEnd"/>
            <w:r w:rsidRPr="001B179D">
              <w:rPr>
                <w:rFonts w:ascii="Times New Roman" w:eastAsia="Arial" w:hAnsi="Times New Roman"/>
                <w:bCs/>
                <w:color w:val="000000"/>
                <w:lang w:val="uk-UA"/>
              </w:rPr>
              <w:t xml:space="preserve">-ний </w:t>
            </w:r>
            <w:proofErr w:type="spellStart"/>
            <w:r w:rsidRPr="001B179D">
              <w:rPr>
                <w:rFonts w:ascii="Times New Roman" w:eastAsia="Arial" w:hAnsi="Times New Roman"/>
                <w:bCs/>
                <w:color w:val="000000"/>
                <w:lang w:val="uk-UA"/>
              </w:rPr>
              <w:t>Програ</w:t>
            </w:r>
            <w:proofErr w:type="spellEnd"/>
            <w:r w:rsidRPr="001B179D">
              <w:rPr>
                <w:rFonts w:ascii="Times New Roman" w:eastAsia="Arial" w:hAnsi="Times New Roman"/>
                <w:bCs/>
                <w:color w:val="000000"/>
                <w:lang w:val="uk-UA"/>
              </w:rPr>
              <w:t xml:space="preserve">-мою, </w:t>
            </w:r>
            <w:proofErr w:type="spellStart"/>
            <w:r w:rsidRPr="001B179D">
              <w:rPr>
                <w:rFonts w:ascii="Times New Roman" w:eastAsia="Arial" w:hAnsi="Times New Roman"/>
                <w:bCs/>
                <w:color w:val="000000"/>
                <w:lang w:val="uk-UA"/>
              </w:rPr>
              <w:t>тис.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7A43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Cs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Cs/>
                <w:color w:val="000000"/>
                <w:lang w:val="uk-UA"/>
              </w:rPr>
              <w:t xml:space="preserve"> Обсяг фінансування, </w:t>
            </w:r>
            <w:proofErr w:type="spellStart"/>
            <w:r w:rsidRPr="001B179D">
              <w:rPr>
                <w:rFonts w:ascii="Times New Roman" w:eastAsia="Arial" w:hAnsi="Times New Roman"/>
                <w:bCs/>
                <w:color w:val="000000"/>
                <w:lang w:val="uk-UA"/>
              </w:rPr>
              <w:t>затвердже</w:t>
            </w:r>
            <w:proofErr w:type="spellEnd"/>
            <w:r w:rsidRPr="001B179D">
              <w:rPr>
                <w:rFonts w:ascii="Times New Roman" w:eastAsia="Arial" w:hAnsi="Times New Roman"/>
                <w:bCs/>
                <w:color w:val="000000"/>
                <w:lang w:val="uk-UA"/>
              </w:rPr>
              <w:t xml:space="preserve">-ний бюджетом, </w:t>
            </w:r>
            <w:proofErr w:type="spellStart"/>
            <w:r w:rsidRPr="001B179D">
              <w:rPr>
                <w:rFonts w:ascii="Times New Roman" w:eastAsia="Arial" w:hAnsi="Times New Roman"/>
                <w:bCs/>
                <w:color w:val="000000"/>
                <w:lang w:val="uk-UA"/>
              </w:rPr>
              <w:t>тис.гр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391B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Фактично про фінансовано у звітному періоді,</w:t>
            </w:r>
          </w:p>
          <w:p w14:paraId="2BE37ACE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Cs/>
                <w:color w:val="000000"/>
                <w:lang w:val="uk-UA"/>
              </w:rPr>
            </w:pPr>
            <w:proofErr w:type="spellStart"/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тис.грн</w:t>
            </w:r>
            <w:proofErr w:type="spellEnd"/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FAF0" w14:textId="77777777" w:rsidR="007B2DB5" w:rsidRPr="001B179D" w:rsidRDefault="007B2DB5" w:rsidP="001B17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B1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% виконання заходу від обсягів, </w:t>
            </w:r>
            <w:proofErr w:type="spellStart"/>
            <w:r w:rsidRPr="001B1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передба</w:t>
            </w:r>
            <w:proofErr w:type="spellEnd"/>
            <w:r w:rsidRPr="001B1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</w:p>
          <w:p w14:paraId="61A9BBAD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1B1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чених</w:t>
            </w:r>
            <w:proofErr w:type="spellEnd"/>
            <w:r w:rsidRPr="001B1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B1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Програ</w:t>
            </w:r>
            <w:proofErr w:type="spellEnd"/>
          </w:p>
          <w:p w14:paraId="4791CAAB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1B1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м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CE66" w14:textId="77777777" w:rsidR="007B2DB5" w:rsidRPr="001B179D" w:rsidRDefault="007B2DB5" w:rsidP="001B17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B1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% виконання заходу від обсягів, </w:t>
            </w:r>
            <w:proofErr w:type="spellStart"/>
            <w:r w:rsidRPr="001B1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затверд</w:t>
            </w:r>
            <w:proofErr w:type="spellEnd"/>
            <w:r w:rsidRPr="001B1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</w:p>
          <w:p w14:paraId="35B2F573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1B1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жених </w:t>
            </w:r>
            <w:proofErr w:type="spellStart"/>
            <w:r w:rsidRPr="001B1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бюдже</w:t>
            </w:r>
            <w:proofErr w:type="spellEnd"/>
            <w:r w:rsidRPr="001B1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</w:p>
          <w:p w14:paraId="2D7F00D0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1B17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то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02B3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Cs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Інформація про виконання або причини невиконання заходу (досягнутий результат)</w:t>
            </w:r>
          </w:p>
        </w:tc>
      </w:tr>
      <w:tr w:rsidR="007B2DB5" w:rsidRPr="001B179D" w14:paraId="5E559327" w14:textId="77777777" w:rsidTr="007B2DB5">
        <w:tc>
          <w:tcPr>
            <w:tcW w:w="15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F1D5" w14:textId="77777777" w:rsidR="007B2DB5" w:rsidRDefault="007B2DB5" w:rsidP="001B179D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</w:p>
          <w:p w14:paraId="51204721" w14:textId="77777777" w:rsidR="007B2DB5" w:rsidRPr="001B179D" w:rsidRDefault="007B2DB5" w:rsidP="001B179D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1.ДОШКІЛЬНА ОСВІТА</w:t>
            </w:r>
          </w:p>
        </w:tc>
      </w:tr>
      <w:tr w:rsidR="007B2DB5" w:rsidRPr="001B179D" w14:paraId="45C163E5" w14:textId="77777777" w:rsidTr="007B2D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3B07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1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38B0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t>Забезпечення доступності дошкільної освіти для дітей з ОО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73CF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Оновлення обладнання ресурсних та сенсорних кімнат в ЗД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84B1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 xml:space="preserve">Управління освіти ПМР, ЗД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78DC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3B75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BF70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ED8C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071B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3D52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5A90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Здійснюється за рахунок державної субвенції для дітей з ООП. </w:t>
            </w:r>
          </w:p>
          <w:p w14:paraId="178E362F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 w:eastAsia="x-none"/>
              </w:rPr>
            </w:pPr>
          </w:p>
        </w:tc>
      </w:tr>
      <w:tr w:rsidR="007B2DB5" w:rsidRPr="001B179D" w14:paraId="7EB5FCE7" w14:textId="77777777" w:rsidTr="007B2DB5">
        <w:trPr>
          <w:trHeight w:val="1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1239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2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D9DD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E639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Розвиток мережі інклюзивних гру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0AF8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 xml:space="preserve">Управління освіти ПМР, ЗДО </w:t>
            </w:r>
          </w:p>
          <w:p w14:paraId="5D51CC5F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3127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7A6F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E94B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841E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2A45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7BD2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1090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Програмних коштів не потребують.</w:t>
            </w:r>
          </w:p>
          <w:p w14:paraId="75A54617" w14:textId="77777777" w:rsidR="007B2DB5" w:rsidRDefault="007B2DB5" w:rsidP="001B179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Діє 19 інклюзивних груп у ЗДО №1-5, «Барвінок» </w:t>
            </w:r>
            <w:r w:rsidRPr="001B179D">
              <w:rPr>
                <w:rFonts w:ascii="Times New Roman" w:eastAsia="Times New Roman" w:hAnsi="Times New Roman"/>
                <w:lang w:val="uk-UA"/>
              </w:rPr>
              <w:t>в яких 47 дітей з ООП</w:t>
            </w:r>
          </w:p>
          <w:p w14:paraId="607EE221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 w:eastAsia="x-none"/>
              </w:rPr>
            </w:pPr>
          </w:p>
        </w:tc>
      </w:tr>
      <w:tr w:rsidR="007B2DB5" w:rsidRPr="001B179D" w14:paraId="726A954F" w14:textId="77777777" w:rsidTr="007B2DB5">
        <w:trPr>
          <w:trHeight w:val="2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1FDB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3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EACD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96EF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Оплата праці фахівців за проведення (надання) додаткових психолого-педагогічних і корекційно-</w:t>
            </w:r>
            <w:proofErr w:type="spellStart"/>
            <w:r w:rsidRPr="001B179D">
              <w:rPr>
                <w:rFonts w:ascii="Times New Roman" w:eastAsia="Times New Roman" w:hAnsi="Times New Roman"/>
                <w:lang w:val="uk-UA" w:eastAsia="x-none"/>
              </w:rPr>
              <w:t>розвиткових</w:t>
            </w:r>
            <w:proofErr w:type="spellEnd"/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 занять (послуг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2E36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Управління освіти ПМР, З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89DB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9842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8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0601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408,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08A9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357,68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335B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FC8E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87,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ACE7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Проведено (надано) додаткових психолого-педагогічних і корекційно-</w:t>
            </w:r>
            <w:proofErr w:type="spellStart"/>
            <w:r w:rsidRPr="001B179D">
              <w:rPr>
                <w:rFonts w:ascii="Times New Roman" w:eastAsia="Times New Roman" w:hAnsi="Times New Roman"/>
                <w:lang w:val="uk-UA" w:eastAsia="x-none"/>
              </w:rPr>
              <w:t>розвиткових</w:t>
            </w:r>
            <w:proofErr w:type="spellEnd"/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 занять (послуг) - 2568 годин</w:t>
            </w:r>
          </w:p>
          <w:p w14:paraId="2A11E12D" w14:textId="77777777" w:rsidR="007B2DB5" w:rsidRDefault="007B2DB5" w:rsidP="001B179D">
            <w:pPr>
              <w:jc w:val="both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 xml:space="preserve">Невикористані кошти: 50, 723 </w:t>
            </w:r>
            <w:proofErr w:type="spellStart"/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тис.грн</w:t>
            </w:r>
            <w:proofErr w:type="spellEnd"/>
            <w:r w:rsidRPr="001B179D">
              <w:rPr>
                <w:rFonts w:ascii="Times New Roman" w:eastAsia="Times New Roman" w:hAnsi="Times New Roman"/>
                <w:lang w:val="uk-UA" w:eastAsia="x-none"/>
              </w:rPr>
              <w:t>.</w:t>
            </w:r>
            <w:r>
              <w:rPr>
                <w:rFonts w:ascii="Times New Roman" w:eastAsia="Times New Roman" w:hAnsi="Times New Roman"/>
                <w:lang w:val="uk-UA" w:eastAsia="x-none"/>
              </w:rPr>
              <w:t xml:space="preserve"> </w:t>
            </w:r>
            <w:r w:rsidRPr="001B179D">
              <w:rPr>
                <w:rFonts w:ascii="Times New Roman" w:eastAsia="Times New Roman" w:hAnsi="Times New Roman"/>
                <w:lang w:val="uk-UA" w:eastAsia="x-none"/>
              </w:rPr>
              <w:t>(вистачило коштів державної субвенції)</w:t>
            </w:r>
          </w:p>
          <w:p w14:paraId="0AF84B3A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</w:tc>
      </w:tr>
      <w:tr w:rsidR="007B2DB5" w:rsidRPr="001B179D" w14:paraId="21F2D1E9" w14:textId="77777777" w:rsidTr="007B2DB5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DC1A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BA92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t xml:space="preserve">Впровадження ІКТ в </w:t>
            </w: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lastRenderedPageBreak/>
              <w:t>освітній процес ЗД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46E2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lastRenderedPageBreak/>
              <w:t xml:space="preserve">Придбання комплексів </w:t>
            </w:r>
            <w:r w:rsidRPr="001B179D">
              <w:rPr>
                <w:rFonts w:ascii="Times New Roman" w:eastAsia="Times New Roman" w:hAnsi="Times New Roman"/>
                <w:lang w:val="uk-UA" w:eastAsia="x-none"/>
              </w:rPr>
              <w:lastRenderedPageBreak/>
              <w:t>інтерактивного обладнанн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2FC1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lastRenderedPageBreak/>
              <w:t xml:space="preserve">Управління освіти </w:t>
            </w: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lastRenderedPageBreak/>
              <w:t xml:space="preserve">ПМР, ЗД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EF49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lastRenderedPageBreak/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73C6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2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4BE0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8BCB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C629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DD73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5459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Відсутність фінансового ресурсу</w:t>
            </w:r>
          </w:p>
          <w:p w14:paraId="6A2ED6C9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 w:eastAsia="x-none"/>
              </w:rPr>
            </w:pPr>
          </w:p>
        </w:tc>
      </w:tr>
      <w:tr w:rsidR="007B2DB5" w:rsidRPr="001B179D" w14:paraId="23EEE6C8" w14:textId="77777777" w:rsidTr="007B2DB5">
        <w:trPr>
          <w:trHeight w:val="2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98E7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bCs/>
                <w:color w:val="FF0000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DE23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t>Забезпечення соціального захисту діте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C73F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Придбання новорічних подарунків /кондитерських виробів для вихованців до різдвяних свят.</w:t>
            </w:r>
          </w:p>
          <w:p w14:paraId="41639042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FBAF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 xml:space="preserve">Управління освіти ПМР, ЗД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3BE6" w14:textId="77777777" w:rsidR="007B2DB5" w:rsidRPr="001B179D" w:rsidRDefault="007B2DB5" w:rsidP="001B179D">
            <w:pPr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996F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F79D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180,7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1607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159,84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FC22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8C47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88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5729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Придбані та видані подарунки (325,6  </w:t>
            </w:r>
            <w:r w:rsidRPr="001B179D">
              <w:rPr>
                <w:rFonts w:ascii="Times New Roman" w:eastAsia="Times New Roman" w:hAnsi="Times New Roman"/>
                <w:color w:val="FF0000"/>
                <w:lang w:val="uk-UA" w:eastAsia="x-none"/>
              </w:rPr>
              <w:t xml:space="preserve"> </w:t>
            </w:r>
            <w:r w:rsidRPr="001B179D">
              <w:rPr>
                <w:rFonts w:ascii="Times New Roman" w:eastAsia="Times New Roman" w:hAnsi="Times New Roman"/>
                <w:lang w:val="uk-UA" w:eastAsia="x-none"/>
              </w:rPr>
              <w:t>кг кондитерських виробів) для  813 дітей.</w:t>
            </w:r>
          </w:p>
          <w:p w14:paraId="277591CB" w14:textId="77777777" w:rsidR="007B2DB5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 xml:space="preserve">Невикористані кошти </w:t>
            </w:r>
          </w:p>
          <w:p w14:paraId="6466E0AD" w14:textId="77777777" w:rsidR="007B2DB5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20, 868</w:t>
            </w:r>
            <w:r>
              <w:rPr>
                <w:rFonts w:ascii="Times New Roman" w:eastAsia="Times New Roman" w:hAnsi="Times New Roman"/>
                <w:b/>
                <w:lang w:val="uk-UA" w:eastAsia="x-none"/>
              </w:rPr>
              <w:t xml:space="preserve"> </w:t>
            </w:r>
            <w:proofErr w:type="spellStart"/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тис.грн</w:t>
            </w:r>
            <w:proofErr w:type="spellEnd"/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.</w:t>
            </w: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 (кондитерські вироби закуплено по нижчим ніж планувалося цінам)</w:t>
            </w:r>
          </w:p>
          <w:p w14:paraId="59C63512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</w:tr>
      <w:tr w:rsidR="007B2DB5" w:rsidRPr="001B179D" w14:paraId="0C5978DA" w14:textId="77777777" w:rsidTr="007B2DB5">
        <w:trPr>
          <w:trHeight w:val="16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4812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A3F9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1B179D">
              <w:rPr>
                <w:rFonts w:ascii="Times New Roman" w:eastAsia="Times New Roman" w:hAnsi="Times New Roman"/>
                <w:lang w:val="uk-UA"/>
              </w:rPr>
              <w:t xml:space="preserve">Створення здоров’язберігаючих умов </w:t>
            </w:r>
            <w:proofErr w:type="spellStart"/>
            <w:r w:rsidRPr="001B179D">
              <w:rPr>
                <w:rFonts w:ascii="Times New Roman" w:eastAsia="Times New Roman" w:hAnsi="Times New Roman"/>
                <w:lang w:val="uk-UA"/>
              </w:rPr>
              <w:t>життєдіяль</w:t>
            </w:r>
            <w:proofErr w:type="spellEnd"/>
          </w:p>
          <w:p w14:paraId="4B4C3B3B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bCs/>
                <w:lang w:val="uk-UA" w:eastAsia="x-none"/>
              </w:rPr>
            </w:pPr>
            <w:proofErr w:type="spellStart"/>
            <w:r w:rsidRPr="001B179D">
              <w:rPr>
                <w:rFonts w:ascii="Times New Roman" w:eastAsia="Times New Roman" w:hAnsi="Times New Roman"/>
                <w:lang w:val="uk-UA"/>
              </w:rPr>
              <w:t>ності</w:t>
            </w:r>
            <w:proofErr w:type="spellEnd"/>
            <w:r w:rsidRPr="001B179D">
              <w:rPr>
                <w:rFonts w:ascii="Times New Roman" w:eastAsia="Times New Roman" w:hAnsi="Times New Roman"/>
                <w:lang w:val="uk-UA"/>
              </w:rPr>
              <w:t xml:space="preserve"> діте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33FB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Забезпечення харчуванням (сухими пайками) учасників освітнього процес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F88E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Управління освіти ПМР, З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274B" w14:textId="77777777" w:rsidR="007B2DB5" w:rsidRPr="001B179D" w:rsidRDefault="007B2DB5" w:rsidP="001B179D">
            <w:pPr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3B92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02EA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66,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B1A8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66, 34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7464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EBA1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6E63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Забезпечення можливості безперервного перебування учасників освітнього процесу в укритті до 48 год</w:t>
            </w:r>
          </w:p>
        </w:tc>
      </w:tr>
      <w:tr w:rsidR="007B2DB5" w:rsidRPr="001B179D" w14:paraId="77276C12" w14:textId="77777777" w:rsidTr="007B2DB5">
        <w:trPr>
          <w:trHeight w:val="16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EF1A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A337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Приведення стану харчоблоків у відповідність до вимог НАССР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6EF7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Оновлення обладнання харчоблоків ЗДО №1,2,3,4,5, ЗДО «Барвінок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C87B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Управління освіти ПМР, З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ECD9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3CB1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0F83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2427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C6E8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8AD8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7523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Відсутність фінансового ресурсу</w:t>
            </w:r>
          </w:p>
        </w:tc>
      </w:tr>
      <w:tr w:rsidR="007B2DB5" w:rsidRPr="001B179D" w14:paraId="45D80A4E" w14:textId="77777777" w:rsidTr="007B2DB5">
        <w:trPr>
          <w:trHeight w:val="606"/>
        </w:trPr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DCC2" w14:textId="77777777" w:rsidR="007B2DB5" w:rsidRPr="001B179D" w:rsidRDefault="007B2DB5" w:rsidP="001B179D">
            <w:pPr>
              <w:jc w:val="both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Всього за напрямом «Дошкільна освіта»</w:t>
            </w: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DFCE" w14:textId="77777777" w:rsidR="007B2DB5" w:rsidRPr="001B179D" w:rsidRDefault="007B2DB5" w:rsidP="001B179D">
            <w:pPr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E02B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2 4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8EB0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655,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D135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583,87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825E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3F1E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89,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3C30" w14:textId="77777777" w:rsidR="007B2DB5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 xml:space="preserve">Невикористані кошти </w:t>
            </w:r>
          </w:p>
          <w:p w14:paraId="7915D28E" w14:textId="77777777" w:rsidR="007B2DB5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71,591 тис.</w:t>
            </w:r>
            <w:r>
              <w:rPr>
                <w:rFonts w:ascii="Times New Roman" w:eastAsia="Times New Roman" w:hAnsi="Times New Roman"/>
                <w:b/>
                <w:lang w:val="uk-UA" w:eastAsia="x-none"/>
              </w:rPr>
              <w:t xml:space="preserve"> </w:t>
            </w: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грн.</w:t>
            </w:r>
          </w:p>
          <w:p w14:paraId="553B789D" w14:textId="77777777" w:rsidR="007B2DB5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  <w:p w14:paraId="658EEF95" w14:textId="77777777" w:rsidR="007B2DB5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  <w:p w14:paraId="378A0B16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</w:tc>
      </w:tr>
      <w:tr w:rsidR="007B2DB5" w:rsidRPr="001B179D" w14:paraId="66474BD1" w14:textId="77777777" w:rsidTr="007B2DB5">
        <w:tc>
          <w:tcPr>
            <w:tcW w:w="15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3ED6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2.ЗАГАЛЬНА СЕРЕДНЯ ОСВІТА</w:t>
            </w:r>
          </w:p>
        </w:tc>
      </w:tr>
      <w:tr w:rsidR="007B2DB5" w:rsidRPr="001B179D" w14:paraId="41DFF551" w14:textId="77777777" w:rsidTr="007B2DB5">
        <w:tc>
          <w:tcPr>
            <w:tcW w:w="15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73FB" w14:textId="77777777" w:rsidR="007B2DB5" w:rsidRDefault="007B2DB5" w:rsidP="001B179D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</w:p>
          <w:p w14:paraId="6F5242F7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2.1. Впровадження Концепції «Нової Української Школи»</w:t>
            </w:r>
          </w:p>
        </w:tc>
      </w:tr>
      <w:tr w:rsidR="007B2DB5" w:rsidRPr="001B179D" w14:paraId="3E57D26B" w14:textId="77777777" w:rsidTr="007B2DB5">
        <w:trPr>
          <w:trHeight w:val="13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FA5E" w14:textId="77777777" w:rsidR="007B2DB5" w:rsidRPr="00D641EA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lastRenderedPageBreak/>
              <w:t>8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CF1B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1B179D">
              <w:rPr>
                <w:rFonts w:ascii="Times New Roman" w:eastAsia="Times New Roman" w:hAnsi="Times New Roman"/>
                <w:lang w:val="uk-UA"/>
              </w:rPr>
              <w:t>Продовження реформування загальної середньої освіти згідно з Концепцією НУШ</w:t>
            </w:r>
          </w:p>
          <w:p w14:paraId="22A4E1F4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0863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Придбання засобів навчання та обладнання навчального і загального призначення для навчальних кабінетів 7-9 класів </w:t>
            </w:r>
          </w:p>
          <w:p w14:paraId="19B78107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  <w:p w14:paraId="2FDDB2D3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14DA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Управління освіти ПМР, ЗЗС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E4FC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2025рік</w:t>
            </w:r>
          </w:p>
          <w:p w14:paraId="4F0B5FB4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</w:p>
          <w:p w14:paraId="02635329" w14:textId="77777777" w:rsidR="007B2DB5" w:rsidRPr="001B179D" w:rsidRDefault="007B2DB5" w:rsidP="001B179D">
            <w:pPr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 xml:space="preserve">Всього </w:t>
            </w:r>
            <w:proofErr w:type="spellStart"/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тис.грн</w:t>
            </w:r>
            <w:proofErr w:type="spellEnd"/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 xml:space="preserve">, в </w:t>
            </w:r>
            <w:proofErr w:type="spellStart"/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т.ч</w:t>
            </w:r>
            <w:proofErr w:type="spellEnd"/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0C69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  <w:p w14:paraId="603ADAAE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  <w:p w14:paraId="4CE44171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6C08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  <w:p w14:paraId="43D062E5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  <w:p w14:paraId="2C6ECBED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1 932,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09AE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  <w:p w14:paraId="4A8A3619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  <w:p w14:paraId="334A2769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1 692,18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C82D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</w:p>
          <w:p w14:paraId="50CA48CD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</w:p>
          <w:p w14:paraId="7B57D43C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3FC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</w:p>
          <w:p w14:paraId="0F1E03DC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</w:p>
          <w:p w14:paraId="0D86C566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87,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8F8F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Придбано засоби навчання для 16 </w:t>
            </w:r>
            <w:proofErr w:type="spellStart"/>
            <w:r w:rsidRPr="001B179D">
              <w:rPr>
                <w:rFonts w:ascii="Times New Roman" w:eastAsia="Times New Roman" w:hAnsi="Times New Roman"/>
                <w:lang w:val="uk-UA" w:eastAsia="x-none"/>
              </w:rPr>
              <w:t>каб</w:t>
            </w:r>
            <w:proofErr w:type="spellEnd"/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., де навчаються учні 5-9 кл. </w:t>
            </w:r>
          </w:p>
          <w:p w14:paraId="35430896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 xml:space="preserve">Невикористані кошти(придбано обладнання за нижчими ніж планувалося цінами): 239,955тис.грн. </w:t>
            </w:r>
          </w:p>
          <w:p w14:paraId="67AD3FB3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Із них:</w:t>
            </w:r>
          </w:p>
          <w:p w14:paraId="7C71B4BA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167, 968 </w:t>
            </w:r>
            <w:proofErr w:type="spellStart"/>
            <w:r w:rsidRPr="001B179D">
              <w:rPr>
                <w:rFonts w:ascii="Times New Roman" w:eastAsia="Times New Roman" w:hAnsi="Times New Roman"/>
                <w:lang w:val="uk-UA" w:eastAsia="x-none"/>
              </w:rPr>
              <w:t>тис.грн</w:t>
            </w:r>
            <w:proofErr w:type="spellEnd"/>
            <w:r w:rsidRPr="001B179D">
              <w:rPr>
                <w:rFonts w:ascii="Times New Roman" w:eastAsia="Times New Roman" w:hAnsi="Times New Roman"/>
                <w:lang w:val="uk-UA" w:eastAsia="x-none"/>
              </w:rPr>
              <w:t>. –</w:t>
            </w:r>
          </w:p>
          <w:p w14:paraId="312F49B1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з державного бюджету;</w:t>
            </w:r>
          </w:p>
          <w:p w14:paraId="7E2AEA88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71,987тис.грн.-</w:t>
            </w:r>
          </w:p>
          <w:p w14:paraId="4F745E70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з місцевого бюджету</w:t>
            </w: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 xml:space="preserve"> </w:t>
            </w:r>
          </w:p>
        </w:tc>
      </w:tr>
      <w:tr w:rsidR="007B2DB5" w:rsidRPr="001B179D" w14:paraId="5AA5EF00" w14:textId="77777777" w:rsidTr="007B2DB5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23A5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4370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F900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629F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3DB5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proofErr w:type="spellStart"/>
            <w:r w:rsidRPr="001B179D">
              <w:rPr>
                <w:rFonts w:ascii="Times New Roman" w:eastAsia="Times New Roman" w:hAnsi="Times New Roman"/>
                <w:lang w:val="uk-UA" w:eastAsia="x-none"/>
              </w:rPr>
              <w:t>держ</w:t>
            </w:r>
            <w:proofErr w:type="spellEnd"/>
            <w:r w:rsidRPr="001B179D">
              <w:rPr>
                <w:rFonts w:ascii="Times New Roman" w:eastAsia="Times New Roman" w:hAnsi="Times New Roman"/>
                <w:lang w:val="uk-UA" w:eastAsia="x-none"/>
              </w:rPr>
              <w:t>.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41B0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4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DD60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1 3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5695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1 184,53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8080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7754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87,6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C0A3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</w:tr>
      <w:tr w:rsidR="007B2DB5" w:rsidRPr="001B179D" w14:paraId="2FC7F779" w14:textId="77777777" w:rsidTr="007B2DB5">
        <w:trPr>
          <w:trHeight w:val="4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BF46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A5F6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BDCA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A5AE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DFFF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proofErr w:type="spellStart"/>
            <w:r w:rsidRPr="001B179D">
              <w:rPr>
                <w:rFonts w:ascii="Times New Roman" w:eastAsia="Times New Roman" w:hAnsi="Times New Roman"/>
                <w:lang w:val="uk-UA" w:eastAsia="x-none"/>
              </w:rPr>
              <w:t>місцев</w:t>
            </w:r>
            <w:proofErr w:type="spellEnd"/>
            <w:r w:rsidRPr="001B179D">
              <w:rPr>
                <w:rFonts w:ascii="Times New Roman" w:eastAsia="Times New Roman" w:hAnsi="Times New Roman"/>
                <w:lang w:val="uk-UA" w:eastAsia="x-none"/>
              </w:rPr>
              <w:t>.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2708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2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3F3D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579,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DF21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507,65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B1E8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DE9C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87,6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CB89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</w:tr>
      <w:tr w:rsidR="007B2DB5" w:rsidRPr="001B179D" w14:paraId="1228B836" w14:textId="77777777" w:rsidTr="007B2DB5">
        <w:trPr>
          <w:trHeight w:val="9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B958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9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3D61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/>
              </w:rPr>
            </w:pPr>
            <w:r w:rsidRPr="001B179D">
              <w:rPr>
                <w:rFonts w:ascii="Times New Roman" w:eastAsia="Times New Roman" w:hAnsi="Times New Roman"/>
                <w:lang w:val="uk-UA"/>
              </w:rPr>
              <w:t>Впровадження сучасних  інформаційних технологій в організацію освітнього процесу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BF54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Придбання засобів навчання та обладнання для STEM-лабораторі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D48D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 xml:space="preserve">Управління освіти ПМР, ЗЗС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19AA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2025 рік</w:t>
            </w:r>
          </w:p>
          <w:p w14:paraId="2CAF4CBA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</w:p>
          <w:p w14:paraId="5C1F375D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 xml:space="preserve">Всього </w:t>
            </w:r>
            <w:proofErr w:type="spellStart"/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тис.грн</w:t>
            </w:r>
            <w:proofErr w:type="spellEnd"/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 xml:space="preserve">, в </w:t>
            </w:r>
            <w:proofErr w:type="spellStart"/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т.ч</w:t>
            </w:r>
            <w:proofErr w:type="spellEnd"/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C2AD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  <w:p w14:paraId="56884329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  <w:p w14:paraId="44854D57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D74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  <w:p w14:paraId="774655BA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  <w:p w14:paraId="6053B18F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B7DC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  <w:p w14:paraId="0CCD1E89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  <w:p w14:paraId="3419164F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9271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</w:p>
          <w:p w14:paraId="6FF3C64D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</w:p>
          <w:p w14:paraId="760B5C39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869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</w:p>
          <w:p w14:paraId="5A8F97CE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</w:p>
          <w:p w14:paraId="51BF9480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C419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Відсутність фінансового ресурсу.</w:t>
            </w:r>
          </w:p>
          <w:p w14:paraId="415FC581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/>
              </w:rPr>
              <w:t xml:space="preserve"> </w:t>
            </w:r>
          </w:p>
        </w:tc>
      </w:tr>
      <w:tr w:rsidR="007B2DB5" w:rsidRPr="001B179D" w14:paraId="49BC7096" w14:textId="77777777" w:rsidTr="007B2DB5">
        <w:trPr>
          <w:trHeight w:val="4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BAFF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9823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45D7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1BC0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7C00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proofErr w:type="spellStart"/>
            <w:r w:rsidRPr="001B179D">
              <w:rPr>
                <w:rFonts w:ascii="Times New Roman" w:eastAsia="Times New Roman" w:hAnsi="Times New Roman"/>
                <w:lang w:val="uk-UA" w:eastAsia="x-none"/>
              </w:rPr>
              <w:t>держ</w:t>
            </w:r>
            <w:proofErr w:type="spellEnd"/>
            <w:r w:rsidRPr="001B179D">
              <w:rPr>
                <w:rFonts w:ascii="Times New Roman" w:eastAsia="Times New Roman" w:hAnsi="Times New Roman"/>
                <w:lang w:val="uk-UA" w:eastAsia="x-none"/>
              </w:rPr>
              <w:t>.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F188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A69A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44A2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A76F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2A16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62E3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</w:tr>
      <w:tr w:rsidR="007B2DB5" w:rsidRPr="001B179D" w14:paraId="10C0BE9C" w14:textId="77777777" w:rsidTr="007B2DB5">
        <w:trPr>
          <w:trHeight w:val="5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0754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FD61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403E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415E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B1DA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proofErr w:type="spellStart"/>
            <w:r w:rsidRPr="001B179D">
              <w:rPr>
                <w:rFonts w:ascii="Times New Roman" w:eastAsia="Times New Roman" w:hAnsi="Times New Roman"/>
                <w:lang w:val="uk-UA" w:eastAsia="x-none"/>
              </w:rPr>
              <w:t>місцев</w:t>
            </w:r>
            <w:proofErr w:type="spellEnd"/>
            <w:r w:rsidRPr="001B179D">
              <w:rPr>
                <w:rFonts w:ascii="Times New Roman" w:eastAsia="Times New Roman" w:hAnsi="Times New Roman"/>
                <w:lang w:val="uk-UA" w:eastAsia="x-none"/>
              </w:rPr>
              <w:t>.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E392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16C2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C53B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171D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AA98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7B1D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</w:tr>
      <w:tr w:rsidR="007B2DB5" w:rsidRPr="001B179D" w14:paraId="0144B249" w14:textId="77777777" w:rsidTr="007B2DB5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2D8E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3FC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/>
              </w:rPr>
            </w:pPr>
            <w:r w:rsidRPr="001B179D">
              <w:rPr>
                <w:rFonts w:ascii="Times New Roman" w:eastAsia="Times New Roman" w:hAnsi="Times New Roman"/>
                <w:lang w:val="uk-UA"/>
              </w:rPr>
              <w:t xml:space="preserve">Забезпечення предметних кабінетів відповідно до вимог новітніх освітніх технологій і методів навчання  для  забезпечення якісної </w:t>
            </w:r>
            <w:r w:rsidRPr="001B179D">
              <w:rPr>
                <w:rFonts w:ascii="Times New Roman" w:eastAsia="Times New Roman" w:hAnsi="Times New Roman"/>
                <w:lang w:val="uk-UA"/>
              </w:rPr>
              <w:lastRenderedPageBreak/>
              <w:t>профільної освіти</w:t>
            </w:r>
          </w:p>
          <w:p w14:paraId="21D34465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92DC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 xml:space="preserve">Придбання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засоб</w:t>
            </w: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в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навчання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обладнання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навчального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загального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ля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кабінетів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природничо-математичних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предметів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Ліцею ім. </w:t>
            </w: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В.Чорновола</w:t>
            </w:r>
          </w:p>
          <w:p w14:paraId="5B55D64A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C2F5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правління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освіти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</w:t>
            </w:r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МР,</w:t>
            </w:r>
          </w:p>
          <w:p w14:paraId="42E5DDF6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іцей ім. Чорновола</w:t>
            </w:r>
          </w:p>
          <w:p w14:paraId="0780FF9C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C3F5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885D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2316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F1E4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64B6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6C64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FCBE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Заплановане придбання на наступні роки</w:t>
            </w:r>
          </w:p>
        </w:tc>
      </w:tr>
      <w:tr w:rsidR="007B2DB5" w:rsidRPr="001B179D" w14:paraId="4A7E86C5" w14:textId="77777777" w:rsidTr="007B2DB5">
        <w:trPr>
          <w:trHeight w:val="3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42E8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9472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E0BD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Разом п. 2.1., в т.ч.: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7EE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1B48" w14:textId="77777777" w:rsidR="007B2DB5" w:rsidRPr="001B179D" w:rsidRDefault="007B2DB5" w:rsidP="001B179D">
            <w:pPr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82E1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1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D6E5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1 932,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CAE9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1 692,18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1D91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241C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87,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1751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 xml:space="preserve">Невикористані кошти: 239,955тис.грн. </w:t>
            </w:r>
          </w:p>
          <w:p w14:paraId="634173C3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Із них:</w:t>
            </w:r>
          </w:p>
          <w:p w14:paraId="6102EAE9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167, 968 </w:t>
            </w:r>
            <w:proofErr w:type="spellStart"/>
            <w:r w:rsidRPr="001B179D">
              <w:rPr>
                <w:rFonts w:ascii="Times New Roman" w:eastAsia="Times New Roman" w:hAnsi="Times New Roman"/>
                <w:lang w:val="uk-UA" w:eastAsia="x-none"/>
              </w:rPr>
              <w:t>тис.грн</w:t>
            </w:r>
            <w:proofErr w:type="spellEnd"/>
            <w:r w:rsidRPr="001B179D">
              <w:rPr>
                <w:rFonts w:ascii="Times New Roman" w:eastAsia="Times New Roman" w:hAnsi="Times New Roman"/>
                <w:lang w:val="uk-UA" w:eastAsia="x-none"/>
              </w:rPr>
              <w:t>. –</w:t>
            </w:r>
          </w:p>
          <w:p w14:paraId="47FADC23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з державного бюджету;</w:t>
            </w:r>
          </w:p>
          <w:p w14:paraId="7DDC0F57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71,987 </w:t>
            </w:r>
            <w:proofErr w:type="spellStart"/>
            <w:r w:rsidRPr="001B179D">
              <w:rPr>
                <w:rFonts w:ascii="Times New Roman" w:eastAsia="Times New Roman" w:hAnsi="Times New Roman"/>
                <w:lang w:val="uk-UA" w:eastAsia="x-none"/>
              </w:rPr>
              <w:t>тис.грн</w:t>
            </w:r>
            <w:proofErr w:type="spellEnd"/>
            <w:r w:rsidRPr="001B179D">
              <w:rPr>
                <w:rFonts w:ascii="Times New Roman" w:eastAsia="Times New Roman" w:hAnsi="Times New Roman"/>
                <w:lang w:val="uk-UA" w:eastAsia="x-none"/>
              </w:rPr>
              <w:t>.-</w:t>
            </w:r>
          </w:p>
          <w:p w14:paraId="7E457AA2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з місцевого бюджету</w:t>
            </w:r>
          </w:p>
        </w:tc>
      </w:tr>
      <w:tr w:rsidR="007B2DB5" w:rsidRPr="001B179D" w14:paraId="4EBEA7D8" w14:textId="77777777" w:rsidTr="007B2DB5">
        <w:trPr>
          <w:trHeight w:val="29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1F63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016B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2170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uk-UA"/>
              </w:rPr>
            </w:pPr>
            <w:proofErr w:type="spellStart"/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держ.бюджет</w:t>
            </w:r>
            <w:proofErr w:type="spellEnd"/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AF0A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D4F2" w14:textId="77777777" w:rsidR="007B2DB5" w:rsidRPr="001B179D" w:rsidRDefault="007B2DB5" w:rsidP="001B179D">
            <w:pPr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183C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8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AB36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1 3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025F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1 184,53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C27E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164B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87,6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0FC5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</w:tc>
      </w:tr>
      <w:tr w:rsidR="007B2DB5" w:rsidRPr="001B179D" w14:paraId="3D99577D" w14:textId="77777777" w:rsidTr="007B2DB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FAEA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96A2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A476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місцевий бюджет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2B05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24E0" w14:textId="77777777" w:rsidR="007B2DB5" w:rsidRPr="001B179D" w:rsidRDefault="007B2DB5" w:rsidP="001B179D">
            <w:pPr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78D8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3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DDA5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579,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E15A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507,65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0E71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C93C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87,6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E7E0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</w:tc>
      </w:tr>
      <w:tr w:rsidR="007B2DB5" w:rsidRPr="001B179D" w14:paraId="30ED361F" w14:textId="77777777" w:rsidTr="007B2DB5">
        <w:tc>
          <w:tcPr>
            <w:tcW w:w="15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2B74" w14:textId="77777777" w:rsidR="007B2DB5" w:rsidRDefault="007B2DB5" w:rsidP="001B179D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</w:p>
          <w:p w14:paraId="2095E133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2.2. Удосконалення матеріально-технічної та навчальної бази закладів загальної середньої освіти</w:t>
            </w:r>
          </w:p>
        </w:tc>
      </w:tr>
      <w:tr w:rsidR="007B2DB5" w:rsidRPr="001B179D" w14:paraId="267A56D9" w14:textId="77777777" w:rsidTr="007B2D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1FE0" w14:textId="77777777" w:rsidR="007B2DB5" w:rsidRPr="00D641EA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D641EA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1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9B55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t>Удосконалення матеріально-технічної бази навчальних кабінеті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E63F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Забезпечення засобами навчання та обладнанням навчального і загального призначення кабінетів природничо-математичних предметі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B49D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 xml:space="preserve">Управління освіти ПМР, ЗЗС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A794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A99D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6 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C580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94B2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384C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87F6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C5BB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Відсутність фінансового ресурсу</w:t>
            </w:r>
          </w:p>
        </w:tc>
      </w:tr>
      <w:tr w:rsidR="007B2DB5" w:rsidRPr="001B179D" w14:paraId="487ADE04" w14:textId="77777777" w:rsidTr="007B2D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A59" w14:textId="77777777" w:rsidR="007B2DB5" w:rsidRPr="00D641EA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D641EA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12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282A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t>Створення безпечних умов для учасників освітнього процесу</w:t>
            </w:r>
          </w:p>
          <w:p w14:paraId="04B9B950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  <w:p w14:paraId="6406F4AC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t xml:space="preserve">Створення безпечного та здорового середовища  в закладі освіти з </w:t>
            </w: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lastRenderedPageBreak/>
              <w:t>використанням ІК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56AD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 xml:space="preserve">Встановлення системи «Безпечна школа» у Ліцеї № 3 «Авторська школа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.П.Гузика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» Південнівської міської ради Одеського району Одеської області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3623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освіти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</w:t>
            </w:r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МР, </w:t>
            </w:r>
          </w:p>
          <w:p w14:paraId="7098D054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Ш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0AD9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5</w:t>
            </w:r>
          </w:p>
          <w:p w14:paraId="2515E2B4" w14:textId="77777777" w:rsidR="007B2DB5" w:rsidRPr="001B179D" w:rsidRDefault="007B2DB5" w:rsidP="001B179D">
            <w:pPr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CBE3" w14:textId="77777777" w:rsidR="007B2DB5" w:rsidRPr="001B179D" w:rsidRDefault="007B2DB5" w:rsidP="001B179D">
            <w:pPr>
              <w:jc w:val="both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9BA8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4DDB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8B85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59A9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9B69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Відсутність фінансового ресурсу</w:t>
            </w:r>
          </w:p>
        </w:tc>
      </w:tr>
      <w:tr w:rsidR="007B2DB5" w:rsidRPr="001B179D" w14:paraId="44A43B7E" w14:textId="77777777" w:rsidTr="007B2D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153F" w14:textId="77777777" w:rsidR="007B2DB5" w:rsidRPr="00D641EA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D641EA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13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EAE7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71AB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Встановлення системи </w:t>
            </w: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 xml:space="preserve">«Безпечна школа» у Ліцеї № 4 імені В’ячеслава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орновола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івденнівської міської ради Одеського району Одеської област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671E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правління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 xml:space="preserve">Управління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освіти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</w:t>
            </w:r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МР, </w:t>
            </w:r>
          </w:p>
          <w:p w14:paraId="096CB402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іцей ім. В.Чорнов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567E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2026</w:t>
            </w:r>
          </w:p>
          <w:p w14:paraId="4DFCE83B" w14:textId="77777777" w:rsidR="007B2DB5" w:rsidRPr="001B179D" w:rsidRDefault="007B2DB5" w:rsidP="001B179D">
            <w:pPr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EBB5" w14:textId="77777777" w:rsidR="007B2DB5" w:rsidRPr="001B179D" w:rsidRDefault="007B2DB5" w:rsidP="001B179D">
            <w:pPr>
              <w:jc w:val="both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7B83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14B4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F523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EF3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24F3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Заплановано на 2026 рік</w:t>
            </w:r>
          </w:p>
        </w:tc>
      </w:tr>
      <w:tr w:rsidR="007B2DB5" w:rsidRPr="001B179D" w14:paraId="2E5CC8D7" w14:textId="77777777" w:rsidTr="007B2D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39F8" w14:textId="77777777" w:rsidR="007B2DB5" w:rsidRPr="00D641EA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D641EA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14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E032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B6CE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становлення системи «Безпечна школа» у Комунальному закладі «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ичавська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імназія»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вденнівської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міської ради Одеського району Одеської област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D21B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правління освіти ПМР,</w:t>
            </w:r>
          </w:p>
          <w:p w14:paraId="024A246A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 w:eastAsia="x-none"/>
              </w:rPr>
            </w:pP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ичавська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985F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7</w:t>
            </w:r>
          </w:p>
          <w:p w14:paraId="14D9789E" w14:textId="77777777" w:rsidR="007B2DB5" w:rsidRPr="001B179D" w:rsidRDefault="007B2DB5" w:rsidP="001B179D">
            <w:pPr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F26D" w14:textId="77777777" w:rsidR="007B2DB5" w:rsidRPr="001B179D" w:rsidRDefault="007B2DB5" w:rsidP="001B179D">
            <w:pPr>
              <w:jc w:val="both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462B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C227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268A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43D7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626D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Заплановано на 2027 рік</w:t>
            </w:r>
          </w:p>
        </w:tc>
      </w:tr>
      <w:tr w:rsidR="007B2DB5" w:rsidRPr="001B179D" w14:paraId="3812605A" w14:textId="77777777" w:rsidTr="007B2D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A065" w14:textId="77777777" w:rsidR="007B2DB5" w:rsidRPr="00D641EA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D641EA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15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16B0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292A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идбання обладнання для класу безпеки</w:t>
            </w: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Ліцею № 1 Південнівської міської ради Одеського району Одеської області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1830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освіти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</w:t>
            </w:r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МР,</w:t>
            </w:r>
          </w:p>
          <w:p w14:paraId="041E9A72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Ліцей </w:t>
            </w:r>
          </w:p>
          <w:p w14:paraId="2517B2F3" w14:textId="77777777" w:rsidR="007B2DB5" w:rsidRPr="001B179D" w:rsidRDefault="007B2DB5" w:rsidP="001B179D">
            <w:pPr>
              <w:jc w:val="both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EA95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6</w:t>
            </w:r>
          </w:p>
          <w:p w14:paraId="378C22AB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D5B9" w14:textId="77777777" w:rsidR="007B2DB5" w:rsidRPr="001B179D" w:rsidRDefault="007B2DB5" w:rsidP="001B179D">
            <w:pPr>
              <w:jc w:val="both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E30A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BF64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211E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41CE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67BC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Заплановано на 2026 рік</w:t>
            </w:r>
          </w:p>
        </w:tc>
      </w:tr>
      <w:tr w:rsidR="007B2DB5" w:rsidRPr="001B179D" w14:paraId="1959C9D4" w14:textId="77777777" w:rsidTr="007B2D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3A5B" w14:textId="77777777" w:rsidR="007B2DB5" w:rsidRPr="00D641EA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D641EA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16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90D9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9BDD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Придбання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обладнання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класу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безпеки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Ліцею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№ 3 «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Авторська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М.П.Гузика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Південнявської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міської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Одеського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у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Одеської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області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4E9F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Управління освіти ПМР,</w:t>
            </w:r>
          </w:p>
          <w:p w14:paraId="40D3DB5D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Ш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6211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5</w:t>
            </w:r>
          </w:p>
          <w:p w14:paraId="2325F381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60BA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7047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09D2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8658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BBA2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EB47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Відсутність фінансового ресурсу</w:t>
            </w:r>
          </w:p>
        </w:tc>
      </w:tr>
      <w:tr w:rsidR="007B2DB5" w:rsidRPr="001B179D" w14:paraId="71C55D1C" w14:textId="77777777" w:rsidTr="007B2D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84FC" w14:textId="77777777" w:rsidR="007B2DB5" w:rsidRPr="00D641EA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D641EA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17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8F83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77DF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дбання обладнання для класу безпеки Комунального закладу «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ичавська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імназія» Південнівської міської ради Одеського району Одеської області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7357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правління освіти ПМР,</w:t>
            </w:r>
          </w:p>
          <w:p w14:paraId="6F6C9576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 w:eastAsia="x-none"/>
              </w:rPr>
            </w:pP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ичавська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CD4C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7</w:t>
            </w:r>
          </w:p>
          <w:p w14:paraId="5406B925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A6CC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983C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EB25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D0DF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BA2C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2EE9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Заплановано на 2027 рік</w:t>
            </w:r>
          </w:p>
        </w:tc>
      </w:tr>
      <w:tr w:rsidR="007B2DB5" w:rsidRPr="001B179D" w14:paraId="76571032" w14:textId="77777777" w:rsidTr="007B2DB5">
        <w:trPr>
          <w:trHeight w:val="10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EB6A" w14:textId="77777777" w:rsidR="007B2DB5" w:rsidRPr="00D641EA" w:rsidRDefault="007B2DB5" w:rsidP="00D641EA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D641EA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18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1F3E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t>Створення сучасного освітнього простору для забезпечення надання якісної профільної освіти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7048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идбання засобів навчання та обладнання для кабінетів/лабораторій на створення сучасного освітнього простору Ліцею № 4 імені В’ячеслава Чорновола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3D11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правління освіти ПМР,</w:t>
            </w:r>
          </w:p>
          <w:p w14:paraId="1D6B96E2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іцей ім. В.Чорнов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308C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5 рік</w:t>
            </w:r>
          </w:p>
          <w:p w14:paraId="5ABB3988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5B9B0BF8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2B5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x-none"/>
              </w:rPr>
            </w:pPr>
          </w:p>
          <w:p w14:paraId="019FBCE3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x-none"/>
              </w:rPr>
            </w:pPr>
          </w:p>
          <w:p w14:paraId="681E0FDA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x-none"/>
              </w:rPr>
            </w:pPr>
          </w:p>
          <w:p w14:paraId="645311A9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 w:eastAsia="x-none"/>
              </w:rPr>
              <w:t>7 8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622D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</w:p>
          <w:p w14:paraId="6B9833C2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</w:p>
          <w:p w14:paraId="49068A65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</w:p>
          <w:p w14:paraId="1AF81458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2AAB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</w:p>
          <w:p w14:paraId="0B3EAC87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</w:p>
          <w:p w14:paraId="7E6D78AD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</w:p>
          <w:p w14:paraId="48BB898C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DB5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</w:p>
          <w:p w14:paraId="40814E64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</w:p>
          <w:p w14:paraId="3BA932E9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</w:p>
          <w:p w14:paraId="6512F3A7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33CC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</w:p>
          <w:p w14:paraId="3F41E2B0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</w:p>
          <w:p w14:paraId="5DA26203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</w:p>
          <w:p w14:paraId="3996F265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D658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  <w:p w14:paraId="4F74DD03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  <w:p w14:paraId="514F9D6C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Відсутність фінансового ресурсу</w:t>
            </w:r>
          </w:p>
        </w:tc>
      </w:tr>
      <w:tr w:rsidR="007B2DB5" w:rsidRPr="001B179D" w14:paraId="7AE7DC09" w14:textId="77777777" w:rsidTr="007B2DB5">
        <w:trPr>
          <w:trHeight w:val="12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57D0" w14:textId="77777777" w:rsidR="007B2DB5" w:rsidRPr="00D641EA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6D9A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78C6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16E1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6C22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027C4F9D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1B179D">
              <w:rPr>
                <w:rFonts w:ascii="Times New Roman" w:eastAsia="Times New Roman" w:hAnsi="Times New Roman"/>
                <w:lang w:val="uk-U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E5CA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x-none"/>
              </w:rPr>
            </w:pPr>
          </w:p>
          <w:p w14:paraId="01AA7997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 w:eastAsia="x-none"/>
              </w:rPr>
              <w:t>7 07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3BFF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</w:p>
          <w:p w14:paraId="24956A93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5812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</w:p>
          <w:p w14:paraId="410D6A7E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2B98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</w:p>
          <w:p w14:paraId="398430D9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CB60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</w:p>
          <w:p w14:paraId="4650F3D9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9ABC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</w:tr>
      <w:tr w:rsidR="007B2DB5" w:rsidRPr="001B179D" w14:paraId="296632BE" w14:textId="77777777" w:rsidTr="007B2DB5">
        <w:trPr>
          <w:trHeight w:val="5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38E3" w14:textId="77777777" w:rsidR="007B2DB5" w:rsidRPr="00D641EA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1A6E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D01E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E6CA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AFB3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1B179D">
              <w:rPr>
                <w:rFonts w:ascii="Times New Roman" w:eastAsia="Times New Roman" w:hAnsi="Times New Roman"/>
                <w:lang w:val="uk-UA"/>
              </w:rPr>
              <w:t>місцев</w:t>
            </w:r>
            <w:proofErr w:type="spellEnd"/>
            <w:r w:rsidRPr="001B179D">
              <w:rPr>
                <w:rFonts w:ascii="Times New Roman" w:eastAsia="Times New Roman" w:hAnsi="Times New Roman"/>
                <w:lang w:val="uk-UA"/>
              </w:rPr>
              <w:t>.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111D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 w:eastAsia="x-none"/>
              </w:rPr>
              <w:t>78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4A06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87E8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A88F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4CDE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AF19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</w:tr>
      <w:tr w:rsidR="007B2DB5" w:rsidRPr="001B179D" w14:paraId="6696671F" w14:textId="77777777" w:rsidTr="007B2DB5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62A3" w14:textId="77777777" w:rsidR="007B2DB5" w:rsidRPr="00D641EA" w:rsidRDefault="007B2DB5" w:rsidP="00D641EA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D641EA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19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E938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t>Забезпечення доступності базової та повної загальної середньої освіти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F9A9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uk-UA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дбання шкільного автобусу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ACF2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правління освіти ПМР, ЗЗС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B6FA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2025 рік</w:t>
            </w:r>
          </w:p>
          <w:p w14:paraId="5C79606C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F3A4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9D57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4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E660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3 849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CD91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DB3E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96,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8967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Придбано шкільний автобус</w:t>
            </w:r>
          </w:p>
          <w:p w14:paraId="18EA10E2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 xml:space="preserve">Невикористані кошти державного бюджету -150,5 </w:t>
            </w:r>
            <w:proofErr w:type="spellStart"/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тис.грн</w:t>
            </w:r>
            <w:proofErr w:type="spellEnd"/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. у зв’язку з придбанням автобусу за нижчою ціною,ніж </w:t>
            </w:r>
            <w:r w:rsidRPr="001B179D">
              <w:rPr>
                <w:rFonts w:ascii="Times New Roman" w:eastAsia="Times New Roman" w:hAnsi="Times New Roman"/>
                <w:lang w:val="uk-UA" w:eastAsia="x-none"/>
              </w:rPr>
              <w:lastRenderedPageBreak/>
              <w:t xml:space="preserve">було заплановано </w:t>
            </w:r>
          </w:p>
        </w:tc>
      </w:tr>
      <w:tr w:rsidR="007B2DB5" w:rsidRPr="001B179D" w14:paraId="1F222CD4" w14:textId="77777777" w:rsidTr="007B2DB5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F2DE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09FC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F27F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C5FC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11D7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proofErr w:type="spellStart"/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держ</w:t>
            </w:r>
            <w:proofErr w:type="spellEnd"/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.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2EE8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 w:eastAsia="x-none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7743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 w:eastAsia="x-none"/>
              </w:rPr>
              <w:t>2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1E48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 w:eastAsia="x-none"/>
              </w:rPr>
              <w:t>1 849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7AEF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 w:eastAsia="x-none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074E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 w:eastAsia="x-none"/>
              </w:rPr>
              <w:t>92,5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0510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</w:tr>
      <w:tr w:rsidR="007B2DB5" w:rsidRPr="001B179D" w14:paraId="60EE58AE" w14:textId="77777777" w:rsidTr="007B2DB5">
        <w:trPr>
          <w:trHeight w:val="6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77B6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71E3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D32D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4AA7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B253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proofErr w:type="spellStart"/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місцев</w:t>
            </w:r>
            <w:proofErr w:type="spellEnd"/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.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E2D5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 w:eastAsia="x-none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E690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 w:eastAsia="x-none"/>
              </w:rPr>
              <w:t>2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EC57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 w:eastAsia="x-none"/>
              </w:rPr>
              <w:t>2 0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B121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 w:eastAsia="x-non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0B91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 w:eastAsia="x-none"/>
              </w:rPr>
              <w:t>10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8595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</w:tr>
      <w:tr w:rsidR="007B2DB5" w:rsidRPr="001B179D" w14:paraId="39B0978E" w14:textId="77777777" w:rsidTr="007B2DB5">
        <w:trPr>
          <w:trHeight w:val="3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E3DA" w14:textId="77777777" w:rsidR="007B2DB5" w:rsidRPr="00D641EA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D641EA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02ED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t>Створення сучасного освітнього простору для забезпечення викладання предмету «Захист України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2B0B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оточний ремонт кабінетів №7, №9, №10, №11, загальною площею 141,2 м2, призначених для викладання предмету «Захист України» Ліцею №4 імені В’ячеслава Чорновол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2309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правлі-ння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світи ПМР,</w:t>
            </w:r>
          </w:p>
          <w:p w14:paraId="7877C22B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іцей ім. В.Чорнов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EAC7" w14:textId="77777777" w:rsidR="007B2DB5" w:rsidRPr="001B179D" w:rsidRDefault="007B2DB5" w:rsidP="001B179D">
            <w:pPr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9F99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 w:eastAsia="x-none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791D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20C9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 w:eastAsia="x-none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6AED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F0E0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7A40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Відсутність фінансового ресурсу</w:t>
            </w:r>
          </w:p>
        </w:tc>
      </w:tr>
      <w:tr w:rsidR="007B2DB5" w:rsidRPr="001B179D" w14:paraId="100A08A5" w14:textId="77777777" w:rsidTr="007B2DB5">
        <w:trPr>
          <w:trHeight w:val="12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062A" w14:textId="77777777" w:rsidR="007B2DB5" w:rsidRPr="00D641EA" w:rsidRDefault="007B2DB5" w:rsidP="00D641EA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D641EA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21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6275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/>
              </w:rPr>
              <w:t xml:space="preserve">Посилення безпеки освітнього середовища в умовах режиму воєнного стану в </w:t>
            </w:r>
            <w:r w:rsidRPr="001B179D">
              <w:rPr>
                <w:rFonts w:ascii="Times New Roman" w:eastAsia="Times New Roman" w:hAnsi="Times New Roman"/>
                <w:lang w:val="uk-UA"/>
              </w:rPr>
              <w:lastRenderedPageBreak/>
              <w:t>частині реалізації проекту на облаштування протипожежного захисту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FD3D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Забезпечення реалізації публічного інвестиційного проекту на облаштування безпечних умов </w:t>
            </w: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(протипожежний захист) у К</w:t>
            </w: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мунальному опорному закладі загальної середньої освіти «Ліцей №2» Південнівської міської ради Одеського району Одеської області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0C16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Управління освіти ПМР,</w:t>
            </w:r>
          </w:p>
          <w:p w14:paraId="35D19CCE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Опорний заклад «Ліцей </w:t>
            </w: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№ 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B7E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2025 рік</w:t>
            </w:r>
          </w:p>
          <w:p w14:paraId="5E1DA6C0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3292F5C2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DD6E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2F3DA984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6B9CFDA6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00BBBB33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4A9A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287FBCD5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477BEFE0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78AE3C90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587F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</w:p>
          <w:p w14:paraId="3E8DE777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</w:p>
          <w:p w14:paraId="64F58636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</w:p>
          <w:p w14:paraId="3A2AB87C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1FC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</w:p>
          <w:p w14:paraId="1A2E4839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</w:p>
          <w:p w14:paraId="7C95649B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</w:p>
          <w:p w14:paraId="0A418D77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CB27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</w:p>
          <w:p w14:paraId="246A3E22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</w:p>
          <w:p w14:paraId="1ADE6337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</w:p>
          <w:p w14:paraId="6090E5AF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46F6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Невикористані кошти:</w:t>
            </w:r>
          </w:p>
          <w:p w14:paraId="6B5723C8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 xml:space="preserve">2 500,0 </w:t>
            </w:r>
            <w:proofErr w:type="spellStart"/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тис.грн</w:t>
            </w:r>
            <w:proofErr w:type="spellEnd"/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.</w:t>
            </w: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 (1250,0 </w:t>
            </w:r>
            <w:proofErr w:type="spellStart"/>
            <w:r w:rsidRPr="001B179D">
              <w:rPr>
                <w:rFonts w:ascii="Times New Roman" w:eastAsia="Times New Roman" w:hAnsi="Times New Roman"/>
                <w:lang w:val="uk-UA" w:eastAsia="x-none"/>
              </w:rPr>
              <w:t>тис.грн</w:t>
            </w:r>
            <w:proofErr w:type="spellEnd"/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.- державний бюджет, 1250,0 </w:t>
            </w:r>
            <w:proofErr w:type="spellStart"/>
            <w:r w:rsidRPr="001B179D">
              <w:rPr>
                <w:rFonts w:ascii="Times New Roman" w:eastAsia="Times New Roman" w:hAnsi="Times New Roman"/>
                <w:lang w:val="uk-UA" w:eastAsia="x-none"/>
              </w:rPr>
              <w:t>тис.грн</w:t>
            </w:r>
            <w:proofErr w:type="spellEnd"/>
            <w:r w:rsidRPr="001B179D">
              <w:rPr>
                <w:rFonts w:ascii="Times New Roman" w:eastAsia="Times New Roman" w:hAnsi="Times New Roman"/>
                <w:lang w:val="uk-UA" w:eastAsia="x-none"/>
              </w:rPr>
              <w:t>.-місцевий бюджет)</w:t>
            </w:r>
          </w:p>
          <w:p w14:paraId="09049663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Причиною цього є </w:t>
            </w:r>
            <w:r w:rsidRPr="001B179D">
              <w:rPr>
                <w:rFonts w:ascii="Times New Roman" w:eastAsia="Times New Roman" w:hAnsi="Times New Roman"/>
                <w:lang w:val="uk-UA" w:eastAsia="x-none"/>
              </w:rPr>
              <w:lastRenderedPageBreak/>
              <w:t>неодноразове оскарження процедури закупівлі до Антимонопольного комітету України учасниками торгів, що призвело до автоматичного призупинення процедури закупівлі на період їх розгляду та суттєво подовжило строки проведення закупівлі. У результаті строки, передбачені календарним планом реалізації бюджетної програми, були порушені. У зв’язку з відсутністю укладеного договору бюджетні кошти не могли бути освоєні в запланованих обсягах</w:t>
            </w:r>
          </w:p>
        </w:tc>
      </w:tr>
      <w:tr w:rsidR="007B2DB5" w:rsidRPr="001B179D" w14:paraId="6CF20637" w14:textId="77777777" w:rsidTr="007B2DB5">
        <w:trPr>
          <w:trHeight w:val="8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49A7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6FD8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AC21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2ECD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4CE2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1B179D">
              <w:rPr>
                <w:rFonts w:ascii="Times New Roman" w:eastAsia="Times New Roman" w:hAnsi="Times New Roman"/>
                <w:lang w:val="uk-UA"/>
              </w:rPr>
              <w:t>держ</w:t>
            </w:r>
            <w:proofErr w:type="spellEnd"/>
            <w:r w:rsidRPr="001B179D">
              <w:rPr>
                <w:rFonts w:ascii="Times New Roman" w:eastAsia="Times New Roman" w:hAnsi="Times New Roman"/>
                <w:lang w:val="uk-UA"/>
              </w:rPr>
              <w:t>.</w:t>
            </w:r>
          </w:p>
          <w:p w14:paraId="6F6D4ED8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B179D">
              <w:rPr>
                <w:rFonts w:ascii="Times New Roman" w:eastAsia="Times New Roman" w:hAnsi="Times New Roman"/>
                <w:lang w:val="uk-U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9F04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 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41AF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 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9944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6C24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81E2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AF03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</w:tr>
      <w:tr w:rsidR="007B2DB5" w:rsidRPr="001B179D" w14:paraId="364EF23F" w14:textId="77777777" w:rsidTr="007B2DB5">
        <w:trPr>
          <w:trHeight w:val="52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5D0D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72F2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82BC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3173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E9BD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179D">
              <w:rPr>
                <w:rFonts w:ascii="Times New Roman" w:eastAsia="Times New Roman" w:hAnsi="Times New Roman"/>
                <w:lang w:val="uk-UA"/>
              </w:rPr>
              <w:t>місцев</w:t>
            </w:r>
            <w:proofErr w:type="spellEnd"/>
            <w:r w:rsidRPr="001B179D">
              <w:rPr>
                <w:rFonts w:ascii="Times New Roman" w:eastAsia="Times New Roman" w:hAnsi="Times New Roman"/>
                <w:lang w:val="uk-UA"/>
              </w:rPr>
              <w:t>.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ACCA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 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6C8C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 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F2F1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EC11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2889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DA06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</w:tr>
      <w:tr w:rsidR="007B2DB5" w:rsidRPr="001B179D" w14:paraId="016821EB" w14:textId="77777777" w:rsidTr="007B2DB5">
        <w:trPr>
          <w:trHeight w:val="2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1B1B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8179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CE4E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uk-UA"/>
              </w:rPr>
              <w:t>Разом п. 2.2., в т.ч.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6DE4" w14:textId="77777777" w:rsidR="007B2DB5" w:rsidRPr="001B179D" w:rsidRDefault="007B2DB5" w:rsidP="001B179D">
            <w:pPr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785A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uk-UA"/>
              </w:rPr>
            </w:pPr>
            <w:r w:rsidRPr="001B179D">
              <w:rPr>
                <w:rFonts w:ascii="Times New Roman" w:eastAsia="Times New Roman" w:hAnsi="Times New Roman"/>
                <w:b/>
              </w:rPr>
              <w:t>20</w:t>
            </w:r>
            <w:r w:rsidRPr="001B179D">
              <w:rPr>
                <w:rFonts w:ascii="Times New Roman" w:eastAsia="Times New Roman" w:hAnsi="Times New Roman"/>
                <w:b/>
                <w:lang w:val="uk-UA"/>
              </w:rPr>
              <w:t> 3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FB32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6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9995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3 849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E2F7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DE8C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59,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58E8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 xml:space="preserve">Невикористані кошти : </w:t>
            </w:r>
          </w:p>
          <w:p w14:paraId="21CC9107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 xml:space="preserve">2 650,5 </w:t>
            </w:r>
            <w:proofErr w:type="spellStart"/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тис.грн</w:t>
            </w:r>
            <w:proofErr w:type="spellEnd"/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.</w:t>
            </w:r>
          </w:p>
          <w:p w14:paraId="3FE47DBA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/>
              </w:rPr>
            </w:pPr>
            <w:r w:rsidRPr="001B179D">
              <w:rPr>
                <w:rFonts w:ascii="Times New Roman" w:eastAsia="Times New Roman" w:hAnsi="Times New Roman"/>
                <w:lang w:val="uk-UA"/>
              </w:rPr>
              <w:t>Із них:</w:t>
            </w:r>
          </w:p>
          <w:p w14:paraId="3BB82DA6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1 400,5 тис. грн. – державний бюджет</w:t>
            </w:r>
          </w:p>
          <w:p w14:paraId="23BC146B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1 250,0 тис . грн. -місцевий бюджет</w:t>
            </w:r>
          </w:p>
        </w:tc>
      </w:tr>
      <w:tr w:rsidR="007B2DB5" w:rsidRPr="001B179D" w14:paraId="7C626364" w14:textId="77777777" w:rsidTr="007B2DB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EE12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D6C6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2BAE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uk-UA"/>
              </w:rPr>
              <w:t xml:space="preserve">державний бюджет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87D1" w14:textId="77777777" w:rsidR="007B2DB5" w:rsidRPr="001B179D" w:rsidRDefault="007B2DB5" w:rsidP="001B179D">
            <w:pPr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37BD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uk-UA"/>
              </w:rPr>
            </w:pPr>
            <w:r w:rsidRPr="001B179D">
              <w:rPr>
                <w:rFonts w:ascii="Times New Roman" w:eastAsia="Times New Roman" w:hAnsi="Times New Roman"/>
                <w:b/>
                <w:lang w:val="uk-UA"/>
              </w:rPr>
              <w:t xml:space="preserve">  </w:t>
            </w:r>
            <w:r w:rsidRPr="001B179D">
              <w:rPr>
                <w:rFonts w:ascii="Times New Roman" w:eastAsia="Times New Roman" w:hAnsi="Times New Roman"/>
                <w:b/>
              </w:rPr>
              <w:t>10 322</w:t>
            </w:r>
            <w:r w:rsidRPr="001B179D">
              <w:rPr>
                <w:rFonts w:ascii="Times New Roman" w:eastAsia="Times New Roman" w:hAnsi="Times New Roman"/>
                <w:b/>
                <w:lang w:val="uk-UA"/>
              </w:rPr>
              <w:t>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2D33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3 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A159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x-none"/>
              </w:rPr>
              <w:t>1 849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8010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D083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56,9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FE3D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</w:tc>
      </w:tr>
      <w:tr w:rsidR="007B2DB5" w:rsidRPr="001B179D" w14:paraId="3C8FA8ED" w14:textId="77777777" w:rsidTr="007B2DB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EFA2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00E1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8836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5C9B" w14:textId="77777777" w:rsidR="007B2DB5" w:rsidRPr="001B179D" w:rsidRDefault="007B2DB5" w:rsidP="001B179D">
            <w:pPr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69BE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uk-UA"/>
              </w:rPr>
            </w:pPr>
            <w:r w:rsidRPr="001B179D">
              <w:rPr>
                <w:rFonts w:ascii="Times New Roman" w:eastAsia="Times New Roman" w:hAnsi="Times New Roman"/>
                <w:b/>
                <w:lang w:val="uk-UA"/>
              </w:rPr>
              <w:t xml:space="preserve">  </w:t>
            </w:r>
            <w:r w:rsidRPr="001B179D">
              <w:rPr>
                <w:rFonts w:ascii="Times New Roman" w:eastAsia="Times New Roman" w:hAnsi="Times New Roman"/>
                <w:b/>
              </w:rPr>
              <w:t>10 035</w:t>
            </w:r>
            <w:r w:rsidRPr="001B179D">
              <w:rPr>
                <w:rFonts w:ascii="Times New Roman" w:eastAsia="Times New Roman" w:hAnsi="Times New Roman"/>
                <w:b/>
                <w:lang w:val="uk-UA"/>
              </w:rPr>
              <w:t>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8A26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3 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8B79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x-none"/>
              </w:rPr>
              <w:t>2 0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9F96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166F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61,5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6B1B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</w:tc>
      </w:tr>
      <w:tr w:rsidR="007B2DB5" w:rsidRPr="001B179D" w14:paraId="6F23D7E4" w14:textId="77777777" w:rsidTr="007B2DB5">
        <w:tc>
          <w:tcPr>
            <w:tcW w:w="15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55D3" w14:textId="77777777" w:rsidR="007B2DB5" w:rsidRDefault="007B2DB5" w:rsidP="001B179D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</w:p>
          <w:p w14:paraId="1AF975AB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lang w:val="x-none" w:eastAsia="x-none"/>
              </w:rPr>
              <w:t>2.3.Робота з обдарованою молоддю</w:t>
            </w:r>
          </w:p>
        </w:tc>
      </w:tr>
      <w:tr w:rsidR="007B2DB5" w:rsidRPr="001B179D" w14:paraId="77FB04BE" w14:textId="77777777" w:rsidTr="007B2D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3D90" w14:textId="77777777" w:rsidR="007B2DB5" w:rsidRPr="00D641EA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D641EA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22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A158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t xml:space="preserve">Заохочення переможців </w:t>
            </w: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lastRenderedPageBreak/>
              <w:t>творчих конкурсів та змаган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7340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x-none" w:eastAsia="x-none"/>
              </w:rPr>
              <w:lastRenderedPageBreak/>
              <w:t xml:space="preserve">Придбання подарунків, </w:t>
            </w:r>
            <w:r w:rsidRPr="001B179D">
              <w:rPr>
                <w:rFonts w:ascii="Times New Roman" w:eastAsia="Times New Roman" w:hAnsi="Times New Roman"/>
                <w:lang w:val="x-none" w:eastAsia="x-none"/>
              </w:rPr>
              <w:lastRenderedPageBreak/>
              <w:t>вимпелів, грамот, кубків для нагородження переможців міських та обласних конкурсів, змагань, турнірів тощо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469F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lastRenderedPageBreak/>
              <w:t xml:space="preserve">Управління освіти </w:t>
            </w: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lastRenderedPageBreak/>
              <w:t>ПМР, ЦПРПП, ЗЗСО</w:t>
            </w: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4303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lastRenderedPageBreak/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B0AB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5D26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4A28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A1B8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EABB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EE6F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Відсутність фінансового ресурсу</w:t>
            </w:r>
          </w:p>
        </w:tc>
      </w:tr>
      <w:tr w:rsidR="007B2DB5" w:rsidRPr="001B179D" w14:paraId="585E717C" w14:textId="77777777" w:rsidTr="007B2D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E6DB" w14:textId="77777777" w:rsidR="007B2DB5" w:rsidRPr="00D641EA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D641EA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23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46E3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3885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x-none" w:eastAsia="x-none"/>
              </w:rPr>
              <w:t xml:space="preserve">Організація </w:t>
            </w: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на рівні Південнівської МТГ </w:t>
            </w:r>
            <w:r w:rsidRPr="001B179D">
              <w:rPr>
                <w:rFonts w:ascii="Times New Roman" w:eastAsia="Times New Roman" w:hAnsi="Times New Roman"/>
                <w:lang w:val="x-none" w:eastAsia="x-none"/>
              </w:rPr>
              <w:t>та участь у обласному і Всеукраїнському турах конкурсу-захисту науково-дослідницьких робіт учнів-членів МА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4027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Управління освіти ПМР, ЦПРПП, ЗЗСО</w:t>
            </w: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D922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B355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B6BF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8252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61D4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B3EC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172A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Відсутність фінансового ресурсу. </w:t>
            </w:r>
          </w:p>
        </w:tc>
      </w:tr>
      <w:tr w:rsidR="007B2DB5" w:rsidRPr="00710757" w14:paraId="4F111BCE" w14:textId="77777777" w:rsidTr="007B2D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89F9" w14:textId="77777777" w:rsidR="007B2DB5" w:rsidRPr="00D641EA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D641EA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2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ECD4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t>Стимулювання та заохочення переможців змагань Всеукраїнського рівня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2C8D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x-none" w:eastAsia="x-none"/>
              </w:rPr>
            </w:pPr>
            <w:r w:rsidRPr="001B179D">
              <w:rPr>
                <w:rFonts w:ascii="Times New Roman" w:eastAsia="Times New Roman" w:hAnsi="Times New Roman"/>
                <w:lang w:val="x-none" w:eastAsia="x-none"/>
              </w:rPr>
              <w:t>Виплата одноразової грошової винагороди переможцям V етапу змагань «Пліч-о-пліч всеукраїнські шкільні ліг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E528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Управління освіти ПМР</w:t>
            </w: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F164" w14:textId="77777777" w:rsidR="007B2DB5" w:rsidRPr="001B179D" w:rsidRDefault="007B2DB5" w:rsidP="001B179D">
            <w:pPr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7C91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AE74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6192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7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F82E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C3E4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F119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Виплачено  одноразову грошову винагороду за І місце у V етапі змагань «Пліч-о-пліч всеукраїнські шкільні ліги» 7 членам команди з баскетболу «Гепарди» (АШГ)</w:t>
            </w:r>
          </w:p>
        </w:tc>
      </w:tr>
      <w:tr w:rsidR="007B2DB5" w:rsidRPr="001B179D" w14:paraId="0DA770A2" w14:textId="77777777" w:rsidTr="007B2D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91DD" w14:textId="77777777" w:rsidR="007B2DB5" w:rsidRPr="001B179D" w:rsidRDefault="007B2DB5" w:rsidP="001B179D">
            <w:pPr>
              <w:jc w:val="center"/>
              <w:rPr>
                <w:rFonts w:ascii="Times New Roman" w:hAnsi="Times New Roman"/>
                <w:b/>
                <w:lang w:val="uk-UA" w:eastAsia="x-none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7EE" w14:textId="77777777" w:rsidR="007B2DB5" w:rsidRPr="001B179D" w:rsidRDefault="007B2DB5" w:rsidP="001B179D">
            <w:pPr>
              <w:jc w:val="center"/>
              <w:rPr>
                <w:rFonts w:ascii="Times New Roman" w:hAnsi="Times New Roman"/>
                <w:b/>
                <w:lang w:val="uk-UA" w:eastAsia="x-none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0DD6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x-none" w:eastAsia="x-none"/>
              </w:rPr>
              <w:t xml:space="preserve">Разом п. </w:t>
            </w:r>
            <w:r w:rsidRPr="001B179D">
              <w:rPr>
                <w:rFonts w:ascii="Times New Roman" w:eastAsia="Times New Roman" w:hAnsi="Times New Roman"/>
                <w:b/>
                <w:lang w:val="en-US" w:eastAsia="x-none"/>
              </w:rPr>
              <w:t>2</w:t>
            </w:r>
            <w:r w:rsidRPr="001B179D">
              <w:rPr>
                <w:rFonts w:ascii="Times New Roman" w:eastAsia="Times New Roman" w:hAnsi="Times New Roman"/>
                <w:b/>
                <w:lang w:val="x-none" w:eastAsia="x-none"/>
              </w:rPr>
              <w:t>.</w:t>
            </w:r>
            <w:r w:rsidRPr="001B179D">
              <w:rPr>
                <w:rFonts w:ascii="Times New Roman" w:eastAsia="Times New Roman" w:hAnsi="Times New Roman"/>
                <w:b/>
                <w:lang w:val="en-US" w:eastAsia="x-none"/>
              </w:rPr>
              <w:t>3</w:t>
            </w:r>
            <w:r w:rsidRPr="001B179D">
              <w:rPr>
                <w:rFonts w:ascii="Times New Roman" w:eastAsia="Times New Roman" w:hAnsi="Times New Roman"/>
                <w:b/>
                <w:lang w:val="x-none" w:eastAsia="x-non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A58E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181F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1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2771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ED25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7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8F25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24BB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ECCF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</w:tc>
      </w:tr>
      <w:tr w:rsidR="007B2DB5" w:rsidRPr="001B179D" w14:paraId="0217C01C" w14:textId="77777777" w:rsidTr="007B2DB5">
        <w:tc>
          <w:tcPr>
            <w:tcW w:w="15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A980" w14:textId="77777777" w:rsidR="007B2DB5" w:rsidRDefault="007B2DB5" w:rsidP="001B179D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</w:p>
          <w:p w14:paraId="5AAB8B9C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2.4. Соціальний захист учасників освітнього процесу</w:t>
            </w:r>
          </w:p>
        </w:tc>
      </w:tr>
      <w:tr w:rsidR="007B2DB5" w:rsidRPr="00710757" w14:paraId="35E45C2A" w14:textId="77777777" w:rsidTr="007B2DB5">
        <w:trPr>
          <w:trHeight w:val="4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9CE1" w14:textId="77777777" w:rsidR="007B2DB5" w:rsidRPr="007B2DB5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7B2DB5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25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521C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t xml:space="preserve">Забезпечення  соціального захисту учнів </w:t>
            </w:r>
          </w:p>
          <w:p w14:paraId="16C6DC02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F86A" w14:textId="77777777" w:rsidR="007B2DB5" w:rsidRPr="001B179D" w:rsidRDefault="007B2DB5" w:rsidP="001B179D">
            <w:pPr>
              <w:tabs>
                <w:tab w:val="left" w:pos="-108"/>
                <w:tab w:val="left" w:pos="2052"/>
              </w:tabs>
              <w:snapToGrid w:val="0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/>
              </w:rPr>
              <w:t xml:space="preserve">Забезпечення пільговим харчуванням учнів ЗЗСО 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E37C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Управління освіти ПМР, ЗЗСО</w:t>
            </w: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D1E2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2025 рік</w:t>
            </w:r>
          </w:p>
          <w:p w14:paraId="54E789AA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</w:p>
          <w:p w14:paraId="5199324C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 xml:space="preserve">Всього </w:t>
            </w:r>
            <w:proofErr w:type="spellStart"/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тис.грн</w:t>
            </w:r>
            <w:proofErr w:type="spellEnd"/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6AE4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  <w:p w14:paraId="05B0B281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  <w:p w14:paraId="66BCB423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B179D">
              <w:rPr>
                <w:rFonts w:ascii="Times New Roman" w:eastAsia="Times New Roman" w:hAnsi="Times New Roman"/>
                <w:lang w:val="uk-UA"/>
              </w:rPr>
              <w:t>22 293,0</w:t>
            </w:r>
          </w:p>
          <w:p w14:paraId="7057822C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</w:p>
          <w:p w14:paraId="6829BB8E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343E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  <w:p w14:paraId="2999F974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  <w:p w14:paraId="1303A332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18 7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76A8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  <w:p w14:paraId="2D0CB511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  <w:p w14:paraId="5B8B2331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16 016,5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CB9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</w:p>
          <w:p w14:paraId="29D90A98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</w:p>
          <w:p w14:paraId="06782457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DD25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</w:p>
          <w:p w14:paraId="6A2EAF7A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</w:p>
          <w:p w14:paraId="1C0ECFC3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85,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29A7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t xml:space="preserve">Безкоштовним гарячим  харчуванням   охоплено  2856  учнів (із числа тих, хто навчається очно та </w:t>
            </w: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lastRenderedPageBreak/>
              <w:t xml:space="preserve">виявив бажання)    </w:t>
            </w:r>
          </w:p>
          <w:p w14:paraId="1B5BE641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 xml:space="preserve">Невикористані кошти:                        </w:t>
            </w:r>
          </w:p>
          <w:p w14:paraId="2F9D0562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2 746,49 тис. грн. – державний бюджет</w:t>
            </w: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t xml:space="preserve"> (невикористання коштів на забезпечення харчуванням учнів шкіл у зв’язку з тим, що частина учнів навчалася дистанційно, хворіли тощо). </w:t>
            </w:r>
          </w:p>
        </w:tc>
      </w:tr>
      <w:tr w:rsidR="007B2DB5" w:rsidRPr="001B179D" w14:paraId="7BBB5E67" w14:textId="77777777" w:rsidTr="007B2DB5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8FC0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8015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7C78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F571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AE9E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proofErr w:type="spellStart"/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держ</w:t>
            </w:r>
            <w:proofErr w:type="spellEnd"/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.</w:t>
            </w:r>
          </w:p>
          <w:p w14:paraId="1033B094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D4B1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/>
              </w:rPr>
              <w:t>17 0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433F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15 6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A386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12 877,5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2B23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C74A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3919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</w:tr>
      <w:tr w:rsidR="007B2DB5" w:rsidRPr="001B179D" w14:paraId="1A0F00BB" w14:textId="77777777" w:rsidTr="007B2DB5">
        <w:trPr>
          <w:trHeight w:val="9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8C07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D710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5795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AFA4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0F7B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proofErr w:type="spellStart"/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місцев</w:t>
            </w:r>
            <w:proofErr w:type="spellEnd"/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.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A08D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/>
              </w:rPr>
              <w:t>5 28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03E8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3 1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CE73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3 139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CC38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7442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10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E1BD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</w:tr>
      <w:tr w:rsidR="007B2DB5" w:rsidRPr="001B179D" w14:paraId="3FF67F75" w14:textId="77777777" w:rsidTr="007B2DB5">
        <w:trPr>
          <w:trHeight w:val="1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BD15" w14:textId="77777777" w:rsidR="007B2DB5" w:rsidRPr="007B2DB5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7B2DB5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26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9C7C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E9F4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Забезпечення харчуванням (сухими пайками) учасників освітнього процес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3C96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Управління освіти ПМР, ЗЗСО</w:t>
            </w: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2593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6580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3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A4F6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300,6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3375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283,31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CAEC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9B26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94,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CB5C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 xml:space="preserve">Невикористані кошти: </w:t>
            </w:r>
          </w:p>
          <w:p w14:paraId="37A357FF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 xml:space="preserve">17,383 </w:t>
            </w:r>
            <w:proofErr w:type="spellStart"/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тис.грн</w:t>
            </w:r>
            <w:proofErr w:type="spellEnd"/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.</w:t>
            </w:r>
          </w:p>
          <w:p w14:paraId="1073A7BC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( закуплено по нижчим ніж планувалось цінам  сухі пайки ). </w:t>
            </w:r>
          </w:p>
        </w:tc>
      </w:tr>
      <w:tr w:rsidR="007B2DB5" w:rsidRPr="00710757" w14:paraId="73C6637D" w14:textId="77777777" w:rsidTr="007B2DB5">
        <w:trPr>
          <w:trHeight w:val="3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9321" w14:textId="77777777" w:rsidR="007B2DB5" w:rsidRPr="007B2DB5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7B2DB5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27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3AD8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52FF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Забезпечення надання матеріальної допомоги дітям-сиротам та дітям, позбавленим батьківського піклування згідно з Постановою Кабінету Міністрів України від 05.04.1994 р. № 226 зі змінами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FB71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Управління освіти ПМР, ЗЗСО</w:t>
            </w: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1316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28B4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1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68F2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C096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15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2EEF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44CA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DB8A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30 учнів із категорії дітей - сиріт та дітей, позбавлених батьківського піклування (100%) отримали шкільну та спортивну форму.  </w:t>
            </w:r>
          </w:p>
          <w:p w14:paraId="4CAF1506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 w:eastAsia="x-none"/>
              </w:rPr>
            </w:pPr>
          </w:p>
        </w:tc>
      </w:tr>
      <w:tr w:rsidR="007B2DB5" w:rsidRPr="001B179D" w14:paraId="2A2DCF20" w14:textId="77777777" w:rsidTr="007B2DB5">
        <w:trPr>
          <w:trHeight w:val="27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AA39" w14:textId="77777777" w:rsidR="007B2DB5" w:rsidRPr="007B2DB5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7B2DB5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lastRenderedPageBreak/>
              <w:t>28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1144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3F43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Видача одноразової грошової допомоги дітям-сиротам та дітям, позбавленим батьківського піклування після досягнення 18-річного віку згідно з Постановою КМУ від 25.08.2005 р. № 823 із зміна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B3D9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Управління освіти ПМР, ЗЗСО</w:t>
            </w: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62C0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2E32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3B2F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7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6034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7,2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7478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07AB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1080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Допомогу отримали 4 особи по 1810,0 грн.(100%)</w:t>
            </w:r>
          </w:p>
        </w:tc>
      </w:tr>
      <w:tr w:rsidR="007B2DB5" w:rsidRPr="001B179D" w14:paraId="38A03EF1" w14:textId="77777777" w:rsidTr="007B2DB5">
        <w:trPr>
          <w:trHeight w:val="6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C32F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C3A1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3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E45C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Разом п. 2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746A" w14:textId="77777777" w:rsidR="007B2DB5" w:rsidRPr="001B179D" w:rsidRDefault="007B2DB5" w:rsidP="001B179D">
            <w:pPr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2025 рік</w:t>
            </w:r>
          </w:p>
          <w:p w14:paraId="6DAFDBEC" w14:textId="77777777" w:rsidR="007B2DB5" w:rsidRPr="001B179D" w:rsidRDefault="007B2DB5" w:rsidP="001B179D">
            <w:pPr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 xml:space="preserve">Всього </w:t>
            </w:r>
            <w:proofErr w:type="spellStart"/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тис.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EFA3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22 865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0048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19 220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893F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16 457,0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0D7A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FF1F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85,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477D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/>
              </w:rPr>
            </w:pPr>
            <w:r w:rsidRPr="001B179D">
              <w:rPr>
                <w:rFonts w:ascii="Times New Roman" w:eastAsia="Times New Roman" w:hAnsi="Times New Roman"/>
                <w:b/>
                <w:lang w:val="uk-UA"/>
              </w:rPr>
              <w:t xml:space="preserve">Невикористані кошти : 2 763,87 </w:t>
            </w:r>
            <w:proofErr w:type="spellStart"/>
            <w:r w:rsidRPr="001B179D">
              <w:rPr>
                <w:rFonts w:ascii="Times New Roman" w:eastAsia="Times New Roman" w:hAnsi="Times New Roman"/>
                <w:b/>
                <w:lang w:val="uk-UA"/>
              </w:rPr>
              <w:t>тис.грн</w:t>
            </w:r>
            <w:proofErr w:type="spellEnd"/>
            <w:r w:rsidRPr="001B179D">
              <w:rPr>
                <w:rFonts w:ascii="Times New Roman" w:eastAsia="Times New Roman" w:hAnsi="Times New Roman"/>
                <w:b/>
                <w:lang w:val="uk-UA"/>
              </w:rPr>
              <w:t xml:space="preserve">. </w:t>
            </w:r>
            <w:r w:rsidRPr="001B179D">
              <w:rPr>
                <w:rFonts w:ascii="Times New Roman" w:eastAsia="Times New Roman" w:hAnsi="Times New Roman"/>
                <w:lang w:val="uk-UA"/>
              </w:rPr>
              <w:t>Із них:</w:t>
            </w:r>
          </w:p>
          <w:p w14:paraId="475370BC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2 746,49 тис. грн. – державний бюджет</w:t>
            </w:r>
          </w:p>
          <w:p w14:paraId="6718AC8B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17,38 </w:t>
            </w:r>
            <w:proofErr w:type="spellStart"/>
            <w:r w:rsidRPr="001B179D">
              <w:rPr>
                <w:rFonts w:ascii="Times New Roman" w:eastAsia="Times New Roman" w:hAnsi="Times New Roman"/>
                <w:lang w:val="uk-UA" w:eastAsia="x-none"/>
              </w:rPr>
              <w:t>тис.грн</w:t>
            </w:r>
            <w:proofErr w:type="spellEnd"/>
            <w:r w:rsidRPr="001B179D">
              <w:rPr>
                <w:rFonts w:ascii="Times New Roman" w:eastAsia="Times New Roman" w:hAnsi="Times New Roman"/>
                <w:lang w:val="uk-UA" w:eastAsia="x-none"/>
              </w:rPr>
              <w:t>.-місцевий бюджет</w:t>
            </w:r>
          </w:p>
        </w:tc>
      </w:tr>
      <w:tr w:rsidR="007B2DB5" w:rsidRPr="001B179D" w14:paraId="3B9BBAD4" w14:textId="77777777" w:rsidTr="007B2DB5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7359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0854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3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670B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D361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proofErr w:type="spellStart"/>
            <w:r w:rsidRPr="001B179D">
              <w:rPr>
                <w:rFonts w:ascii="Times New Roman" w:eastAsia="Times New Roman" w:hAnsi="Times New Roman"/>
                <w:b/>
                <w:lang w:val="uk-UA" w:eastAsia="uk-UA"/>
              </w:rPr>
              <w:t>держ</w:t>
            </w:r>
            <w:proofErr w:type="spellEnd"/>
            <w:r w:rsidRPr="001B179D">
              <w:rPr>
                <w:rFonts w:ascii="Times New Roman" w:eastAsia="Times New Roman" w:hAnsi="Times New Roman"/>
                <w:b/>
                <w:lang w:val="uk-UA" w:eastAsia="uk-UA"/>
              </w:rPr>
              <w:t>.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2DE5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7 0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7533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15 6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D22E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12 877,5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38CD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07AF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82,4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9E09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</w:tr>
      <w:tr w:rsidR="007B2DB5" w:rsidRPr="001B179D" w14:paraId="4AB4B92B" w14:textId="77777777" w:rsidTr="007B2DB5">
        <w:trPr>
          <w:trHeight w:val="5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1EA5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92A9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3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1464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69B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proofErr w:type="spellStart"/>
            <w:r w:rsidRPr="001B179D">
              <w:rPr>
                <w:rFonts w:ascii="Times New Roman" w:eastAsia="Times New Roman" w:hAnsi="Times New Roman"/>
                <w:b/>
                <w:lang w:val="uk-UA" w:eastAsia="uk-UA"/>
              </w:rPr>
              <w:t>місцев</w:t>
            </w:r>
            <w:proofErr w:type="spellEnd"/>
            <w:r w:rsidRPr="001B179D">
              <w:rPr>
                <w:rFonts w:ascii="Times New Roman" w:eastAsia="Times New Roman" w:hAnsi="Times New Roman"/>
                <w:b/>
                <w:lang w:val="uk-UA" w:eastAsia="uk-UA"/>
              </w:rPr>
              <w:t>.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DFD3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 853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817D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3 596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581A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3 579,5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A00F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2548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99,5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2015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</w:tr>
      <w:tr w:rsidR="007B2DB5" w:rsidRPr="001B179D" w14:paraId="63718E7E" w14:textId="77777777" w:rsidTr="007B2DB5">
        <w:tc>
          <w:tcPr>
            <w:tcW w:w="15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83E9" w14:textId="77777777" w:rsidR="007B2DB5" w:rsidRDefault="007B2DB5" w:rsidP="001B179D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</w:p>
          <w:p w14:paraId="6A413A96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2.5.Організація масових заходів та змістовного дозвілля</w:t>
            </w:r>
          </w:p>
        </w:tc>
      </w:tr>
      <w:tr w:rsidR="007B2DB5" w:rsidRPr="001B179D" w14:paraId="0CA96575" w14:textId="77777777" w:rsidTr="007B2DB5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573C" w14:textId="77777777" w:rsidR="007B2DB5" w:rsidRPr="007B2DB5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7B2DB5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2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5C03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t xml:space="preserve">Забезпечення  соціального захисту учнів </w:t>
            </w:r>
          </w:p>
          <w:p w14:paraId="1B2D8FF2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FAE0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Придбання </w:t>
            </w:r>
          </w:p>
          <w:p w14:paraId="6D60338C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новорічних подарунків /кондитерських виробів, а саме: 1-4 класів;</w:t>
            </w:r>
          </w:p>
          <w:p w14:paraId="1EA66956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5-11 (12)класів з числа дітей –сиріт, дітей , ПБП, дітей з </w:t>
            </w:r>
            <w:proofErr w:type="spellStart"/>
            <w:r w:rsidRPr="001B179D">
              <w:rPr>
                <w:rFonts w:ascii="Times New Roman" w:eastAsia="Times New Roman" w:hAnsi="Times New Roman"/>
                <w:lang w:val="uk-UA" w:eastAsia="x-none"/>
              </w:rPr>
              <w:t>малозабезп</w:t>
            </w:r>
            <w:proofErr w:type="spellEnd"/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. сімей, дітей з інвалідністю, учнів з ООП, які навчаються в </w:t>
            </w:r>
            <w:proofErr w:type="spellStart"/>
            <w:r w:rsidRPr="001B179D">
              <w:rPr>
                <w:rFonts w:ascii="Times New Roman" w:eastAsia="Times New Roman" w:hAnsi="Times New Roman"/>
                <w:lang w:val="uk-UA" w:eastAsia="x-none"/>
              </w:rPr>
              <w:t>інкл</w:t>
            </w:r>
            <w:proofErr w:type="spellEnd"/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. кл.; дітей,які </w:t>
            </w:r>
            <w:r w:rsidRPr="001B179D">
              <w:rPr>
                <w:rFonts w:ascii="Times New Roman" w:eastAsia="Times New Roman" w:hAnsi="Times New Roman"/>
                <w:lang w:val="uk-UA" w:eastAsia="x-none"/>
              </w:rPr>
              <w:lastRenderedPageBreak/>
              <w:t xml:space="preserve">постраждали від воєнних дій; дітей з числа ВПО; дітей  УБД; </w:t>
            </w:r>
          </w:p>
          <w:p w14:paraId="7123DC3C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дітей, один із батьків яких загинув (пропав безвісти) у районі проведення АТО, бойових дій; дітей, матері яких мають звання «Мати - героїня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DB64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lastRenderedPageBreak/>
              <w:t>Управління освіти ПМР, ЗЗСО</w:t>
            </w: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4CE4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  <w:p w14:paraId="668F9E31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B610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</w:p>
          <w:p w14:paraId="65B94BBE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396,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A040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</w:p>
          <w:p w14:paraId="3D5F8420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396,048</w:t>
            </w:r>
          </w:p>
          <w:p w14:paraId="145CA767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E3D9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</w:p>
          <w:p w14:paraId="21C7D5F9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395,16</w:t>
            </w:r>
          </w:p>
          <w:p w14:paraId="0A6878A4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F47B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</w:p>
          <w:p w14:paraId="57F808C5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5198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</w:p>
          <w:p w14:paraId="6CC820DD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99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A6A9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Придбані та видані дитячі новорічні подарунки (712 кг кондитерських виробів) для 1 784 учнів</w:t>
            </w:r>
          </w:p>
          <w:p w14:paraId="58837C48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 xml:space="preserve">Невикористані кошти: 0,888 </w:t>
            </w:r>
            <w:proofErr w:type="spellStart"/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тис.грн</w:t>
            </w:r>
            <w:proofErr w:type="spellEnd"/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.</w:t>
            </w: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 (закуплено по нижчим ніж планувалося цінам)</w:t>
            </w:r>
          </w:p>
          <w:p w14:paraId="4743BCA8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 </w:t>
            </w:r>
          </w:p>
        </w:tc>
      </w:tr>
      <w:tr w:rsidR="007B2DB5" w:rsidRPr="001B179D" w14:paraId="17A2CC90" w14:textId="77777777" w:rsidTr="007B2DB5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E69C" w14:textId="77777777" w:rsidR="007B2DB5" w:rsidRPr="007B2DB5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7B2DB5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3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D5D9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t xml:space="preserve">Проведення змагань на високому рівні. Заохочення переможців.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C43E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/>
              </w:rPr>
              <w:t>Організація  проведення  та участі в І-ІІІ етапах змагань «Пліч-о-пліч всеукраїнські шкільні ліг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5345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Управління освіти ПМР, ЦПРПП ПМР, ЗЗСО</w:t>
            </w: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4241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7653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2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4FA2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21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A889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21,7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4979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45D3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A990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/>
              </w:rPr>
            </w:pPr>
            <w:r w:rsidRPr="001B179D">
              <w:rPr>
                <w:rFonts w:ascii="Times New Roman" w:eastAsia="Times New Roman" w:hAnsi="Times New Roman"/>
                <w:lang w:val="uk-UA"/>
              </w:rPr>
              <w:t xml:space="preserve"> Змагання проведено на високому рівні . </w:t>
            </w:r>
          </w:p>
        </w:tc>
      </w:tr>
      <w:tr w:rsidR="007B2DB5" w:rsidRPr="001B179D" w14:paraId="7DD11C48" w14:textId="77777777" w:rsidTr="007B2DB5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5C38" w14:textId="77777777" w:rsidR="007B2DB5" w:rsidRPr="007B2DB5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7B2DB5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31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BB1D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4185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участі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змаганнях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обласної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спартакіади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учнів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загальноосвітніх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шкіл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5A11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освіти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</w:t>
            </w:r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МР, </w:t>
            </w: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ЗС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1458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4976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1760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79BD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4CE2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5271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98CF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/>
              </w:rPr>
            </w:pPr>
            <w:r w:rsidRPr="001B179D">
              <w:rPr>
                <w:rFonts w:ascii="Times New Roman" w:eastAsia="Times New Roman" w:hAnsi="Times New Roman"/>
                <w:lang w:val="uk-UA"/>
              </w:rPr>
              <w:t>Відсутність фінансового ресурсу</w:t>
            </w:r>
          </w:p>
        </w:tc>
      </w:tr>
      <w:tr w:rsidR="007B2DB5" w:rsidRPr="001B179D" w14:paraId="7C86A9ED" w14:textId="77777777" w:rsidTr="007B2DB5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340" w14:textId="77777777" w:rsidR="007B2DB5" w:rsidRPr="001B179D" w:rsidRDefault="007B2DB5" w:rsidP="001B179D">
            <w:pPr>
              <w:jc w:val="center"/>
              <w:rPr>
                <w:rFonts w:ascii="Times New Roman" w:hAnsi="Times New Roman"/>
                <w:lang w:val="uk-UA" w:eastAsia="x-none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FA13" w14:textId="77777777" w:rsidR="007B2DB5" w:rsidRPr="001B179D" w:rsidRDefault="007B2DB5" w:rsidP="001B179D">
            <w:pPr>
              <w:jc w:val="center"/>
              <w:rPr>
                <w:rFonts w:ascii="Times New Roman" w:hAnsi="Times New Roman"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6CFE" w14:textId="77777777" w:rsidR="007B2DB5" w:rsidRPr="001B179D" w:rsidRDefault="007B2DB5" w:rsidP="001B179D">
            <w:pPr>
              <w:jc w:val="center"/>
              <w:rPr>
                <w:rFonts w:ascii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Разом п. 2.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07B2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ECB6" w14:textId="77777777" w:rsidR="007B2DB5" w:rsidRPr="001B179D" w:rsidRDefault="007B2DB5" w:rsidP="001B179D">
            <w:pPr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FE88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5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AC07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417,8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75DC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416,9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79A7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B18B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99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EBF9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 xml:space="preserve">Невикористані кошти: 0,888 </w:t>
            </w:r>
            <w:proofErr w:type="spellStart"/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тис.грн</w:t>
            </w:r>
            <w:proofErr w:type="spellEnd"/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.</w:t>
            </w:r>
          </w:p>
        </w:tc>
      </w:tr>
      <w:tr w:rsidR="007B2DB5" w:rsidRPr="001B179D" w14:paraId="1B743919" w14:textId="77777777" w:rsidTr="007B2DB5">
        <w:trPr>
          <w:trHeight w:val="228"/>
        </w:trPr>
        <w:tc>
          <w:tcPr>
            <w:tcW w:w="15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D212" w14:textId="77777777" w:rsidR="007B2DB5" w:rsidRDefault="007B2DB5" w:rsidP="001B179D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</w:p>
          <w:p w14:paraId="7354E8CF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2.6. Впровадження та розвиток інклюзивної освіти</w:t>
            </w:r>
          </w:p>
        </w:tc>
      </w:tr>
      <w:tr w:rsidR="007B2DB5" w:rsidRPr="001B179D" w14:paraId="5F8CFD27" w14:textId="77777777" w:rsidTr="007B2DB5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3D23" w14:textId="77777777" w:rsidR="007B2DB5" w:rsidRPr="007B2DB5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7B2DB5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32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4560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t xml:space="preserve">Створення оптимальних умов для корекції психофізичного розвитку </w:t>
            </w: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lastRenderedPageBreak/>
              <w:t>учнів з ОО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4FA9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lastRenderedPageBreak/>
              <w:t xml:space="preserve">Створення і забезпечення повноцінного функціонування ресурсних та сенсорних кімнат в </w:t>
            </w:r>
            <w:r w:rsidRPr="001B179D">
              <w:rPr>
                <w:rFonts w:ascii="Times New Roman" w:eastAsia="Times New Roman" w:hAnsi="Times New Roman"/>
                <w:lang w:val="uk-UA" w:eastAsia="x-none"/>
              </w:rPr>
              <w:lastRenderedPageBreak/>
              <w:t>ЗЗСО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F3CA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lastRenderedPageBreak/>
              <w:t>Управління освіти ПМР, ЗЗСО</w:t>
            </w: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6DB7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DD72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41B2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16FD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D321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967F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4334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Відсутність фінансового ресурсу. </w:t>
            </w:r>
          </w:p>
        </w:tc>
      </w:tr>
      <w:tr w:rsidR="007B2DB5" w:rsidRPr="001B179D" w14:paraId="56C60C5E" w14:textId="77777777" w:rsidTr="007B2DB5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A426" w14:textId="77777777" w:rsidR="007B2DB5" w:rsidRPr="007B2DB5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7B2DB5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33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1DA0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321B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Оплата праці фахівців за проведення (надання) додаткових психолого-педагогічних і корекційно-</w:t>
            </w:r>
            <w:proofErr w:type="spellStart"/>
            <w:r w:rsidRPr="001B179D">
              <w:rPr>
                <w:rFonts w:ascii="Times New Roman" w:eastAsia="Times New Roman" w:hAnsi="Times New Roman"/>
                <w:lang w:val="uk-UA" w:eastAsia="x-none"/>
              </w:rPr>
              <w:t>розвиткових</w:t>
            </w:r>
            <w:proofErr w:type="spellEnd"/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 занять(послуг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0B61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Управління освіти ПМР, ЗЗС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4C59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D070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t>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5E4A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t>253,3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EB43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t>252,26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53E3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lang w:val="uk-UA"/>
              </w:rPr>
            </w:pPr>
            <w:r w:rsidRPr="001B179D">
              <w:rPr>
                <w:rFonts w:ascii="Times New Roman" w:eastAsia="Arial" w:hAnsi="Times New Roman"/>
                <w:lang w:val="uk-UA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10B1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lang w:val="uk-UA"/>
              </w:rPr>
            </w:pPr>
            <w:r w:rsidRPr="001B179D">
              <w:rPr>
                <w:rFonts w:ascii="Times New Roman" w:eastAsia="Arial" w:hAnsi="Times New Roman"/>
                <w:lang w:val="uk-UA"/>
              </w:rPr>
              <w:t>99,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3F6C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 xml:space="preserve">Невикористані кошти 10,908 </w:t>
            </w:r>
            <w:proofErr w:type="spellStart"/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тис.грн</w:t>
            </w:r>
            <w:proofErr w:type="spellEnd"/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 xml:space="preserve">. </w:t>
            </w:r>
            <w:r w:rsidRPr="001B179D">
              <w:rPr>
                <w:rFonts w:ascii="Times New Roman" w:eastAsia="Times New Roman" w:hAnsi="Times New Roman"/>
                <w:lang w:val="uk-UA" w:eastAsia="x-none"/>
              </w:rPr>
              <w:t>(вистачило коштів державної субвенції)</w:t>
            </w:r>
          </w:p>
        </w:tc>
      </w:tr>
      <w:tr w:rsidR="007B2DB5" w:rsidRPr="001B179D" w14:paraId="5DAA8CEE" w14:textId="77777777" w:rsidTr="007B2DB5">
        <w:trPr>
          <w:trHeight w:val="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4ED7" w14:textId="77777777" w:rsidR="007B2DB5" w:rsidRPr="001B179D" w:rsidRDefault="007B2DB5" w:rsidP="001B179D">
            <w:pPr>
              <w:jc w:val="center"/>
              <w:rPr>
                <w:rFonts w:ascii="Times New Roman" w:hAnsi="Times New Roman"/>
                <w:b/>
                <w:bCs/>
                <w:lang w:val="uk-UA" w:eastAsia="x-none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35AB" w14:textId="77777777" w:rsidR="007B2DB5" w:rsidRPr="001B179D" w:rsidRDefault="007B2DB5" w:rsidP="001B179D">
            <w:pPr>
              <w:jc w:val="center"/>
              <w:rPr>
                <w:rFonts w:ascii="Times New Roman" w:hAnsi="Times New Roman"/>
                <w:b/>
                <w:bCs/>
                <w:lang w:val="uk-UA" w:eastAsia="x-none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B75D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Разом по 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4740" w14:textId="77777777" w:rsidR="007B2DB5" w:rsidRPr="001B179D" w:rsidRDefault="007B2DB5" w:rsidP="001B179D">
            <w:pPr>
              <w:rPr>
                <w:rFonts w:ascii="Times New Roman" w:eastAsia="Arial" w:hAnsi="Times New Roman"/>
                <w:b/>
                <w:bCs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bCs/>
                <w:color w:val="000000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1B45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63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08AB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253,3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89D2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252,26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2750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bCs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lang w:val="uk-UA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02CD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bCs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lang w:val="uk-UA"/>
              </w:rPr>
              <w:t>99,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4B0B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 xml:space="preserve">Невикористані кошти 1,091 </w:t>
            </w:r>
            <w:proofErr w:type="spellStart"/>
            <w:r w:rsidRPr="001B179D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тис.грн</w:t>
            </w:r>
            <w:proofErr w:type="spellEnd"/>
            <w:r w:rsidRPr="001B179D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.</w:t>
            </w:r>
          </w:p>
        </w:tc>
      </w:tr>
      <w:tr w:rsidR="007B2DB5" w:rsidRPr="001B179D" w14:paraId="3CD19B59" w14:textId="77777777" w:rsidTr="007B2DB5">
        <w:trPr>
          <w:trHeight w:val="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7F8B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F12F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4AF3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Всього за напрямом «Загальна середня освіта», в т.ч.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32EE" w14:textId="77777777" w:rsidR="007B2DB5" w:rsidRPr="001B179D" w:rsidRDefault="007B2DB5" w:rsidP="001B179D">
            <w:pPr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A875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/>
              </w:rPr>
              <w:t>56</w:t>
            </w:r>
            <w:r w:rsidRPr="001B179D">
              <w:rPr>
                <w:rFonts w:ascii="Times New Roman" w:eastAsia="Times New Roman" w:hAnsi="Times New Roman"/>
                <w:b/>
                <w:lang w:val="en-US"/>
              </w:rPr>
              <w:t xml:space="preserve"> </w:t>
            </w:r>
            <w:r w:rsidRPr="001B179D">
              <w:rPr>
                <w:rFonts w:ascii="Times New Roman" w:eastAsia="Times New Roman" w:hAnsi="Times New Roman"/>
                <w:b/>
                <w:lang w:val="uk-UA"/>
              </w:rPr>
              <w:t>4</w:t>
            </w:r>
            <w:r w:rsidRPr="001B179D">
              <w:rPr>
                <w:rFonts w:ascii="Times New Roman" w:eastAsia="Times New Roman" w:hAnsi="Times New Roman"/>
                <w:b/>
                <w:lang w:val="en-US"/>
              </w:rPr>
              <w:t>9</w:t>
            </w:r>
            <w:r w:rsidRPr="001B179D">
              <w:rPr>
                <w:rFonts w:ascii="Times New Roman" w:eastAsia="Times New Roman" w:hAnsi="Times New Roman"/>
                <w:b/>
                <w:lang w:val="uk-UA"/>
              </w:rPr>
              <w:t>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5BBB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28 394,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FCDB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22 737,97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5B5D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D7A6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80,0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E57B" w14:textId="77777777" w:rsidR="007B2DB5" w:rsidRPr="001B179D" w:rsidRDefault="007B2DB5" w:rsidP="001B179D">
            <w:pPr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 xml:space="preserve">Невикористані кошти : 5 626,304тис.грн. </w:t>
            </w:r>
          </w:p>
          <w:p w14:paraId="576E61EB" w14:textId="77777777" w:rsidR="007B2DB5" w:rsidRPr="001B179D" w:rsidRDefault="007B2DB5" w:rsidP="001B179D">
            <w:pPr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Із них:</w:t>
            </w:r>
          </w:p>
          <w:p w14:paraId="40AF6417" w14:textId="77777777" w:rsidR="007B2DB5" w:rsidRPr="001B179D" w:rsidRDefault="007B2DB5" w:rsidP="001B179D">
            <w:pPr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4 314,958 тис. грн. – державний бюджет</w:t>
            </w:r>
          </w:p>
          <w:p w14:paraId="239F9987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 xml:space="preserve">1341,346 </w:t>
            </w:r>
            <w:proofErr w:type="spellStart"/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тис.грн</w:t>
            </w:r>
            <w:proofErr w:type="spellEnd"/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 xml:space="preserve">.-місцевий бюджет </w:t>
            </w:r>
          </w:p>
        </w:tc>
      </w:tr>
      <w:tr w:rsidR="007B2DB5" w:rsidRPr="001B179D" w14:paraId="639C445F" w14:textId="77777777" w:rsidTr="007B2DB5">
        <w:trPr>
          <w:trHeight w:val="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6DDD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8A87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55AD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державни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B8C4" w14:textId="77777777" w:rsidR="007B2DB5" w:rsidRPr="001B179D" w:rsidRDefault="007B2DB5" w:rsidP="001B179D">
            <w:pPr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3F33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/>
              </w:rPr>
              <w:t>35 </w:t>
            </w:r>
            <w:r w:rsidRPr="001B179D">
              <w:rPr>
                <w:rFonts w:ascii="Times New Roman" w:eastAsia="Times New Roman" w:hAnsi="Times New Roman"/>
              </w:rPr>
              <w:t>734</w:t>
            </w:r>
            <w:r w:rsidRPr="001B179D">
              <w:rPr>
                <w:rFonts w:ascii="Times New Roman" w:eastAsia="Times New Roman" w:hAnsi="Times New Roman"/>
                <w:lang w:val="uk-UA"/>
              </w:rPr>
              <w:t>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5513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t>20 2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BA08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t>15 911,54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8F9D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312E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78,7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A5ED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</w:tc>
      </w:tr>
      <w:tr w:rsidR="007B2DB5" w:rsidRPr="001B179D" w14:paraId="16D6024E" w14:textId="77777777" w:rsidTr="007B2DB5">
        <w:trPr>
          <w:trHeight w:val="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D117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64BA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19B2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місцеви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B19C" w14:textId="77777777" w:rsidR="007B2DB5" w:rsidRPr="001B179D" w:rsidRDefault="007B2DB5" w:rsidP="001B179D">
            <w:pPr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6F63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</w:rPr>
              <w:t>20</w:t>
            </w:r>
            <w:r w:rsidRPr="001B179D">
              <w:rPr>
                <w:rFonts w:ascii="Times New Roman" w:eastAsia="Times New Roman" w:hAnsi="Times New Roman"/>
                <w:lang w:val="uk-UA"/>
              </w:rPr>
              <w:t> </w:t>
            </w:r>
            <w:r w:rsidRPr="001B179D">
              <w:rPr>
                <w:rFonts w:ascii="Times New Roman" w:eastAsia="Times New Roman" w:hAnsi="Times New Roman"/>
              </w:rPr>
              <w:t>75</w:t>
            </w:r>
            <w:r w:rsidRPr="001B179D">
              <w:rPr>
                <w:rFonts w:ascii="Times New Roman" w:eastAsia="Times New Roman" w:hAnsi="Times New Roman"/>
                <w:lang w:val="uk-UA"/>
              </w:rPr>
              <w:t>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E7E7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t>8 167,7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78EF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t xml:space="preserve">   6 826,43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57DF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C0D4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83,6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7568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</w:tc>
      </w:tr>
      <w:tr w:rsidR="007B2DB5" w:rsidRPr="001B179D" w14:paraId="2C048073" w14:textId="77777777" w:rsidTr="007B2DB5">
        <w:trPr>
          <w:trHeight w:val="461"/>
        </w:trPr>
        <w:tc>
          <w:tcPr>
            <w:tcW w:w="15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36FD" w14:textId="77777777" w:rsidR="00F3749D" w:rsidRDefault="00F3749D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  <w:p w14:paraId="01015AC9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3.ПОЗАШКІЛЬНА ОСВІТА</w:t>
            </w:r>
          </w:p>
        </w:tc>
      </w:tr>
      <w:tr w:rsidR="007B2DB5" w:rsidRPr="007B2DB5" w14:paraId="32145B51" w14:textId="77777777" w:rsidTr="007B2DB5">
        <w:trPr>
          <w:trHeight w:val="364"/>
        </w:trPr>
        <w:tc>
          <w:tcPr>
            <w:tcW w:w="15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94CB" w14:textId="77777777" w:rsidR="007B2DB5" w:rsidRDefault="007B2DB5" w:rsidP="001B179D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</w:p>
          <w:p w14:paraId="4E190CFE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3.1. Змістовне дозвілля учнівської молоді, очно-заочні масові заходи</w:t>
            </w:r>
          </w:p>
        </w:tc>
      </w:tr>
      <w:tr w:rsidR="007B2DB5" w:rsidRPr="001B179D" w14:paraId="1BE01FDC" w14:textId="77777777" w:rsidTr="007B2DB5">
        <w:trPr>
          <w:trHeight w:val="2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139B" w14:textId="77777777" w:rsidR="007B2DB5" w:rsidRPr="007B2DB5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7B2DB5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34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11B3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t>Забезпечення творчого розвитку дітей, результативної участі  у творчих конкурсах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EB8C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Придбання матеріалів, обладнання, костюмів для організації міських конкурсів та участі в обласних змаганнях та конкурсах (ПТДЮ «Мрія»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4CCE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Управління освіти ПМР, ПТДЮ «Мрі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2087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2025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9C88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B179D">
              <w:rPr>
                <w:rFonts w:ascii="Times New Roman" w:eastAsia="Times New Roman" w:hAnsi="Times New Roman"/>
                <w:lang w:val="uk-UA"/>
              </w:rPr>
              <w:t>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DDCE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FDDA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821D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7E48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71C9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t xml:space="preserve">Відсутність фінансового ресурсу </w:t>
            </w:r>
          </w:p>
        </w:tc>
      </w:tr>
      <w:tr w:rsidR="007B2DB5" w:rsidRPr="001B179D" w14:paraId="45851EFA" w14:textId="77777777" w:rsidTr="007B2DB5">
        <w:trPr>
          <w:trHeight w:val="3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0DB9" w14:textId="77777777" w:rsidR="007B2DB5" w:rsidRPr="007B2DB5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7B2DB5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lastRenderedPageBreak/>
              <w:t>35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1AAB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EF43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Придбання матеріалів, сировини для організації роботи гуртків та участі їх в міських та обласних змаганнях. Організація загально – клубних та міських заходів (КЮТ «Чорноморець»)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96BC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Управління освіти ПМР, КЮТ «Чорно</w:t>
            </w:r>
          </w:p>
          <w:p w14:paraId="2C5B8962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proofErr w:type="spellStart"/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морець</w:t>
            </w:r>
            <w:proofErr w:type="spellEnd"/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5256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9000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12E9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11,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565A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11,33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8F24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2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26C0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8951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/>
              </w:rPr>
              <w:t>Вихованці КЮТ «Чорноморець» у 2025 р. за результатами участі у конкурсах «Чисті роси»,«Знай і люби свій край», «Щедрість рідної землі», «Ялинка» отримали 41 вихованець стали призерами обласних конкурсів.</w:t>
            </w:r>
          </w:p>
          <w:p w14:paraId="65749BAD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/>
              </w:rPr>
              <w:t xml:space="preserve"> </w:t>
            </w:r>
          </w:p>
        </w:tc>
      </w:tr>
      <w:tr w:rsidR="007B2DB5" w:rsidRPr="001B179D" w14:paraId="5590E2A9" w14:textId="77777777" w:rsidTr="007B2DB5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4293" w14:textId="77777777" w:rsidR="007B2DB5" w:rsidRPr="007B2DB5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7B2DB5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36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CE81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t>Забезпечення гуртків спеціалізованим обладнанням, інструментами та матеріалам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012E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 xml:space="preserve">Придбання спеціалізованого обладнання, інструментів та матеріалів для організації роботи </w:t>
            </w:r>
            <w:proofErr w:type="spellStart"/>
            <w:r w:rsidRPr="001B179D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судномодельного</w:t>
            </w:r>
            <w:proofErr w:type="spellEnd"/>
            <w:r w:rsidRPr="001B179D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 xml:space="preserve"> гуртка  КЮТ «Чорноморець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2524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Управління освіти ПМР, КЮТ «Чорно</w:t>
            </w:r>
          </w:p>
          <w:p w14:paraId="74A6B157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proofErr w:type="spellStart"/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морець</w:t>
            </w:r>
            <w:proofErr w:type="spellEnd"/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3996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0763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16EA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E075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C3FD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B8CB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591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t>Відсутність фінансового ресурсу.</w:t>
            </w:r>
          </w:p>
          <w:p w14:paraId="4B7EABC8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7B2DB5" w:rsidRPr="001B179D" w14:paraId="608CDCD4" w14:textId="77777777" w:rsidTr="007B2DB5">
        <w:trPr>
          <w:trHeight w:val="9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406B" w14:textId="77777777" w:rsidR="007B2DB5" w:rsidRPr="007B2DB5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7B2DB5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37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063C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22EF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 w:rsidRPr="001B179D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Забезпечення роботи гуртка робототехніки</w:t>
            </w:r>
          </w:p>
          <w:p w14:paraId="03CCFD53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 xml:space="preserve"> КЮТ «Чорноморець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0C1A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Управління освіти ПМР, КЮТ «Чорно</w:t>
            </w:r>
          </w:p>
          <w:p w14:paraId="44202F11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proofErr w:type="spellStart"/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морець</w:t>
            </w:r>
            <w:proofErr w:type="spellEnd"/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6F0D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2025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1154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818F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0DB5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D2E3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2B27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4519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t>Відсутність фінансового ресурсу</w:t>
            </w:r>
          </w:p>
          <w:p w14:paraId="506F7FF6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</w:tr>
      <w:tr w:rsidR="007B2DB5" w:rsidRPr="001B179D" w14:paraId="26D62A52" w14:textId="77777777" w:rsidTr="007B2DB5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9067" w14:textId="77777777" w:rsidR="007B2DB5" w:rsidRPr="001B179D" w:rsidRDefault="007B2DB5" w:rsidP="001B179D">
            <w:pPr>
              <w:jc w:val="center"/>
              <w:rPr>
                <w:rFonts w:ascii="Times New Roman" w:hAnsi="Times New Roman"/>
                <w:b/>
                <w:bCs/>
                <w:lang w:val="uk-UA" w:eastAsia="x-none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7BAA" w14:textId="77777777" w:rsidR="007B2DB5" w:rsidRPr="001B179D" w:rsidRDefault="007B2DB5" w:rsidP="001B179D">
            <w:pPr>
              <w:tabs>
                <w:tab w:val="left" w:pos="3165"/>
              </w:tabs>
              <w:rPr>
                <w:rFonts w:ascii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ab/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DDBC" w14:textId="77777777" w:rsidR="007B2DB5" w:rsidRPr="001B179D" w:rsidRDefault="007B2DB5" w:rsidP="001B179D">
            <w:pPr>
              <w:tabs>
                <w:tab w:val="left" w:pos="3165"/>
              </w:tabs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Разом по 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38E1" w14:textId="77777777" w:rsidR="007B2DB5" w:rsidRPr="001B179D" w:rsidRDefault="007B2DB5" w:rsidP="001B179D">
            <w:pPr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09CC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3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ACD3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11,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1311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11,33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22C2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2D11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AEAE" w14:textId="77777777" w:rsidR="007B2DB5" w:rsidRPr="001B179D" w:rsidRDefault="007B2DB5" w:rsidP="001B179D"/>
        </w:tc>
      </w:tr>
      <w:tr w:rsidR="007B2DB5" w:rsidRPr="007B2DB5" w14:paraId="235F7687" w14:textId="77777777" w:rsidTr="007B2DB5">
        <w:trPr>
          <w:trHeight w:val="268"/>
        </w:trPr>
        <w:tc>
          <w:tcPr>
            <w:tcW w:w="15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4EDB" w14:textId="77777777" w:rsidR="007B2DB5" w:rsidRDefault="007B2DB5" w:rsidP="001B179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1C37CA7A" w14:textId="77777777" w:rsidR="007B2DB5" w:rsidRPr="007B2DB5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3.2. Здійснення модернізації матеріально-технічної та навчально-методичної бази закладів позашкільної освіти</w:t>
            </w:r>
          </w:p>
        </w:tc>
      </w:tr>
      <w:tr w:rsidR="007B2DB5" w:rsidRPr="001B179D" w14:paraId="0D6D9D6A" w14:textId="77777777" w:rsidTr="007B2DB5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CD9C" w14:textId="77777777" w:rsidR="007B2DB5" w:rsidRPr="001B179D" w:rsidRDefault="007B2DB5" w:rsidP="001B179D">
            <w:pPr>
              <w:jc w:val="center"/>
              <w:rPr>
                <w:rFonts w:ascii="Times New Roman" w:hAnsi="Times New Roman"/>
                <w:b/>
                <w:bCs/>
                <w:lang w:val="uk-UA" w:eastAsia="x-none"/>
              </w:rPr>
            </w:pPr>
            <w:r>
              <w:rPr>
                <w:rFonts w:ascii="Times New Roman" w:hAnsi="Times New Roman"/>
                <w:b/>
                <w:bCs/>
                <w:lang w:val="uk-UA" w:eastAsia="x-none"/>
              </w:rPr>
              <w:t>3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8A1D" w14:textId="77777777" w:rsidR="007B2DB5" w:rsidRPr="001B179D" w:rsidRDefault="007B2DB5" w:rsidP="001B179D">
            <w:pPr>
              <w:tabs>
                <w:tab w:val="left" w:pos="3165"/>
              </w:tabs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Сучасний рівень оснащення ЗПО </w:t>
            </w:r>
            <w:r w:rsidRPr="001B179D">
              <w:rPr>
                <w:rFonts w:ascii="Times New Roman" w:eastAsia="Times New Roman" w:hAnsi="Times New Roman"/>
                <w:lang w:val="uk-UA" w:eastAsia="x-none"/>
              </w:rPr>
              <w:lastRenderedPageBreak/>
              <w:t>комп'ютерною технікою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51B7" w14:textId="77777777" w:rsidR="007B2DB5" w:rsidRPr="001B179D" w:rsidRDefault="007B2DB5" w:rsidP="001B179D">
            <w:pPr>
              <w:tabs>
                <w:tab w:val="left" w:pos="3165"/>
              </w:tabs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новлення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поповнення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комп’ютерного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копіювального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ладнання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оргтехніки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для КЮТ «Чорноморець» та ПТДЮ «Мрі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AD23" w14:textId="77777777" w:rsidR="007B2DB5" w:rsidRPr="001B179D" w:rsidRDefault="007B2DB5" w:rsidP="001B179D">
            <w:pPr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правління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освіти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</w:t>
            </w:r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МР, </w:t>
            </w: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 xml:space="preserve">ЗП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FD2A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3236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287F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52BF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5596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1A0F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eastAsia="x-none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7EA0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eastAsia="x-none"/>
              </w:rPr>
            </w:pPr>
            <w:proofErr w:type="spellStart"/>
            <w:r w:rsidRPr="001B179D">
              <w:rPr>
                <w:rFonts w:ascii="Times New Roman" w:eastAsia="Times New Roman" w:hAnsi="Times New Roman"/>
                <w:lang w:eastAsia="x-none"/>
              </w:rPr>
              <w:t>Відсутність</w:t>
            </w:r>
            <w:proofErr w:type="spellEnd"/>
            <w:r w:rsidRPr="001B179D">
              <w:rPr>
                <w:rFonts w:ascii="Times New Roman" w:eastAsia="Times New Roman" w:hAnsi="Times New Roman"/>
                <w:lang w:eastAsia="x-none"/>
              </w:rPr>
              <w:t xml:space="preserve"> </w:t>
            </w:r>
            <w:proofErr w:type="spellStart"/>
            <w:r w:rsidRPr="001B179D">
              <w:rPr>
                <w:rFonts w:ascii="Times New Roman" w:eastAsia="Times New Roman" w:hAnsi="Times New Roman"/>
                <w:lang w:eastAsia="x-none"/>
              </w:rPr>
              <w:t>фінансового</w:t>
            </w:r>
            <w:proofErr w:type="spellEnd"/>
            <w:r w:rsidRPr="001B179D">
              <w:rPr>
                <w:rFonts w:ascii="Times New Roman" w:eastAsia="Times New Roman" w:hAnsi="Times New Roman"/>
                <w:lang w:eastAsia="x-none"/>
              </w:rPr>
              <w:t xml:space="preserve"> ресурсу.</w:t>
            </w:r>
          </w:p>
        </w:tc>
      </w:tr>
      <w:tr w:rsidR="007B2DB5" w:rsidRPr="001B179D" w14:paraId="1EC2E0AC" w14:textId="77777777" w:rsidTr="007B2DB5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A474" w14:textId="77777777" w:rsidR="007B2DB5" w:rsidRPr="001B179D" w:rsidRDefault="007B2DB5" w:rsidP="001B179D">
            <w:pPr>
              <w:jc w:val="center"/>
              <w:rPr>
                <w:rFonts w:ascii="Times New Roman" w:hAnsi="Times New Roman"/>
                <w:b/>
                <w:bCs/>
                <w:lang w:val="uk-UA" w:eastAsia="x-none"/>
              </w:rPr>
            </w:pPr>
            <w:r>
              <w:rPr>
                <w:rFonts w:ascii="Times New Roman" w:hAnsi="Times New Roman"/>
                <w:b/>
                <w:bCs/>
                <w:lang w:val="uk-UA" w:eastAsia="x-none"/>
              </w:rPr>
              <w:t>3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D1C7" w14:textId="77777777" w:rsidR="007B2DB5" w:rsidRPr="001B179D" w:rsidRDefault="007B2DB5" w:rsidP="001B179D">
            <w:pPr>
              <w:tabs>
                <w:tab w:val="left" w:pos="3165"/>
              </w:tabs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Оновлення матеріально – технічної бази закладу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9EC0" w14:textId="77777777" w:rsidR="007B2DB5" w:rsidRPr="001B179D" w:rsidRDefault="007B2DB5" w:rsidP="001B179D">
            <w:pPr>
              <w:tabs>
                <w:tab w:val="left" w:pos="3165"/>
              </w:tabs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Придбання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меблів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ТДЮ «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Мрія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1553" w14:textId="77777777" w:rsidR="007B2DB5" w:rsidRPr="001B179D" w:rsidRDefault="007B2DB5" w:rsidP="001B179D">
            <w:pPr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>освіти</w:t>
            </w:r>
            <w:proofErr w:type="spellEnd"/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</w:t>
            </w:r>
            <w:r w:rsidRPr="001B179D">
              <w:rPr>
                <w:rFonts w:ascii="Times New Roman" w:eastAsia="Times New Roman" w:hAnsi="Times New Roman"/>
                <w:sz w:val="24"/>
                <w:szCs w:val="24"/>
              </w:rPr>
              <w:t xml:space="preserve">МР, </w:t>
            </w: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ТДЮ «Мрі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E85F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4878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1A21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4B9E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A7E4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B835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eastAsia="x-none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B60C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proofErr w:type="spellStart"/>
            <w:r w:rsidRPr="001B179D">
              <w:rPr>
                <w:rFonts w:ascii="Times New Roman" w:eastAsia="Times New Roman" w:hAnsi="Times New Roman"/>
                <w:lang w:eastAsia="x-none"/>
              </w:rPr>
              <w:t>Відсутність</w:t>
            </w:r>
            <w:proofErr w:type="spellEnd"/>
            <w:r w:rsidRPr="001B179D">
              <w:rPr>
                <w:rFonts w:ascii="Times New Roman" w:eastAsia="Times New Roman" w:hAnsi="Times New Roman"/>
                <w:lang w:eastAsia="x-none"/>
              </w:rPr>
              <w:t xml:space="preserve"> </w:t>
            </w:r>
            <w:proofErr w:type="spellStart"/>
            <w:r w:rsidRPr="001B179D">
              <w:rPr>
                <w:rFonts w:ascii="Times New Roman" w:eastAsia="Times New Roman" w:hAnsi="Times New Roman"/>
                <w:lang w:eastAsia="x-none"/>
              </w:rPr>
              <w:t>фінансового</w:t>
            </w:r>
            <w:proofErr w:type="spellEnd"/>
            <w:r w:rsidRPr="001B179D">
              <w:rPr>
                <w:rFonts w:ascii="Times New Roman" w:eastAsia="Times New Roman" w:hAnsi="Times New Roman"/>
                <w:lang w:eastAsia="x-none"/>
              </w:rPr>
              <w:t xml:space="preserve"> ресурсу</w:t>
            </w:r>
          </w:p>
        </w:tc>
      </w:tr>
      <w:tr w:rsidR="007B2DB5" w:rsidRPr="001B179D" w14:paraId="50477C49" w14:textId="77777777" w:rsidTr="007B2DB5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F90E" w14:textId="77777777" w:rsidR="007B2DB5" w:rsidRPr="001B179D" w:rsidRDefault="007B2DB5" w:rsidP="001B179D">
            <w:pPr>
              <w:jc w:val="center"/>
              <w:rPr>
                <w:rFonts w:ascii="Times New Roman" w:hAnsi="Times New Roman"/>
                <w:b/>
                <w:bCs/>
                <w:lang w:val="uk-UA" w:eastAsia="x-none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6E5E" w14:textId="77777777" w:rsidR="007B2DB5" w:rsidRPr="001B179D" w:rsidRDefault="007B2DB5" w:rsidP="001B179D">
            <w:pPr>
              <w:tabs>
                <w:tab w:val="left" w:pos="3165"/>
              </w:tabs>
              <w:rPr>
                <w:rFonts w:ascii="Times New Roman" w:eastAsia="Times New Roman" w:hAnsi="Times New Roman"/>
                <w:lang w:val="uk-UA" w:eastAsia="x-none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F5A6" w14:textId="77777777" w:rsidR="007B2DB5" w:rsidRPr="001B179D" w:rsidRDefault="007B2DB5" w:rsidP="001B179D">
            <w:pPr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Разом по 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B18D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5CAB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3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DBEC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B15F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4BAD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EE3D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eastAsia="x-none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0,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4B16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eastAsia="x-none"/>
              </w:rPr>
            </w:pPr>
          </w:p>
        </w:tc>
      </w:tr>
      <w:tr w:rsidR="007B2DB5" w:rsidRPr="001B179D" w14:paraId="77DEE550" w14:textId="77777777" w:rsidTr="007B2DB5">
        <w:tc>
          <w:tcPr>
            <w:tcW w:w="15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D41C" w14:textId="77777777" w:rsidR="007B2DB5" w:rsidRDefault="007B2DB5" w:rsidP="001B179D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</w:p>
          <w:p w14:paraId="4D111CF9" w14:textId="77777777" w:rsidR="007B2DB5" w:rsidRDefault="007B2DB5" w:rsidP="001B179D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4.КАДРИ</w:t>
            </w:r>
          </w:p>
          <w:p w14:paraId="24915E64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</w:p>
        </w:tc>
      </w:tr>
      <w:tr w:rsidR="007B2DB5" w:rsidRPr="001B179D" w14:paraId="33679907" w14:textId="77777777" w:rsidTr="007B2DB5">
        <w:trPr>
          <w:trHeight w:val="3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1016BD" w14:textId="77777777" w:rsidR="007B2DB5" w:rsidRPr="007B2DB5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7B2DB5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210F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/>
              </w:rPr>
            </w:pPr>
            <w:r w:rsidRPr="001B179D">
              <w:rPr>
                <w:rFonts w:ascii="Times New Roman" w:eastAsia="Times New Roman" w:hAnsi="Times New Roman"/>
                <w:lang w:val="uk-UA"/>
              </w:rPr>
              <w:t xml:space="preserve">Забезпечити всебічну підтримку педагогів і </w:t>
            </w:r>
            <w:proofErr w:type="spellStart"/>
            <w:r w:rsidRPr="001B179D">
              <w:rPr>
                <w:rFonts w:ascii="Times New Roman" w:eastAsia="Times New Roman" w:hAnsi="Times New Roman"/>
                <w:lang w:val="uk-UA"/>
              </w:rPr>
              <w:t>педагогіч</w:t>
            </w:r>
            <w:proofErr w:type="spellEnd"/>
            <w:r w:rsidRPr="001B179D">
              <w:rPr>
                <w:rFonts w:ascii="Times New Roman" w:eastAsia="Times New Roman" w:hAnsi="Times New Roman"/>
                <w:lang w:val="uk-UA"/>
              </w:rPr>
              <w:t>-</w:t>
            </w:r>
          </w:p>
          <w:p w14:paraId="50121277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/>
              </w:rPr>
              <w:t>них колективів, їх соціальний захис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4D26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Проведення обов’язкових періодичних профілактичних медичних оглядів працівників закладів та установ, підпорядкованих управлінню освіти ЮМР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968E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Управління освіти ПМР, заклади та</w:t>
            </w:r>
          </w:p>
          <w:p w14:paraId="36BB80B5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установи освіти,підпорядковані управлінню освіти ПМР</w:t>
            </w: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5F4B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9B49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1 14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0D98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365,8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6467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321,21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7146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lang w:val="uk-UA"/>
              </w:rPr>
            </w:pPr>
            <w:r w:rsidRPr="001B179D">
              <w:rPr>
                <w:rFonts w:ascii="Times New Roman" w:eastAsia="Arial" w:hAnsi="Times New Roman"/>
                <w:lang w:val="uk-UA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6A91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lang w:val="uk-UA"/>
              </w:rPr>
            </w:pPr>
            <w:r w:rsidRPr="001B179D">
              <w:rPr>
                <w:rFonts w:ascii="Times New Roman" w:eastAsia="Arial" w:hAnsi="Times New Roman"/>
                <w:lang w:val="uk-UA"/>
              </w:rPr>
              <w:t>87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F1E0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737 педагогічних працівників пройшли медичний огляд. </w:t>
            </w:r>
          </w:p>
          <w:p w14:paraId="43AAF6DE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 xml:space="preserve">Не використано   44,607тис. грн. </w:t>
            </w:r>
            <w:r w:rsidRPr="001B179D">
              <w:rPr>
                <w:rFonts w:ascii="Times New Roman" w:eastAsia="Times New Roman" w:hAnsi="Times New Roman"/>
                <w:bCs/>
                <w:lang w:val="uk-UA" w:eastAsia="x-none"/>
              </w:rPr>
              <w:t>у зв’язку з тим, що медичні огляди пройшло менше осіб, ніж було заплановано.</w:t>
            </w:r>
          </w:p>
          <w:p w14:paraId="10CD69FC" w14:textId="77777777" w:rsidR="007B2DB5" w:rsidRPr="001B179D" w:rsidRDefault="007B2DB5" w:rsidP="001B179D">
            <w:pPr>
              <w:jc w:val="both"/>
              <w:rPr>
                <w:rFonts w:ascii="Times New Roman" w:eastAsia="Times New Roman" w:hAnsi="Times New Roman"/>
                <w:lang w:val="uk-UA" w:eastAsia="x-none"/>
              </w:rPr>
            </w:pPr>
          </w:p>
        </w:tc>
      </w:tr>
      <w:tr w:rsidR="007B2DB5" w:rsidRPr="001B179D" w14:paraId="1F34DC66" w14:textId="77777777" w:rsidTr="007B2DB5"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6907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color w:val="000000"/>
                <w:lang w:val="uk-UA" w:eastAsia="x-none"/>
              </w:rPr>
              <w:t>Всього за напрямом «Кадр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EFF4" w14:textId="77777777" w:rsidR="007B2DB5" w:rsidRPr="001B179D" w:rsidRDefault="007B2DB5" w:rsidP="001B179D">
            <w:pPr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2025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6F9C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1 14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72D6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365,8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5A4D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321,21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1EA6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lang w:val="uk-UA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CEF9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lang w:val="uk-UA"/>
              </w:rPr>
              <w:t>87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0C49" w14:textId="77777777" w:rsidR="007B2DB5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Не використано   44,607тис. грн.</w:t>
            </w:r>
          </w:p>
          <w:p w14:paraId="40C32097" w14:textId="77777777" w:rsidR="007B2DB5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  <w:p w14:paraId="18C6130E" w14:textId="77777777" w:rsidR="007B2DB5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  <w:p w14:paraId="01D5BD88" w14:textId="77777777" w:rsidR="007B2DB5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  <w:p w14:paraId="7FD4BBC8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</w:tc>
      </w:tr>
      <w:tr w:rsidR="007B2DB5" w:rsidRPr="001B179D" w14:paraId="4A101381" w14:textId="77777777" w:rsidTr="007B2DB5">
        <w:tc>
          <w:tcPr>
            <w:tcW w:w="15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FF75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lang w:val="x-none" w:eastAsia="x-none"/>
              </w:rPr>
              <w:t>5. НАУКОВО - МЕТОДИЧНА ТА ІННОВАЦІЙНА ДІЯЛЬНІСТЬ</w:t>
            </w:r>
          </w:p>
        </w:tc>
      </w:tr>
      <w:tr w:rsidR="007B2DB5" w:rsidRPr="001B179D" w14:paraId="474D5D18" w14:textId="77777777" w:rsidTr="007B2DB5">
        <w:trPr>
          <w:trHeight w:val="2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1A32" w14:textId="77777777" w:rsidR="007B2DB5" w:rsidRPr="007B2DB5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7B2DB5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lastRenderedPageBreak/>
              <w:t>41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E44D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/>
              </w:rPr>
              <w:t>Забезпечення всебічної підтримки педагогів у їх професійному зростанні, узагальнення та розповсюдження передового педагогічного досвіду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4CA4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Забезпечення участі працівників закладів освіти в обласних, Всеукраїнських наукових, науково-методичних семінарах, конференціях тощо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145C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Управління освіти ПМР, ЦПРПП, заклади освіти</w:t>
            </w: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CCAA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54ED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1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C04C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5,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DFEE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1,23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6967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7A3E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20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9709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ЦПРПП проведено 62 заходи, залучено 541 педагог.</w:t>
            </w:r>
          </w:p>
          <w:p w14:paraId="3C41E725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Не використано  4,682 тис. грн.</w:t>
            </w: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 у зв’язку з тим, що закуплено канцтовари по цінам нижчим,ніж планувалося.</w:t>
            </w:r>
          </w:p>
        </w:tc>
      </w:tr>
      <w:tr w:rsidR="007B2DB5" w:rsidRPr="001B179D" w14:paraId="11E8A757" w14:textId="77777777" w:rsidTr="007B2D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5B6" w14:textId="77777777" w:rsidR="007B2DB5" w:rsidRPr="007B2DB5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7B2DB5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42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78B5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9FAE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x-none" w:eastAsia="x-none"/>
              </w:rPr>
              <w:t>Проведення міських конкурсів «Вихователь року», «Учитель року» та забезпечення участі в обласних конкурсах. Нагородження переможців</w:t>
            </w:r>
            <w:r w:rsidRPr="001B179D">
              <w:rPr>
                <w:rFonts w:ascii="Times New Roman" w:eastAsia="Times New Roman" w:hAnsi="Times New Roman"/>
                <w:lang w:val="uk-UA" w:eastAsia="x-none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AD94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Управління освіти ПМР, ЦПРПП, заклади освіти</w:t>
            </w: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D8A9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2025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B9B0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7D29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8122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DD21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046B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5703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Відсутність фінансового ресурсу.</w:t>
            </w:r>
          </w:p>
          <w:p w14:paraId="381ED546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</w:tr>
      <w:tr w:rsidR="007B2DB5" w:rsidRPr="001B179D" w14:paraId="78B728A2" w14:textId="77777777" w:rsidTr="007B2D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5DF8" w14:textId="77777777" w:rsidR="007B2DB5" w:rsidRPr="007B2DB5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7B2DB5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43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B0C3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EF20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Забезпечення участі у фахових конкурсах та організаційно-масових заходах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60A3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Управління освіти ПМР, ЦПРПП, заклади освіти</w:t>
            </w: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2807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2025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7414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ED73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0182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C2EC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CAC0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FAB1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Відсутність фінансового ресурсу.</w:t>
            </w:r>
          </w:p>
          <w:p w14:paraId="648F5B6C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  <w:p w14:paraId="6AB339A4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</w:tr>
      <w:tr w:rsidR="007B2DB5" w:rsidRPr="001B179D" w14:paraId="16F81C8A" w14:textId="77777777" w:rsidTr="007B2D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C9D0" w14:textId="77777777" w:rsidR="007B2DB5" w:rsidRPr="007B2DB5" w:rsidRDefault="007B2DB5" w:rsidP="001B179D">
            <w:pPr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7B2DB5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44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E6E2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Cs/>
                <w:lang w:val="uk-UA" w:eastAsia="x-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6064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x-none" w:eastAsia="x-none"/>
              </w:rPr>
              <w:t>Організація та проведення серпневої педагогічної конференції, святкування Дня працівників осві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B291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Управління освіти ПМР, ЦПРПП, заклади та установи освіти</w:t>
            </w:r>
            <w:r w:rsidRPr="001B179D">
              <w:rPr>
                <w:rFonts w:ascii="Times New Roman" w:eastAsia="Times New Roman" w:hAnsi="Times New Roman"/>
                <w:lang w:val="uk-UA" w:eastAsia="x-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6781" w14:textId="77777777" w:rsidR="007B2DB5" w:rsidRPr="001B179D" w:rsidRDefault="007B2DB5" w:rsidP="001B179D">
            <w:pPr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2025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7908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1873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C6E0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0,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43B5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69C4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7D82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Відсутність фінансового ресурсу.</w:t>
            </w:r>
          </w:p>
          <w:p w14:paraId="1061E76E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</w:p>
        </w:tc>
      </w:tr>
      <w:tr w:rsidR="007B2DB5" w:rsidRPr="001B179D" w14:paraId="3F6AB19E" w14:textId="77777777" w:rsidTr="007B2DB5"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88BD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Всього на напрямком «Науково – методична та інноваційна діяльні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93C1" w14:textId="77777777" w:rsidR="007B2DB5" w:rsidRPr="001B179D" w:rsidRDefault="007B2DB5" w:rsidP="001B179D">
            <w:pPr>
              <w:rPr>
                <w:rFonts w:ascii="Times New Roman" w:eastAsia="Arial" w:hAnsi="Times New Roman"/>
                <w:b/>
                <w:bCs/>
                <w:color w:val="000000"/>
                <w:lang w:val="uk-UA"/>
              </w:rPr>
            </w:pPr>
            <w:r w:rsidRPr="001B179D">
              <w:rPr>
                <w:rFonts w:ascii="Times New Roman" w:eastAsia="Times New Roman" w:hAnsi="Times New Roman"/>
                <w:b/>
                <w:bCs/>
                <w:lang w:val="uk-UA" w:eastAsia="x-none"/>
              </w:rPr>
              <w:t>2025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0578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2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8277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5,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0013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1,23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A1A8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922F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20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DB21" w14:textId="77777777" w:rsidR="007B2DB5" w:rsidRDefault="007B2DB5" w:rsidP="007B2DB5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Не використано  4,682 тис. грн.</w:t>
            </w:r>
          </w:p>
          <w:p w14:paraId="0E6E7AD3" w14:textId="77777777" w:rsidR="007B2DB5" w:rsidRPr="001B179D" w:rsidRDefault="007B2DB5" w:rsidP="007B2DB5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</w:tc>
      </w:tr>
      <w:tr w:rsidR="007B2DB5" w:rsidRPr="001B179D" w14:paraId="2B2E2874" w14:textId="77777777" w:rsidTr="007B2DB5"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C061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Всього за Програмою,</w:t>
            </w:r>
          </w:p>
          <w:p w14:paraId="7EDD3C1A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в т.ч.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9CD2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E302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61 05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787A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29 432,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B55E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23 655,62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90D8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8310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b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b/>
                <w:color w:val="000000"/>
                <w:lang w:val="uk-UA"/>
              </w:rPr>
              <w:t>80,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D96C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Не використано 5 777,184 тис. грн.</w:t>
            </w:r>
          </w:p>
          <w:p w14:paraId="7A02F18D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lastRenderedPageBreak/>
              <w:t xml:space="preserve"> Із них,</w:t>
            </w:r>
          </w:p>
          <w:p w14:paraId="5DF9AF06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4 314,958 тис. грн. – державний бюджет</w:t>
            </w:r>
          </w:p>
          <w:p w14:paraId="4EBC5C4F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 xml:space="preserve">1 462,226 </w:t>
            </w:r>
            <w:proofErr w:type="spellStart"/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тис.грн</w:t>
            </w:r>
            <w:proofErr w:type="spellEnd"/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.-місцевий бюджет</w:t>
            </w:r>
          </w:p>
        </w:tc>
      </w:tr>
      <w:tr w:rsidR="007B2DB5" w:rsidRPr="001B179D" w14:paraId="458633A6" w14:textId="77777777" w:rsidTr="007B2DB5">
        <w:trPr>
          <w:trHeight w:val="320"/>
        </w:trPr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B73E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lastRenderedPageBreak/>
              <w:t>державни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9BD7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6A89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35 73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E508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20 2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46E4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15 911,54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4A49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8181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78,7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E111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</w:tc>
      </w:tr>
      <w:tr w:rsidR="007B2DB5" w:rsidRPr="001B179D" w14:paraId="062F1F2D" w14:textId="77777777" w:rsidTr="007B2DB5"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456A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b/>
                <w:lang w:val="uk-UA" w:eastAsia="x-none"/>
              </w:rPr>
              <w:t>місцеви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D2BE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97B1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25 32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44E1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9 206,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54F0" w14:textId="77777777" w:rsidR="007B2DB5" w:rsidRPr="001B179D" w:rsidRDefault="007B2DB5" w:rsidP="001B179D">
            <w:pPr>
              <w:jc w:val="center"/>
              <w:rPr>
                <w:rFonts w:ascii="Times New Roman" w:eastAsia="Times New Roman" w:hAnsi="Times New Roman"/>
                <w:lang w:val="uk-UA" w:eastAsia="x-none"/>
              </w:rPr>
            </w:pPr>
            <w:r w:rsidRPr="001B179D">
              <w:rPr>
                <w:rFonts w:ascii="Times New Roman" w:eastAsia="Times New Roman" w:hAnsi="Times New Roman"/>
                <w:lang w:val="uk-UA" w:eastAsia="x-none"/>
              </w:rPr>
              <w:t>7 744,08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55EE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3DAA" w14:textId="77777777" w:rsidR="007B2DB5" w:rsidRPr="001B179D" w:rsidRDefault="007B2DB5" w:rsidP="001B179D">
            <w:pPr>
              <w:jc w:val="center"/>
              <w:rPr>
                <w:rFonts w:ascii="Times New Roman" w:eastAsia="Arial" w:hAnsi="Times New Roman"/>
                <w:color w:val="000000"/>
                <w:lang w:val="uk-UA"/>
              </w:rPr>
            </w:pPr>
            <w:r w:rsidRPr="001B179D">
              <w:rPr>
                <w:rFonts w:ascii="Times New Roman" w:eastAsia="Arial" w:hAnsi="Times New Roman"/>
                <w:color w:val="000000"/>
                <w:lang w:val="uk-UA"/>
              </w:rPr>
              <w:t>84,1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710F" w14:textId="77777777" w:rsidR="007B2DB5" w:rsidRPr="001B179D" w:rsidRDefault="007B2DB5" w:rsidP="001B179D">
            <w:pPr>
              <w:rPr>
                <w:rFonts w:ascii="Times New Roman" w:eastAsia="Times New Roman" w:hAnsi="Times New Roman"/>
                <w:b/>
                <w:lang w:val="uk-UA" w:eastAsia="x-none"/>
              </w:rPr>
            </w:pPr>
          </w:p>
        </w:tc>
      </w:tr>
    </w:tbl>
    <w:p w14:paraId="58CBA2D7" w14:textId="77777777" w:rsidR="001B179D" w:rsidRPr="001B179D" w:rsidRDefault="001B179D" w:rsidP="001B1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1732F35D" w14:textId="77777777" w:rsidR="001B179D" w:rsidRPr="001B179D" w:rsidRDefault="001B179D" w:rsidP="001B1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18AF07C9" w14:textId="77777777" w:rsidR="001B179D" w:rsidRPr="001B179D" w:rsidRDefault="001B179D" w:rsidP="001B179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1B17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Оцінка ефективності виконання Програми.</w:t>
      </w:r>
    </w:p>
    <w:p w14:paraId="0DCA6B10" w14:textId="77777777" w:rsidR="001B179D" w:rsidRPr="001B179D" w:rsidRDefault="001B179D" w:rsidP="001B1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2979EB67" w14:textId="77777777" w:rsidR="001B179D" w:rsidRPr="001B179D" w:rsidRDefault="001B179D" w:rsidP="001B17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179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Основна мета Програми розвитку освіти Південнівської МТГ забезпечується через виконання заходів програми та сприяє розвитку освітньої галузі громади. </w:t>
      </w:r>
      <w:r w:rsidRPr="001B179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 сфері освіти</w:t>
      </w:r>
      <w:r w:rsidRPr="001B1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ена ефективна робота закладів загальноосвітньої, дошкільної, позашкільної освіти</w:t>
      </w:r>
      <w:r w:rsidRPr="001B179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активно працюють установи ІРЦ та ЦПРПП.</w:t>
      </w:r>
    </w:p>
    <w:p w14:paraId="454896CC" w14:textId="77777777" w:rsidR="001B179D" w:rsidRPr="001B179D" w:rsidRDefault="001B179D" w:rsidP="001B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CCDFBC9" w14:textId="77777777" w:rsidR="001B179D" w:rsidRPr="001B179D" w:rsidRDefault="001B179D" w:rsidP="001B1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x-none"/>
        </w:rPr>
      </w:pPr>
      <w:r w:rsidRPr="001B179D">
        <w:rPr>
          <w:rFonts w:ascii="Times New Roman" w:eastAsia="Calibri" w:hAnsi="Times New Roman" w:cs="Times New Roman"/>
          <w:bCs/>
          <w:sz w:val="24"/>
          <w:szCs w:val="24"/>
          <w:lang w:val="uk-UA" w:eastAsia="x-none"/>
        </w:rPr>
        <w:t>Всього за Програмою, відсоток виконання заходів Програми в 2025 році відносно до затверджених планових обсягів у Програмі становить 44,5%; державний бюджет – 17,0%; місцевий бюджет - 30,6%.</w:t>
      </w:r>
    </w:p>
    <w:p w14:paraId="5541022B" w14:textId="77777777" w:rsidR="001B179D" w:rsidRPr="001B179D" w:rsidRDefault="001B179D" w:rsidP="001B1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x-none"/>
        </w:rPr>
      </w:pPr>
      <w:r w:rsidRPr="001B179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ідсоток виконання заходів Програми </w:t>
      </w:r>
      <w:r w:rsidRPr="001B179D">
        <w:rPr>
          <w:rFonts w:ascii="Times New Roman" w:eastAsia="Calibri" w:hAnsi="Times New Roman" w:cs="Times New Roman"/>
          <w:bCs/>
          <w:sz w:val="24"/>
          <w:szCs w:val="24"/>
          <w:lang w:val="uk-UA" w:eastAsia="x-none"/>
        </w:rPr>
        <w:t>в 2025 році відносно до річного обсягу фінансування</w:t>
      </w:r>
      <w:r w:rsidRPr="001B179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1B179D">
        <w:rPr>
          <w:rFonts w:ascii="Times New Roman" w:eastAsia="Calibri" w:hAnsi="Times New Roman" w:cs="Times New Roman"/>
          <w:bCs/>
          <w:sz w:val="24"/>
          <w:szCs w:val="24"/>
          <w:lang w:val="uk-UA" w:eastAsia="x-none"/>
        </w:rPr>
        <w:t xml:space="preserve">становить 80,4%, державний бюджет - 78,7%, місцевий бюджет- 84,1%. </w:t>
      </w:r>
    </w:p>
    <w:p w14:paraId="39FD15A5" w14:textId="77777777" w:rsidR="001B179D" w:rsidRPr="001B179D" w:rsidRDefault="001B179D" w:rsidP="001B179D">
      <w:pPr>
        <w:shd w:val="clear" w:color="auto" w:fill="FFFFFF"/>
        <w:tabs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uk-UA" w:eastAsia="x-none"/>
        </w:rPr>
      </w:pPr>
    </w:p>
    <w:p w14:paraId="3D34359B" w14:textId="77777777" w:rsidR="001B179D" w:rsidRPr="001B179D" w:rsidRDefault="001B179D" w:rsidP="001B179D">
      <w:pPr>
        <w:shd w:val="clear" w:color="auto" w:fill="FFFFFF"/>
        <w:tabs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uk-UA" w:eastAsia="x-none"/>
        </w:rPr>
      </w:pPr>
    </w:p>
    <w:p w14:paraId="16F94CE9" w14:textId="77777777" w:rsidR="001B179D" w:rsidRPr="001B179D" w:rsidRDefault="001B179D" w:rsidP="001B179D">
      <w:pPr>
        <w:shd w:val="clear" w:color="auto" w:fill="FFFFFF"/>
        <w:tabs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uk-UA" w:eastAsia="x-none"/>
        </w:rPr>
      </w:pPr>
    </w:p>
    <w:p w14:paraId="750832B3" w14:textId="77777777" w:rsidR="001B179D" w:rsidRPr="001B179D" w:rsidRDefault="001B179D" w:rsidP="001B179D">
      <w:pPr>
        <w:shd w:val="clear" w:color="auto" w:fill="FFFFFF"/>
        <w:tabs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uk-UA" w:eastAsia="x-none"/>
        </w:rPr>
      </w:pPr>
    </w:p>
    <w:p w14:paraId="568DF5BC" w14:textId="77777777" w:rsidR="001B179D" w:rsidRPr="001B179D" w:rsidRDefault="001B179D" w:rsidP="001B179D">
      <w:pPr>
        <w:shd w:val="clear" w:color="auto" w:fill="FFFFFF"/>
        <w:tabs>
          <w:tab w:val="left" w:pos="708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1B17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Заступник  міського голови                                         </w:t>
      </w:r>
    </w:p>
    <w:p w14:paraId="1F191F1E" w14:textId="77777777" w:rsidR="001B179D" w:rsidRPr="001B179D" w:rsidRDefault="001B179D" w:rsidP="001B17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1B17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з питань діяльності виконавчих                </w:t>
      </w:r>
    </w:p>
    <w:p w14:paraId="21CB7201" w14:textId="77777777" w:rsidR="001B179D" w:rsidRPr="001B179D" w:rsidRDefault="001B179D" w:rsidP="007B2D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x-none"/>
        </w:rPr>
      </w:pPr>
      <w:r w:rsidRPr="001B179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рганів</w:t>
      </w:r>
      <w:r w:rsidRPr="001B1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ди - начальник</w:t>
      </w:r>
      <w:r w:rsidRPr="001B17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управління   освіти                                                                                                    Олена БАРАНЕЦЬКА</w:t>
      </w:r>
    </w:p>
    <w:p w14:paraId="14E15B5F" w14:textId="77777777" w:rsidR="001B179D" w:rsidRPr="001B179D" w:rsidRDefault="001B179D" w:rsidP="001B1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247AF82C" w14:textId="77777777" w:rsidR="001B179D" w:rsidRPr="001B179D" w:rsidRDefault="001B179D" w:rsidP="001B1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1C8F6D5A" w14:textId="77777777" w:rsidR="001B179D" w:rsidRPr="001B179D" w:rsidRDefault="001B179D" w:rsidP="001B1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4562E678" w14:textId="77777777" w:rsidR="001B179D" w:rsidRPr="001B179D" w:rsidRDefault="001B179D" w:rsidP="001B1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7E305C16" w14:textId="77777777" w:rsidR="001B179D" w:rsidRPr="001B179D" w:rsidRDefault="001B179D" w:rsidP="001B1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2049B7AC" w14:textId="77777777" w:rsidR="001B179D" w:rsidRPr="001B179D" w:rsidRDefault="001B179D" w:rsidP="001B179D">
      <w:pPr>
        <w:rPr>
          <w:rFonts w:ascii="Calibri" w:eastAsia="Calibri" w:hAnsi="Calibri" w:cs="Times New Roman"/>
          <w:lang w:val="uk-UA"/>
        </w:rPr>
      </w:pPr>
    </w:p>
    <w:p w14:paraId="471808BE" w14:textId="77777777" w:rsidR="00DF00AB" w:rsidRPr="001B179D" w:rsidRDefault="00DF00AB">
      <w:pPr>
        <w:rPr>
          <w:lang w:val="uk-UA"/>
        </w:rPr>
      </w:pPr>
    </w:p>
    <w:sectPr w:rsidR="00DF00AB" w:rsidRPr="001B179D" w:rsidSect="001B17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439C5"/>
    <w:multiLevelType w:val="hybridMultilevel"/>
    <w:tmpl w:val="8870D568"/>
    <w:lvl w:ilvl="0" w:tplc="64546692">
      <w:start w:val="1"/>
      <w:numFmt w:val="decimal"/>
      <w:lvlText w:val="%1."/>
      <w:lvlJc w:val="left"/>
      <w:pPr>
        <w:ind w:left="11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4E281A0D"/>
    <w:multiLevelType w:val="hybridMultilevel"/>
    <w:tmpl w:val="9CB0B366"/>
    <w:lvl w:ilvl="0" w:tplc="334C3CC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ABF1BC5"/>
    <w:multiLevelType w:val="hybridMultilevel"/>
    <w:tmpl w:val="05EA2B1A"/>
    <w:lvl w:ilvl="0" w:tplc="BFA2342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345135104">
    <w:abstractNumId w:val="0"/>
  </w:num>
  <w:num w:numId="2" w16cid:durableId="15633279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3849101">
    <w:abstractNumId w:val="2"/>
  </w:num>
  <w:num w:numId="4" w16cid:durableId="17436729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1324880">
    <w:abstractNumId w:val="1"/>
  </w:num>
  <w:num w:numId="6" w16cid:durableId="864833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585"/>
    <w:rsid w:val="00015585"/>
    <w:rsid w:val="001B179D"/>
    <w:rsid w:val="00361E32"/>
    <w:rsid w:val="00574A39"/>
    <w:rsid w:val="00710757"/>
    <w:rsid w:val="00726BE3"/>
    <w:rsid w:val="00795630"/>
    <w:rsid w:val="007B2DB5"/>
    <w:rsid w:val="00806A08"/>
    <w:rsid w:val="00953497"/>
    <w:rsid w:val="00C63E6D"/>
    <w:rsid w:val="00C84584"/>
    <w:rsid w:val="00D641EA"/>
    <w:rsid w:val="00DF00AB"/>
    <w:rsid w:val="00F3749D"/>
    <w:rsid w:val="00F5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36F47"/>
  <w15:docId w15:val="{5F9BF2BA-10D8-429A-BD67-623B1693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79D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79D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79D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color w:val="2F5496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79D"/>
    <w:pPr>
      <w:keepNext/>
      <w:keepLines/>
      <w:spacing w:before="200" w:after="0"/>
      <w:outlineLvl w:val="3"/>
    </w:pPr>
    <w:rPr>
      <w:rFonts w:ascii="Times New Roman" w:eastAsia="Times New Roman" w:hAnsi="Times New Roman" w:cs="Times New Roman"/>
      <w:i/>
      <w:iCs/>
      <w:color w:val="2F5496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79D"/>
    <w:pPr>
      <w:keepNext/>
      <w:keepLines/>
      <w:spacing w:before="200" w:after="0"/>
      <w:outlineLvl w:val="4"/>
    </w:pPr>
    <w:rPr>
      <w:rFonts w:ascii="Times New Roman" w:eastAsia="Times New Roman" w:hAnsi="Times New Roman" w:cs="Times New Roman"/>
      <w:color w:val="2F5496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79D"/>
    <w:pPr>
      <w:keepNext/>
      <w:keepLines/>
      <w:spacing w:before="200" w:after="0"/>
      <w:outlineLvl w:val="5"/>
    </w:pPr>
    <w:rPr>
      <w:rFonts w:ascii="Times New Roman" w:eastAsia="Times New Roman" w:hAnsi="Times New Roman" w:cs="Times New Roman"/>
      <w:i/>
      <w:iCs/>
      <w:color w:val="595959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79D"/>
    <w:pPr>
      <w:keepNext/>
      <w:keepLines/>
      <w:spacing w:before="200" w:after="0"/>
      <w:outlineLvl w:val="6"/>
    </w:pPr>
    <w:rPr>
      <w:rFonts w:ascii="Times New Roman" w:eastAsia="Times New Roman" w:hAnsi="Times New Roman" w:cs="Times New Roman"/>
      <w:color w:val="595959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79D"/>
    <w:pPr>
      <w:keepNext/>
      <w:keepLines/>
      <w:spacing w:before="200" w:after="0"/>
      <w:outlineLvl w:val="7"/>
    </w:pPr>
    <w:rPr>
      <w:rFonts w:ascii="Times New Roman" w:eastAsia="Times New Roman" w:hAnsi="Times New Roman" w:cs="Times New Roman"/>
      <w:i/>
      <w:iCs/>
      <w:color w:val="272727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79D"/>
    <w:pPr>
      <w:keepNext/>
      <w:keepLines/>
      <w:spacing w:before="200" w:after="0"/>
      <w:outlineLvl w:val="8"/>
    </w:pPr>
    <w:rPr>
      <w:rFonts w:ascii="Times New Roman" w:eastAsia="Times New Roman" w:hAnsi="Times New Roman" w:cs="Times New Roman"/>
      <w:color w:val="272727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79D"/>
    <w:rPr>
      <w:rFonts w:ascii="Calibri Light" w:eastAsia="Times New Roman" w:hAnsi="Calibri Light" w:cs="Times New Roman"/>
      <w:color w:val="2F5496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179D"/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179D"/>
    <w:rPr>
      <w:rFonts w:ascii="Times New Roman" w:eastAsia="Times New Roman" w:hAnsi="Times New Roman" w:cs="Times New Roman"/>
      <w:color w:val="2F549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B179D"/>
    <w:rPr>
      <w:rFonts w:ascii="Times New Roman" w:eastAsia="Times New Roman" w:hAnsi="Times New Roman" w:cs="Times New Roman"/>
      <w:i/>
      <w:iCs/>
      <w:color w:val="2F549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B179D"/>
    <w:rPr>
      <w:rFonts w:ascii="Times New Roman" w:eastAsia="Times New Roman" w:hAnsi="Times New Roman" w:cs="Times New Roman"/>
      <w:color w:val="2F5496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B179D"/>
    <w:rPr>
      <w:rFonts w:ascii="Times New Roman" w:eastAsia="Times New Roman" w:hAnsi="Times New Roman" w:cs="Times New Roman"/>
      <w:i/>
      <w:iCs/>
      <w:color w:val="595959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B179D"/>
    <w:rPr>
      <w:rFonts w:ascii="Times New Roman" w:eastAsia="Times New Roman" w:hAnsi="Times New Roman" w:cs="Times New Roman"/>
      <w:color w:val="595959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B179D"/>
    <w:rPr>
      <w:rFonts w:ascii="Times New Roman" w:eastAsia="Times New Roman" w:hAnsi="Times New Roman" w:cs="Times New Roman"/>
      <w:i/>
      <w:iCs/>
      <w:color w:val="272727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B179D"/>
    <w:rPr>
      <w:rFonts w:ascii="Times New Roman" w:eastAsia="Times New Roman" w:hAnsi="Times New Roman" w:cs="Times New Roman"/>
      <w:color w:val="272727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179D"/>
  </w:style>
  <w:style w:type="paragraph" w:styleId="a3">
    <w:name w:val="Normal (Web)"/>
    <w:basedOn w:val="a"/>
    <w:semiHidden/>
    <w:unhideWhenUsed/>
    <w:rsid w:val="001B17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1B179D"/>
    <w:pPr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5">
    <w:name w:val="Назва Знак"/>
    <w:basedOn w:val="a0"/>
    <w:link w:val="a4"/>
    <w:uiPriority w:val="10"/>
    <w:rsid w:val="001B179D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6">
    <w:name w:val="Body Text"/>
    <w:basedOn w:val="a"/>
    <w:link w:val="a7"/>
    <w:semiHidden/>
    <w:unhideWhenUsed/>
    <w:rsid w:val="001B17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7">
    <w:name w:val="Основний текст Знак"/>
    <w:basedOn w:val="a0"/>
    <w:link w:val="a6"/>
    <w:semiHidden/>
    <w:rsid w:val="001B179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Subtitle"/>
    <w:basedOn w:val="a"/>
    <w:next w:val="a"/>
    <w:link w:val="a9"/>
    <w:uiPriority w:val="11"/>
    <w:qFormat/>
    <w:rsid w:val="001B179D"/>
    <w:rPr>
      <w:rFonts w:ascii="Times New Roman" w:eastAsia="Times New Roman" w:hAnsi="Times New Roman" w:cs="Times New Roman"/>
      <w:color w:val="595959"/>
      <w:spacing w:val="15"/>
      <w:sz w:val="28"/>
      <w:szCs w:val="28"/>
      <w:lang w:eastAsia="ru-RU"/>
    </w:rPr>
  </w:style>
  <w:style w:type="character" w:customStyle="1" w:styleId="a9">
    <w:name w:val="Підзаголовок Знак"/>
    <w:basedOn w:val="a0"/>
    <w:link w:val="a8"/>
    <w:uiPriority w:val="11"/>
    <w:rsid w:val="001B179D"/>
    <w:rPr>
      <w:rFonts w:ascii="Times New Roman" w:eastAsia="Times New Roman" w:hAnsi="Times New Roman" w:cs="Times New Roman"/>
      <w:color w:val="595959"/>
      <w:spacing w:val="15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17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B179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B17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Quote"/>
    <w:basedOn w:val="a"/>
    <w:next w:val="a"/>
    <w:link w:val="ae"/>
    <w:uiPriority w:val="29"/>
    <w:qFormat/>
    <w:rsid w:val="001B179D"/>
    <w:rPr>
      <w:rFonts w:ascii="Times New Roman" w:eastAsia="Times New Roman" w:hAnsi="Times New Roman" w:cs="Times New Roman"/>
      <w:i/>
      <w:iCs/>
      <w:color w:val="404040"/>
      <w:sz w:val="24"/>
      <w:szCs w:val="24"/>
      <w:lang w:eastAsia="ru-RU"/>
    </w:rPr>
  </w:style>
  <w:style w:type="character" w:customStyle="1" w:styleId="ae">
    <w:name w:val="Цитата Знак"/>
    <w:basedOn w:val="a0"/>
    <w:link w:val="ad"/>
    <w:uiPriority w:val="29"/>
    <w:rsid w:val="001B179D"/>
    <w:rPr>
      <w:rFonts w:ascii="Times New Roman" w:eastAsia="Times New Roman" w:hAnsi="Times New Roman" w:cs="Times New Roman"/>
      <w:i/>
      <w:iCs/>
      <w:color w:val="404040"/>
      <w:sz w:val="24"/>
      <w:szCs w:val="24"/>
      <w:lang w:eastAsia="ru-RU"/>
    </w:rPr>
  </w:style>
  <w:style w:type="paragraph" w:styleId="af">
    <w:name w:val="Intense Quote"/>
    <w:basedOn w:val="a"/>
    <w:next w:val="a"/>
    <w:link w:val="af0"/>
    <w:uiPriority w:val="30"/>
    <w:qFormat/>
    <w:rsid w:val="001B179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Times New Roman"/>
      <w:i/>
      <w:iCs/>
      <w:color w:val="2F5496"/>
      <w:sz w:val="24"/>
      <w:szCs w:val="24"/>
      <w:lang w:eastAsia="ru-RU"/>
    </w:rPr>
  </w:style>
  <w:style w:type="character" w:customStyle="1" w:styleId="af0">
    <w:name w:val="Насичена цитата Знак"/>
    <w:basedOn w:val="a0"/>
    <w:link w:val="af"/>
    <w:uiPriority w:val="30"/>
    <w:rsid w:val="001B179D"/>
    <w:rPr>
      <w:rFonts w:ascii="Times New Roman" w:eastAsia="Times New Roman" w:hAnsi="Times New Roman" w:cs="Times New Roman"/>
      <w:i/>
      <w:iCs/>
      <w:color w:val="2F5496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uiPriority w:val="9"/>
    <w:semiHidden/>
    <w:qFormat/>
    <w:rsid w:val="001B179D"/>
    <w:pPr>
      <w:keepNext/>
      <w:keepLines/>
      <w:spacing w:before="360" w:after="80" w:line="240" w:lineRule="auto"/>
      <w:outlineLvl w:val="0"/>
    </w:pPr>
    <w:rPr>
      <w:rFonts w:ascii="Calibri Light" w:eastAsia="Times New Roman" w:hAnsi="Calibri Light" w:cs="Times New Roman"/>
      <w:color w:val="2F5496"/>
      <w:sz w:val="40"/>
      <w:szCs w:val="40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qFormat/>
    <w:rsid w:val="001B179D"/>
    <w:pPr>
      <w:keepNext/>
      <w:keepLines/>
      <w:spacing w:before="160" w:after="80" w:line="240" w:lineRule="auto"/>
      <w:outlineLvl w:val="1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qFormat/>
    <w:rsid w:val="001B179D"/>
    <w:pPr>
      <w:keepNext/>
      <w:keepLines/>
      <w:spacing w:before="160" w:after="80" w:line="240" w:lineRule="auto"/>
      <w:outlineLvl w:val="2"/>
    </w:pPr>
    <w:rPr>
      <w:rFonts w:ascii="Times New Roman" w:eastAsia="Times New Roman" w:hAnsi="Times New Roman" w:cs="Times New Roman"/>
      <w:color w:val="2F5496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qFormat/>
    <w:rsid w:val="001B179D"/>
    <w:pPr>
      <w:keepNext/>
      <w:keepLines/>
      <w:spacing w:before="80" w:after="40" w:line="240" w:lineRule="auto"/>
      <w:outlineLvl w:val="3"/>
    </w:pPr>
    <w:rPr>
      <w:rFonts w:ascii="Times New Roman" w:eastAsia="Times New Roman" w:hAnsi="Times New Roman" w:cs="Times New Roman"/>
      <w:i/>
      <w:iCs/>
      <w:color w:val="2F5496"/>
      <w:sz w:val="24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qFormat/>
    <w:rsid w:val="001B179D"/>
    <w:pPr>
      <w:keepNext/>
      <w:keepLines/>
      <w:spacing w:before="80" w:after="40" w:line="240" w:lineRule="auto"/>
      <w:outlineLvl w:val="4"/>
    </w:pPr>
    <w:rPr>
      <w:rFonts w:ascii="Times New Roman" w:eastAsia="Times New Roman" w:hAnsi="Times New Roman" w:cs="Times New Roman"/>
      <w:color w:val="2F5496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qFormat/>
    <w:rsid w:val="001B179D"/>
    <w:pPr>
      <w:keepNext/>
      <w:keepLines/>
      <w:spacing w:before="40" w:after="0" w:line="240" w:lineRule="auto"/>
      <w:outlineLvl w:val="5"/>
    </w:pPr>
    <w:rPr>
      <w:rFonts w:ascii="Times New Roman" w:eastAsia="Times New Roman" w:hAnsi="Times New Roman" w:cs="Times New Roman"/>
      <w:i/>
      <w:iCs/>
      <w:color w:val="595959"/>
      <w:sz w:val="24"/>
      <w:szCs w:val="24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qFormat/>
    <w:rsid w:val="001B179D"/>
    <w:pPr>
      <w:keepNext/>
      <w:keepLines/>
      <w:spacing w:before="40" w:after="0" w:line="240" w:lineRule="auto"/>
      <w:outlineLvl w:val="6"/>
    </w:pPr>
    <w:rPr>
      <w:rFonts w:ascii="Times New Roman" w:eastAsia="Times New Roman" w:hAnsi="Times New Roman" w:cs="Times New Roman"/>
      <w:color w:val="595959"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qFormat/>
    <w:rsid w:val="001B179D"/>
    <w:pPr>
      <w:keepNext/>
      <w:keepLines/>
      <w:spacing w:after="0" w:line="240" w:lineRule="auto"/>
      <w:outlineLvl w:val="7"/>
    </w:pPr>
    <w:rPr>
      <w:rFonts w:ascii="Times New Roman" w:eastAsia="Times New Roman" w:hAnsi="Times New Roman" w:cs="Times New Roman"/>
      <w:i/>
      <w:iCs/>
      <w:color w:val="272727"/>
      <w:sz w:val="24"/>
      <w:szCs w:val="24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qFormat/>
    <w:rsid w:val="001B179D"/>
    <w:pPr>
      <w:keepNext/>
      <w:keepLines/>
      <w:spacing w:after="0" w:line="240" w:lineRule="auto"/>
      <w:outlineLvl w:val="8"/>
    </w:pPr>
    <w:rPr>
      <w:rFonts w:ascii="Times New Roman" w:eastAsia="Times New Roman" w:hAnsi="Times New Roman" w:cs="Times New Roman"/>
      <w:color w:val="272727"/>
      <w:sz w:val="24"/>
      <w:szCs w:val="24"/>
      <w:lang w:eastAsia="ru-RU"/>
    </w:rPr>
  </w:style>
  <w:style w:type="paragraph" w:customStyle="1" w:styleId="12">
    <w:name w:val="Подзаголовок1"/>
    <w:basedOn w:val="a"/>
    <w:next w:val="a"/>
    <w:uiPriority w:val="11"/>
    <w:semiHidden/>
    <w:qFormat/>
    <w:rsid w:val="001B179D"/>
    <w:pPr>
      <w:spacing w:after="0" w:line="240" w:lineRule="auto"/>
    </w:pPr>
    <w:rPr>
      <w:rFonts w:ascii="Times New Roman" w:eastAsia="Times New Roman" w:hAnsi="Times New Roman" w:cs="Times New Roman"/>
      <w:color w:val="595959"/>
      <w:spacing w:val="15"/>
      <w:sz w:val="28"/>
      <w:szCs w:val="28"/>
      <w:lang w:eastAsia="ru-RU"/>
    </w:rPr>
  </w:style>
  <w:style w:type="paragraph" w:customStyle="1" w:styleId="210">
    <w:name w:val="Цитата 21"/>
    <w:basedOn w:val="a"/>
    <w:next w:val="a"/>
    <w:uiPriority w:val="29"/>
    <w:semiHidden/>
    <w:qFormat/>
    <w:rsid w:val="001B179D"/>
    <w:pPr>
      <w:spacing w:before="160" w:after="0" w:line="240" w:lineRule="auto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  <w:lang w:eastAsia="ru-RU"/>
    </w:rPr>
  </w:style>
  <w:style w:type="paragraph" w:customStyle="1" w:styleId="13">
    <w:name w:val="Выделенная цитата1"/>
    <w:basedOn w:val="a"/>
    <w:next w:val="a"/>
    <w:uiPriority w:val="30"/>
    <w:semiHidden/>
    <w:qFormat/>
    <w:rsid w:val="001B179D"/>
    <w:pPr>
      <w:pBdr>
        <w:top w:val="single" w:sz="4" w:space="10" w:color="2F5496"/>
        <w:bottom w:val="single" w:sz="4" w:space="10" w:color="2F5496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2F5496"/>
      <w:sz w:val="24"/>
      <w:szCs w:val="24"/>
      <w:lang w:eastAsia="ru-RU"/>
    </w:rPr>
  </w:style>
  <w:style w:type="paragraph" w:customStyle="1" w:styleId="af1">
    <w:name w:val="Знак Знак Знак"/>
    <w:basedOn w:val="a"/>
    <w:semiHidden/>
    <w:rsid w:val="001B179D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character" w:styleId="af2">
    <w:name w:val="Intense Emphasis"/>
    <w:basedOn w:val="a0"/>
    <w:uiPriority w:val="21"/>
    <w:qFormat/>
    <w:rsid w:val="001B179D"/>
    <w:rPr>
      <w:b/>
      <w:bCs/>
      <w:i/>
      <w:iCs/>
      <w:color w:val="4F81BD" w:themeColor="accent1"/>
    </w:rPr>
  </w:style>
  <w:style w:type="character" w:styleId="af3">
    <w:name w:val="Intense Reference"/>
    <w:basedOn w:val="a0"/>
    <w:uiPriority w:val="32"/>
    <w:qFormat/>
    <w:rsid w:val="001B179D"/>
    <w:rPr>
      <w:b/>
      <w:bCs/>
      <w:smallCaps/>
      <w:color w:val="C0504D" w:themeColor="accent2"/>
      <w:spacing w:val="5"/>
      <w:u w:val="single"/>
    </w:rPr>
  </w:style>
  <w:style w:type="character" w:customStyle="1" w:styleId="14">
    <w:name w:val="Сильное выделение1"/>
    <w:basedOn w:val="a0"/>
    <w:uiPriority w:val="21"/>
    <w:qFormat/>
    <w:rsid w:val="001B179D"/>
    <w:rPr>
      <w:i/>
      <w:iCs/>
      <w:color w:val="2F5496"/>
    </w:rPr>
  </w:style>
  <w:style w:type="character" w:customStyle="1" w:styleId="15">
    <w:name w:val="Сильная ссылка1"/>
    <w:basedOn w:val="a0"/>
    <w:uiPriority w:val="32"/>
    <w:qFormat/>
    <w:rsid w:val="001B179D"/>
    <w:rPr>
      <w:b/>
      <w:bCs/>
      <w:smallCaps/>
      <w:color w:val="2F5496"/>
      <w:spacing w:val="5"/>
    </w:rPr>
  </w:style>
  <w:style w:type="character" w:customStyle="1" w:styleId="111">
    <w:name w:val="Заголовок 1 Знак1"/>
    <w:basedOn w:val="a0"/>
    <w:uiPriority w:val="9"/>
    <w:rsid w:val="001B179D"/>
    <w:rPr>
      <w:rFonts w:ascii="Cambria" w:eastAsia="Times New Roman" w:hAnsi="Cambria" w:cs="Times New Roman" w:hint="default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1B179D"/>
    <w:rPr>
      <w:rFonts w:ascii="Cambria" w:eastAsia="Times New Roman" w:hAnsi="Cambria" w:cs="Times New Roman" w:hint="default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B179D"/>
    <w:rPr>
      <w:rFonts w:ascii="Cambria" w:eastAsia="Times New Roman" w:hAnsi="Cambria" w:cs="Times New Roman" w:hint="default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B179D"/>
    <w:rPr>
      <w:rFonts w:ascii="Cambria" w:eastAsia="Times New Roman" w:hAnsi="Cambria" w:cs="Times New Roman" w:hint="default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1B179D"/>
    <w:rPr>
      <w:rFonts w:ascii="Cambria" w:eastAsia="Times New Roman" w:hAnsi="Cambria" w:cs="Times New Roman" w:hint="default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1B179D"/>
    <w:rPr>
      <w:rFonts w:ascii="Cambria" w:eastAsia="Times New Roman" w:hAnsi="Cambria" w:cs="Times New Roman" w:hint="default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B179D"/>
    <w:rPr>
      <w:rFonts w:ascii="Cambria" w:eastAsia="Times New Roman" w:hAnsi="Cambria" w:cs="Times New Roman" w:hint="default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1B179D"/>
    <w:rPr>
      <w:rFonts w:ascii="Cambria" w:eastAsia="Times New Roman" w:hAnsi="Cambria" w:cs="Times New Roman" w:hint="default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1B179D"/>
    <w:rPr>
      <w:rFonts w:ascii="Cambria" w:eastAsia="Times New Roman" w:hAnsi="Cambria" w:cs="Times New Roman" w:hint="default"/>
      <w:i/>
      <w:iCs/>
      <w:color w:val="404040" w:themeColor="text1" w:themeTint="BF"/>
      <w:sz w:val="20"/>
      <w:szCs w:val="20"/>
    </w:rPr>
  </w:style>
  <w:style w:type="character" w:customStyle="1" w:styleId="16">
    <w:name w:val="Подзаголовок Знак1"/>
    <w:basedOn w:val="a0"/>
    <w:uiPriority w:val="11"/>
    <w:rsid w:val="001B179D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</w:rPr>
  </w:style>
  <w:style w:type="character" w:customStyle="1" w:styleId="212">
    <w:name w:val="Цитата 2 Знак1"/>
    <w:basedOn w:val="a0"/>
    <w:uiPriority w:val="29"/>
    <w:rsid w:val="001B179D"/>
    <w:rPr>
      <w:i/>
      <w:iCs/>
      <w:color w:val="000000" w:themeColor="text1"/>
    </w:rPr>
  </w:style>
  <w:style w:type="character" w:customStyle="1" w:styleId="17">
    <w:name w:val="Выделенная цитата Знак1"/>
    <w:basedOn w:val="a0"/>
    <w:uiPriority w:val="30"/>
    <w:rsid w:val="001B179D"/>
    <w:rPr>
      <w:b/>
      <w:bCs/>
      <w:i/>
      <w:iCs/>
      <w:color w:val="4F81BD" w:themeColor="accent1"/>
    </w:rPr>
  </w:style>
  <w:style w:type="table" w:styleId="af4">
    <w:name w:val="Table Grid"/>
    <w:basedOn w:val="a1"/>
    <w:uiPriority w:val="39"/>
    <w:rsid w:val="001B179D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8ACE-CEB0-4684-832C-45B80CC7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233</Words>
  <Characters>10393</Characters>
  <Application>Microsoft Office Word</Application>
  <DocSecurity>0</DocSecurity>
  <Lines>8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p-osvitu</dc:creator>
  <cp:keywords/>
  <dc:description/>
  <cp:lastModifiedBy>User</cp:lastModifiedBy>
  <cp:revision>12</cp:revision>
  <cp:lastPrinted>2026-01-21T07:52:00Z</cp:lastPrinted>
  <dcterms:created xsi:type="dcterms:W3CDTF">2026-01-20T12:18:00Z</dcterms:created>
  <dcterms:modified xsi:type="dcterms:W3CDTF">2026-02-02T07:59:00Z</dcterms:modified>
</cp:coreProperties>
</file>